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763B" w14:textId="1AA01192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70D1CE0E" w14:textId="2F2C841D" w:rsidR="003A624A" w:rsidRPr="003B377E" w:rsidRDefault="003A624A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68327637" w14:textId="66986AE0" w:rsidR="00FF73B3" w:rsidRPr="003B377E" w:rsidRDefault="00FF73B3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32E19293" w14:textId="0B2531CD" w:rsidR="00FF73B3" w:rsidRDefault="00FF73B3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006279C5" w14:textId="5CE62845" w:rsidR="004836BF" w:rsidRPr="003B377E" w:rsidRDefault="004836BF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3BDAD5E3" w14:textId="709AC5A8" w:rsidR="003A624A" w:rsidRPr="003B377E" w:rsidRDefault="00097054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AB Pharmacies</w:t>
      </w:r>
    </w:p>
    <w:p w14:paraId="554C4765" w14:textId="626B8FB4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6A5BD70A" w14:textId="5AAC5079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4B9B3E06" w14:textId="60DAEE47" w:rsidR="003A624A" w:rsidRPr="003B377E" w:rsidRDefault="003A624A" w:rsidP="003B377E">
      <w:pPr>
        <w:rPr>
          <w:rFonts w:ascii="Proxima Nova" w:eastAsia="Proxima Nova" w:hAnsi="Proxima Nova" w:cs="Proxima Nova"/>
          <w:sz w:val="28"/>
          <w:szCs w:val="28"/>
        </w:rPr>
      </w:pPr>
    </w:p>
    <w:p w14:paraId="1DA73B3B" w14:textId="0757C67D" w:rsidR="003A624A" w:rsidRPr="003B377E" w:rsidRDefault="00097054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P</w:t>
      </w:r>
      <w:r w:rsidR="00CA2A5C" w:rsidRPr="003B377E">
        <w:rPr>
          <w:rFonts w:ascii="Proxima Nova" w:eastAsia="Proxima Nova" w:hAnsi="Proxima Nova" w:cs="Proxima Nova"/>
          <w:b/>
          <w:sz w:val="28"/>
          <w:szCs w:val="28"/>
        </w:rPr>
        <w:t>urchasing</w:t>
      </w:r>
      <w:r w:rsidRPr="003B377E">
        <w:rPr>
          <w:rFonts w:ascii="Proxima Nova" w:eastAsia="Proxima Nova" w:hAnsi="Proxima Nova" w:cs="Proxima Nova"/>
          <w:b/>
          <w:sz w:val="28"/>
          <w:szCs w:val="28"/>
        </w:rPr>
        <w:t xml:space="preserve"> Oracle EBS </w:t>
      </w:r>
      <w:r w:rsidR="00CA2A5C" w:rsidRPr="003B377E">
        <w:rPr>
          <w:rFonts w:ascii="Proxima Nova" w:eastAsia="Proxima Nova" w:hAnsi="Proxima Nova" w:cs="Proxima Nova"/>
          <w:b/>
          <w:sz w:val="28"/>
          <w:szCs w:val="28"/>
        </w:rPr>
        <w:t>User Manual</w:t>
      </w:r>
      <w:r w:rsidR="005339A2" w:rsidRPr="003B377E">
        <w:rPr>
          <w:rFonts w:ascii="Proxima Nova" w:eastAsia="Proxima Nova" w:hAnsi="Proxima Nova" w:cs="Proxima Nova"/>
          <w:b/>
          <w:sz w:val="28"/>
          <w:szCs w:val="28"/>
        </w:rPr>
        <w:t xml:space="preserve"> for AB Pharmacies</w:t>
      </w:r>
    </w:p>
    <w:p w14:paraId="3398121D" w14:textId="02FC1815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6BFBA78B" w14:textId="5CD9EB80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30576480" w14:textId="210EAC1D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23B756A6" w14:textId="2B128636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1DF04018" w14:textId="09CEC7F6" w:rsidR="00173328" w:rsidRPr="003B377E" w:rsidRDefault="007D57D9" w:rsidP="00173328">
      <w:pPr>
        <w:jc w:val="center"/>
        <w:rPr>
          <w:rFonts w:ascii="Proxima Nova" w:eastAsia="Proxima Nova" w:hAnsi="Proxima Nova" w:cs="Proxima Nova"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Prepared by:</w:t>
      </w:r>
      <w:r w:rsidRPr="003B377E">
        <w:rPr>
          <w:rFonts w:ascii="Proxima Nova" w:eastAsia="Proxima Nova" w:hAnsi="Proxima Nova" w:cs="Proxima Nova"/>
          <w:sz w:val="28"/>
          <w:szCs w:val="28"/>
        </w:rPr>
        <w:t xml:space="preserve"> 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 xml:space="preserve">Team </w:t>
      </w:r>
      <w:r w:rsidR="00173328">
        <w:rPr>
          <w:rFonts w:ascii="Proxima Nova" w:eastAsia="Proxima Nova" w:hAnsi="Proxima Nova" w:cs="Proxima Nova"/>
          <w:sz w:val="28"/>
          <w:szCs w:val="28"/>
        </w:rPr>
        <w:t>2</w:t>
      </w:r>
    </w:p>
    <w:p w14:paraId="1AF9D87F" w14:textId="18472ABF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7DF331E3" w14:textId="48EC3E25" w:rsidR="003A624A" w:rsidRPr="003B377E" w:rsidRDefault="007D57D9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 xml:space="preserve">Revision Date: 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>April</w:t>
      </w:r>
      <w:r w:rsidRPr="003B377E">
        <w:rPr>
          <w:rFonts w:ascii="Proxima Nova" w:eastAsia="Proxima Nova" w:hAnsi="Proxima Nova" w:cs="Proxima Nova"/>
          <w:sz w:val="28"/>
          <w:szCs w:val="28"/>
        </w:rPr>
        <w:t xml:space="preserve"> </w:t>
      </w:r>
      <w:r w:rsidR="00173328">
        <w:rPr>
          <w:rFonts w:ascii="Proxima Nova" w:eastAsia="Proxima Nova" w:hAnsi="Proxima Nova" w:cs="Proxima Nova"/>
          <w:sz w:val="28"/>
          <w:szCs w:val="28"/>
        </w:rPr>
        <w:t>27</w:t>
      </w:r>
      <w:r w:rsidRPr="003B377E">
        <w:rPr>
          <w:rFonts w:ascii="Proxima Nova" w:eastAsia="Proxima Nova" w:hAnsi="Proxima Nova" w:cs="Proxima Nova"/>
          <w:sz w:val="28"/>
          <w:szCs w:val="28"/>
        </w:rPr>
        <w:t>, 20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>25</w:t>
      </w:r>
    </w:p>
    <w:p w14:paraId="75CDC2AE" w14:textId="10F727FE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71B278BB" w14:textId="5CB9F448" w:rsidR="003A624A" w:rsidRPr="003B377E" w:rsidRDefault="007D57D9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Version:</w:t>
      </w:r>
      <w:r w:rsidRPr="003B377E">
        <w:rPr>
          <w:rFonts w:ascii="Proxima Nova" w:eastAsia="Proxima Nova" w:hAnsi="Proxima Nova" w:cs="Proxima Nova"/>
          <w:sz w:val="28"/>
          <w:szCs w:val="28"/>
        </w:rPr>
        <w:t xml:space="preserve"> 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>R12</w:t>
      </w:r>
    </w:p>
    <w:p w14:paraId="17578827" w14:textId="77777777" w:rsidR="00B77539" w:rsidRDefault="00B77539" w:rsidP="003B377E">
      <w:pPr>
        <w:jc w:val="both"/>
        <w:rPr>
          <w:sz w:val="28"/>
          <w:szCs w:val="28"/>
        </w:rPr>
      </w:pPr>
    </w:p>
    <w:p w14:paraId="1B8C1F4A" w14:textId="77777777" w:rsidR="00B77539" w:rsidRDefault="00B77539" w:rsidP="003B377E">
      <w:pPr>
        <w:jc w:val="both"/>
        <w:rPr>
          <w:sz w:val="28"/>
          <w:szCs w:val="28"/>
        </w:rPr>
      </w:pPr>
    </w:p>
    <w:p w14:paraId="329931F4" w14:textId="77777777" w:rsidR="00B77539" w:rsidRDefault="00B77539" w:rsidP="003B377E">
      <w:pPr>
        <w:jc w:val="both"/>
        <w:rPr>
          <w:sz w:val="28"/>
          <w:szCs w:val="28"/>
        </w:rPr>
      </w:pPr>
    </w:p>
    <w:p w14:paraId="322113EE" w14:textId="77777777" w:rsidR="00B77539" w:rsidRDefault="00B77539" w:rsidP="003B377E">
      <w:pPr>
        <w:jc w:val="both"/>
        <w:rPr>
          <w:sz w:val="28"/>
          <w:szCs w:val="28"/>
        </w:rPr>
      </w:pPr>
    </w:p>
    <w:p w14:paraId="76A23357" w14:textId="77777777" w:rsidR="00B77539" w:rsidRDefault="00B77539" w:rsidP="003B377E">
      <w:pPr>
        <w:jc w:val="both"/>
        <w:rPr>
          <w:sz w:val="28"/>
          <w:szCs w:val="28"/>
        </w:rPr>
        <w:sectPr w:rsidR="00B77539" w:rsidSect="007D0577">
          <w:headerReference w:type="default" r:id="rId8"/>
          <w:footerReference w:type="default" r:id="rId9"/>
          <w:pgSz w:w="11906" w:h="16838" w:code="9"/>
          <w:pgMar w:top="338" w:right="720" w:bottom="720" w:left="720" w:header="360" w:footer="720" w:gutter="0"/>
          <w:pgNumType w:start="1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" w:eastAsia="en-PH"/>
        </w:rPr>
        <w:id w:val="-20131257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</w:rPr>
      </w:sdtEndPr>
      <w:sdtContent>
        <w:p w14:paraId="6540E61B" w14:textId="77777777" w:rsidR="00173328" w:rsidRDefault="00173328" w:rsidP="00173328">
          <w:pPr>
            <w:pStyle w:val="TOCHeading"/>
          </w:pPr>
          <w:r>
            <w:t>Contents</w:t>
          </w:r>
        </w:p>
        <w:p w14:paraId="1900A40C" w14:textId="6679B66A" w:rsidR="00746618" w:rsidRDefault="00173328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7593" w:history="1">
            <w:r w:rsidR="00746618" w:rsidRPr="00F931F4">
              <w:rPr>
                <w:rStyle w:val="Hyperlink"/>
                <w:noProof/>
              </w:rPr>
              <w:t>Introductio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3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8A20DB1" w14:textId="08680D99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4" w:history="1">
            <w:r w:rsidR="00746618" w:rsidRPr="00F931F4">
              <w:rPr>
                <w:rStyle w:val="Hyperlink"/>
                <w:noProof/>
              </w:rPr>
              <w:t>Purpose of the Purchasing Module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4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0BF41506" w14:textId="55F1ABBF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5" w:history="1">
            <w:r w:rsidR="00746618" w:rsidRPr="00F931F4">
              <w:rPr>
                <w:rStyle w:val="Hyperlink"/>
                <w:noProof/>
              </w:rPr>
              <w:t>Pharmacy-Specific Benefit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5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DD732DD" w14:textId="521C75D7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596" w:history="1">
            <w:r w:rsidR="00746618" w:rsidRPr="00F931F4">
              <w:rPr>
                <w:rStyle w:val="Hyperlink"/>
                <w:noProof/>
              </w:rPr>
              <w:t>Getting Started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6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33C71E27" w14:textId="33AD88F1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7" w:history="1">
            <w:r w:rsidR="00746618" w:rsidRPr="00F931F4">
              <w:rPr>
                <w:rStyle w:val="Hyperlink"/>
                <w:noProof/>
              </w:rPr>
              <w:t>Logging I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7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8DC9E26" w14:textId="1A1D158B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8" w:history="1">
            <w:r w:rsidR="00746618" w:rsidRPr="00F931F4">
              <w:rPr>
                <w:rStyle w:val="Hyperlink"/>
                <w:noProof/>
              </w:rPr>
              <w:t>User Interface Overview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8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5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2AC0BCB" w14:textId="630A0C20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599" w:history="1">
            <w:r w:rsidR="00746618" w:rsidRPr="00F931F4">
              <w:rPr>
                <w:rStyle w:val="Hyperlink"/>
                <w:noProof/>
              </w:rPr>
              <w:t>System Navigatio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9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5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5D4D4B7A" w14:textId="5DCE92EF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0" w:history="1">
            <w:r w:rsidR="00746618" w:rsidRPr="00F931F4">
              <w:rPr>
                <w:rStyle w:val="Hyperlink"/>
                <w:noProof/>
              </w:rPr>
              <w:t>Accessing the Purchasing Module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0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5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9557443" w14:textId="0B5DE272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1" w:history="1">
            <w:r w:rsidR="00746618" w:rsidRPr="00F931F4">
              <w:rPr>
                <w:rStyle w:val="Hyperlink"/>
                <w:noProof/>
              </w:rPr>
              <w:t>Common Navigation Ic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1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6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5E5A3296" w14:textId="03E4733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2" w:history="1">
            <w:r w:rsidR="00746618" w:rsidRPr="00F931F4">
              <w:rPr>
                <w:rStyle w:val="Hyperlink"/>
                <w:noProof/>
              </w:rPr>
              <w:t>Function Key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2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6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5539542" w14:textId="79C0779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3" w:history="1">
            <w:r w:rsidR="00746618" w:rsidRPr="00F931F4">
              <w:rPr>
                <w:rStyle w:val="Hyperlink"/>
                <w:noProof/>
              </w:rPr>
              <w:t>Overview of the Procurement Proces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3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6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3291ECFA" w14:textId="557E6EED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4" w:history="1">
            <w:r w:rsidR="00746618" w:rsidRPr="00F931F4">
              <w:rPr>
                <w:rStyle w:val="Hyperlink"/>
                <w:noProof/>
              </w:rPr>
              <w:t>Key Forms and Func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4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6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33D1128" w14:textId="532F1AF9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05" w:history="1">
            <w:r w:rsidR="00746618" w:rsidRPr="00F931F4">
              <w:rPr>
                <w:rStyle w:val="Hyperlink"/>
                <w:noProof/>
              </w:rPr>
              <w:t>Suppliers Management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5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7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8C7F94E" w14:textId="10B3CCC8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6" w:history="1">
            <w:r w:rsidR="00746618" w:rsidRPr="00F931F4">
              <w:rPr>
                <w:rStyle w:val="Hyperlink"/>
                <w:noProof/>
              </w:rPr>
              <w:t>Adding a New Supplier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6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7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AB41402" w14:textId="357991B3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7" w:history="1">
            <w:r w:rsidR="00746618" w:rsidRPr="00F931F4">
              <w:rPr>
                <w:rStyle w:val="Hyperlink"/>
                <w:noProof/>
              </w:rPr>
              <w:t>Supplier Classifica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7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9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59704F24" w14:textId="0B7405C0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8" w:history="1">
            <w:r w:rsidR="00746618" w:rsidRPr="00F931F4">
              <w:rPr>
                <w:rStyle w:val="Hyperlink"/>
                <w:noProof/>
              </w:rPr>
              <w:t>Managing Supplier Catalog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8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9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498FDAE" w14:textId="01FAF341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09" w:history="1">
            <w:r w:rsidR="00746618" w:rsidRPr="00F931F4">
              <w:rPr>
                <w:rStyle w:val="Hyperlink"/>
                <w:b/>
                <w:bCs/>
                <w:noProof/>
              </w:rPr>
              <w:t>Purchase Requisi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09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0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3C48E1BD" w14:textId="073B794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0" w:history="1">
            <w:r w:rsidR="00746618" w:rsidRPr="00F931F4">
              <w:rPr>
                <w:rStyle w:val="Hyperlink"/>
                <w:noProof/>
              </w:rPr>
              <w:t>Creating a Purchase Requisitio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0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0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5308EE38" w14:textId="32DEB8CB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1" w:history="1">
            <w:r w:rsidR="00746618" w:rsidRPr="00F931F4">
              <w:rPr>
                <w:rStyle w:val="Hyperlink"/>
                <w:noProof/>
              </w:rPr>
              <w:t>Requisition Types for Pharmacy Opera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1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18A7BD07" w14:textId="78FC93A4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2" w:history="1">
            <w:r w:rsidR="00746618" w:rsidRPr="00F931F4">
              <w:rPr>
                <w:rStyle w:val="Hyperlink"/>
                <w:noProof/>
              </w:rPr>
              <w:t>Requisition Approval Proces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2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60B717C" w14:textId="7F980CD8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13" w:history="1">
            <w:r w:rsidR="00746618" w:rsidRPr="00F931F4">
              <w:rPr>
                <w:rStyle w:val="Hyperlink"/>
                <w:noProof/>
              </w:rPr>
              <w:t>Purchase Order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3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300D87E0" w14:textId="2FADE983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14" w:history="1">
            <w:r w:rsidR="00746618" w:rsidRPr="00F931F4">
              <w:rPr>
                <w:rStyle w:val="Hyperlink"/>
                <w:rFonts w:asciiTheme="minorBidi" w:hAnsiTheme="minorBidi"/>
                <w:noProof/>
              </w:rPr>
              <w:t>Auto Create Submenu: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4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12227086" w14:textId="01700ACB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5" w:history="1">
            <w:r w:rsidR="00746618" w:rsidRPr="00F931F4">
              <w:rPr>
                <w:rStyle w:val="Hyperlink"/>
                <w:rFonts w:asciiTheme="minorBidi" w:hAnsiTheme="minorBidi"/>
                <w:noProof/>
              </w:rPr>
              <w:t>Overview of Auto-Creation Functionality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5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E43777B" w14:textId="209DE7C0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6" w:history="1">
            <w:r w:rsidR="00746618" w:rsidRPr="00F931F4">
              <w:rPr>
                <w:rStyle w:val="Hyperlink"/>
                <w:noProof/>
              </w:rPr>
              <w:t>Creating a Purchase Order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6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0D4B895F" w14:textId="053B105D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7" w:history="1">
            <w:r w:rsidR="00746618" w:rsidRPr="00F931F4">
              <w:rPr>
                <w:rStyle w:val="Hyperlink"/>
                <w:noProof/>
              </w:rPr>
              <w:t>Purchase Order Approval Hierarchy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7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4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5E1B344" w14:textId="4D30D61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8" w:history="1">
            <w:r w:rsidR="00746618" w:rsidRPr="00F931F4">
              <w:rPr>
                <w:rStyle w:val="Hyperlink"/>
                <w:noProof/>
              </w:rPr>
              <w:t>Approval Ac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8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5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5EA7028E" w14:textId="77AA386C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9" w:history="1">
            <w:r w:rsidR="00746618" w:rsidRPr="00F931F4">
              <w:rPr>
                <w:rStyle w:val="Hyperlink"/>
                <w:noProof/>
              </w:rPr>
              <w:t>Purchase Order Type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19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5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819ED08" w14:textId="1D889F47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0" w:history="1">
            <w:r w:rsidR="00746618" w:rsidRPr="00F931F4">
              <w:rPr>
                <w:rStyle w:val="Hyperlink"/>
                <w:noProof/>
              </w:rPr>
              <w:t>Printing and Dispatching Purchase Order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0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5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5A737E1" w14:textId="24E81BB6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1" w:history="1">
            <w:r w:rsidR="00746618" w:rsidRPr="00F931F4">
              <w:rPr>
                <w:rStyle w:val="Hyperlink"/>
                <w:rFonts w:asciiTheme="minorBidi" w:hAnsiTheme="minorBidi"/>
                <w:noProof/>
              </w:rPr>
              <w:t>Min-Max Automatic Reordering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1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16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1B1782C4" w14:textId="51A71B88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22" w:history="1">
            <w:r w:rsidR="00746618" w:rsidRPr="00F931F4">
              <w:rPr>
                <w:rStyle w:val="Hyperlink"/>
                <w:noProof/>
              </w:rPr>
              <w:t>Receiving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2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1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0004C60" w14:textId="02CDE24D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3" w:history="1">
            <w:r w:rsidR="00746618" w:rsidRPr="00F931F4">
              <w:rPr>
                <w:rStyle w:val="Hyperlink"/>
                <w:noProof/>
              </w:rPr>
              <w:t>Receiving Purchased Item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3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1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567F0166" w14:textId="7D0E31E1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4" w:history="1">
            <w:r w:rsidR="00746618" w:rsidRPr="00F931F4">
              <w:rPr>
                <w:rStyle w:val="Hyperlink"/>
                <w:noProof/>
              </w:rPr>
              <w:t>Receiving Inspectio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4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1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61659014" w14:textId="52A315BF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5" w:history="1">
            <w:r w:rsidR="00746618" w:rsidRPr="00F931F4">
              <w:rPr>
                <w:rStyle w:val="Hyperlink"/>
                <w:noProof/>
              </w:rPr>
              <w:t>Returns Processing (supplier/ warehouse)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5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1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105529EF" w14:textId="3E8EA74A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26" w:history="1">
            <w:r w:rsidR="00746618" w:rsidRPr="00F931F4">
              <w:rPr>
                <w:rStyle w:val="Hyperlink"/>
                <w:noProof/>
              </w:rPr>
              <w:t>Inventory Integratio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6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E36610F" w14:textId="4FFEBD73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7" w:history="1">
            <w:r w:rsidR="00746618" w:rsidRPr="00F931F4">
              <w:rPr>
                <w:rStyle w:val="Hyperlink"/>
                <w:noProof/>
              </w:rPr>
              <w:t>Integration Points with Inventory Module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7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7364EDE" w14:textId="6F6C1FD6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8" w:history="1">
            <w:r w:rsidR="00746618" w:rsidRPr="00F931F4">
              <w:rPr>
                <w:rStyle w:val="Hyperlink"/>
                <w:noProof/>
              </w:rPr>
              <w:t>Setting Up Item Relationship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8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797C935B" w14:textId="69FDF44A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9" w:history="1">
            <w:r w:rsidR="00746618" w:rsidRPr="00F931F4">
              <w:rPr>
                <w:rStyle w:val="Hyperlink"/>
                <w:noProof/>
              </w:rPr>
              <w:t>Pharmacy-Specific Inventory Considera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29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3B2DFBE0" w14:textId="4CD1547A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0" w:history="1">
            <w:r w:rsidR="00746618" w:rsidRPr="00F931F4">
              <w:rPr>
                <w:rStyle w:val="Hyperlink"/>
                <w:noProof/>
              </w:rPr>
              <w:t>Pharmacy-Specific Considera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0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6E2496EA" w14:textId="779F85BC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1" w:history="1">
            <w:r w:rsidR="00746618" w:rsidRPr="00F931F4">
              <w:rPr>
                <w:rStyle w:val="Hyperlink"/>
                <w:noProof/>
              </w:rPr>
              <w:t>Controlled Substance Ordering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1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0CBE8759" w14:textId="09098D8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2" w:history="1">
            <w:r w:rsidR="00746618" w:rsidRPr="00F931F4">
              <w:rPr>
                <w:rStyle w:val="Hyperlink"/>
                <w:noProof/>
              </w:rPr>
              <w:t>Temperature-Sensitive Item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2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2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045B0A06" w14:textId="5239A115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3" w:history="1">
            <w:r w:rsidR="00746618" w:rsidRPr="00F931F4">
              <w:rPr>
                <w:rStyle w:val="Hyperlink"/>
                <w:noProof/>
              </w:rPr>
              <w:t>NDC and Lot Tracking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3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339C2D7F" w14:textId="7FE4AE30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4" w:history="1">
            <w:r w:rsidR="00746618" w:rsidRPr="00F931F4">
              <w:rPr>
                <w:rStyle w:val="Hyperlink"/>
                <w:noProof/>
              </w:rPr>
              <w:t>Reporting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4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098A2626" w14:textId="24F0E6C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5" w:history="1">
            <w:r w:rsidR="00746618" w:rsidRPr="00F931F4">
              <w:rPr>
                <w:rStyle w:val="Hyperlink"/>
                <w:noProof/>
              </w:rPr>
              <w:t>Standard Purchasing Report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5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13E63E73" w14:textId="5201B66E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6" w:history="1">
            <w:r w:rsidR="00746618" w:rsidRPr="00F931F4">
              <w:rPr>
                <w:rStyle w:val="Hyperlink"/>
                <w:noProof/>
              </w:rPr>
              <w:t>Running Report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6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02F66F90" w14:textId="4591F273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7" w:history="1">
            <w:r w:rsidR="00746618" w:rsidRPr="00F931F4">
              <w:rPr>
                <w:rStyle w:val="Hyperlink"/>
                <w:noProof/>
              </w:rPr>
              <w:t>Troubleshooting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7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4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3229A1D" w14:textId="582FFC02" w:rsidR="00746618" w:rsidRDefault="007D057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8" w:history="1">
            <w:r w:rsidR="00746618" w:rsidRPr="00F931F4">
              <w:rPr>
                <w:rStyle w:val="Hyperlink"/>
                <w:noProof/>
              </w:rPr>
              <w:t>Common Issues and Solutions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8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4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217F2A39" w14:textId="4CE51F14" w:rsidR="00746618" w:rsidRDefault="007D057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9" w:history="1">
            <w:r w:rsidR="00746618" w:rsidRPr="00F931F4">
              <w:rPr>
                <w:rStyle w:val="Hyperlink"/>
                <w:noProof/>
              </w:rPr>
              <w:t>Glossary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639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24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169D783E" w14:textId="26839577" w:rsidR="00173328" w:rsidRDefault="00173328" w:rsidP="00173328">
          <w:r>
            <w:rPr>
              <w:b/>
              <w:bCs/>
              <w:noProof/>
            </w:rPr>
            <w:fldChar w:fldCharType="end"/>
          </w:r>
        </w:p>
      </w:sdtContent>
    </w:sdt>
    <w:p w14:paraId="6BBF555D" w14:textId="77777777" w:rsidR="00173328" w:rsidRDefault="00173328" w:rsidP="00B77539">
      <w:pPr>
        <w:pStyle w:val="Heading2"/>
        <w:rPr>
          <w:sz w:val="28"/>
          <w:szCs w:val="28"/>
        </w:rPr>
      </w:pPr>
    </w:p>
    <w:p w14:paraId="38A434C4" w14:textId="77777777" w:rsidR="00173328" w:rsidRDefault="00173328" w:rsidP="00B77539">
      <w:pPr>
        <w:pStyle w:val="Heading2"/>
        <w:rPr>
          <w:sz w:val="28"/>
          <w:szCs w:val="28"/>
        </w:rPr>
      </w:pPr>
    </w:p>
    <w:p w14:paraId="3AF5BA25" w14:textId="77777777" w:rsidR="00173328" w:rsidRDefault="00173328" w:rsidP="00B77539">
      <w:pPr>
        <w:pStyle w:val="Heading2"/>
        <w:rPr>
          <w:sz w:val="28"/>
          <w:szCs w:val="28"/>
        </w:rPr>
      </w:pPr>
    </w:p>
    <w:p w14:paraId="556B4F7D" w14:textId="77777777" w:rsidR="00173328" w:rsidRDefault="00173328" w:rsidP="00B77539">
      <w:pPr>
        <w:pStyle w:val="Heading2"/>
        <w:rPr>
          <w:sz w:val="28"/>
          <w:szCs w:val="28"/>
        </w:rPr>
      </w:pPr>
    </w:p>
    <w:p w14:paraId="5609657C" w14:textId="77777777" w:rsidR="008D7A8F" w:rsidRDefault="008D7A8F" w:rsidP="00B77539">
      <w:pPr>
        <w:pStyle w:val="Heading2"/>
        <w:rPr>
          <w:sz w:val="28"/>
          <w:szCs w:val="28"/>
        </w:rPr>
      </w:pPr>
    </w:p>
    <w:p w14:paraId="71AD78AD" w14:textId="77777777" w:rsidR="005B0EAC" w:rsidRDefault="005B0EAC" w:rsidP="005B0EAC"/>
    <w:p w14:paraId="32C6F190" w14:textId="77777777" w:rsidR="005F7FE7" w:rsidRDefault="005F7FE7" w:rsidP="005B0EAC"/>
    <w:p w14:paraId="029A2F2F" w14:textId="77777777" w:rsidR="005F7FE7" w:rsidRDefault="005F7FE7" w:rsidP="005B0EAC"/>
    <w:p w14:paraId="5018C1D6" w14:textId="77777777" w:rsidR="005F7FE7" w:rsidRDefault="005F7FE7" w:rsidP="005B0EAC"/>
    <w:p w14:paraId="171878E8" w14:textId="77777777" w:rsidR="005B0EAC" w:rsidRPr="005B0EAC" w:rsidRDefault="005B0EAC" w:rsidP="005B0EAC"/>
    <w:p w14:paraId="7A8E289C" w14:textId="77777777" w:rsidR="008D7A8F" w:rsidRDefault="008D7A8F" w:rsidP="008D7A8F"/>
    <w:p w14:paraId="7599CBBE" w14:textId="77777777" w:rsidR="00C410AA" w:rsidRDefault="00C410AA" w:rsidP="008D7A8F"/>
    <w:p w14:paraId="7579E94C" w14:textId="77777777" w:rsidR="00C410AA" w:rsidRDefault="00C410AA" w:rsidP="008D7A8F"/>
    <w:p w14:paraId="279EF811" w14:textId="77777777" w:rsidR="00C410AA" w:rsidRDefault="00C410AA" w:rsidP="008D7A8F"/>
    <w:p w14:paraId="453B77AB" w14:textId="77777777" w:rsidR="00C410AA" w:rsidRDefault="00C410AA" w:rsidP="008D7A8F"/>
    <w:p w14:paraId="67AE9962" w14:textId="77777777" w:rsidR="00E40B44" w:rsidRPr="008D7A8F" w:rsidRDefault="00E40B44" w:rsidP="008D7A8F"/>
    <w:p w14:paraId="41F993E5" w14:textId="00479AC7" w:rsidR="00B77539" w:rsidRPr="003B377E" w:rsidRDefault="00B77539" w:rsidP="00B77539">
      <w:pPr>
        <w:pStyle w:val="Heading2"/>
        <w:rPr>
          <w:sz w:val="28"/>
          <w:szCs w:val="28"/>
        </w:rPr>
      </w:pPr>
      <w:bookmarkStart w:id="0" w:name="_Toc196237593"/>
      <w:r w:rsidRPr="003B377E">
        <w:rPr>
          <w:sz w:val="28"/>
          <w:szCs w:val="28"/>
        </w:rPr>
        <w:t>Introduction</w:t>
      </w:r>
      <w:bookmarkEnd w:id="0"/>
    </w:p>
    <w:p w14:paraId="35990054" w14:textId="77777777" w:rsidR="00C410AA" w:rsidRPr="00C410AA" w:rsidRDefault="00B77539" w:rsidP="00B77539">
      <w:pPr>
        <w:pStyle w:val="whitespace-pre-wrap"/>
        <w:spacing w:line="276" w:lineRule="auto"/>
        <w:jc w:val="both"/>
      </w:pPr>
      <w:r w:rsidRPr="00C410AA">
        <w:t xml:space="preserve">This user manual is designed to help pharmacy staff navigate and utilize the Oracle E-Business Suite (EBS) Purchasing Module effectively. </w:t>
      </w:r>
    </w:p>
    <w:p w14:paraId="1EABA284" w14:textId="189F62AB" w:rsidR="00B77539" w:rsidRPr="00C410AA" w:rsidRDefault="00B77539" w:rsidP="00B77539">
      <w:pPr>
        <w:pStyle w:val="whitespace-pre-wrap"/>
        <w:spacing w:line="276" w:lineRule="auto"/>
        <w:jc w:val="both"/>
      </w:pPr>
      <w:r w:rsidRPr="00C410AA">
        <w:t>The manual covers key functions relevant to pharmacy operations, including supplier management, purchase requisitions, orders, receiving, and reporting.</w:t>
      </w:r>
    </w:p>
    <w:p w14:paraId="39867221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1" w:name="_Toc196237594"/>
      <w:r w:rsidRPr="005B0EAC">
        <w:rPr>
          <w:sz w:val="24"/>
          <w:szCs w:val="24"/>
        </w:rPr>
        <w:t>Purpose of the Purchasing Module</w:t>
      </w:r>
      <w:bookmarkEnd w:id="1"/>
    </w:p>
    <w:p w14:paraId="75D51D19" w14:textId="77777777" w:rsidR="00B77539" w:rsidRPr="005B0EAC" w:rsidRDefault="00B77539" w:rsidP="00B77539">
      <w:pPr>
        <w:pStyle w:val="whitespace-pre-wrap"/>
        <w:spacing w:line="276" w:lineRule="auto"/>
      </w:pPr>
      <w:r w:rsidRPr="005B0EAC">
        <w:t>The Oracle EBS Purchasing Module manages the procurement lifecycle for your pharmacy group, including:</w:t>
      </w:r>
    </w:p>
    <w:p w14:paraId="0BCA425E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reating and processing purchase requisitions</w:t>
      </w:r>
    </w:p>
    <w:p w14:paraId="6960D468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Generating and tracking purchase orders</w:t>
      </w:r>
    </w:p>
    <w:p w14:paraId="42C185D4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Managing supplier relationships</w:t>
      </w:r>
    </w:p>
    <w:p w14:paraId="1537ED03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ceiving goods and services</w:t>
      </w:r>
    </w:p>
    <w:p w14:paraId="1D8C3B26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tegrating with inventory management</w:t>
      </w:r>
    </w:p>
    <w:p w14:paraId="27C5D6FB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pporting regulatory compliance for pharmaceutical products</w:t>
      </w:r>
    </w:p>
    <w:p w14:paraId="6BD51B2C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2" w:name="_Toc196237595"/>
      <w:r w:rsidRPr="005B0EAC">
        <w:rPr>
          <w:sz w:val="24"/>
          <w:szCs w:val="24"/>
        </w:rPr>
        <w:t>Pharmacy-Specific Benefits</w:t>
      </w:r>
      <w:bookmarkEnd w:id="2"/>
    </w:p>
    <w:p w14:paraId="69804577" w14:textId="77777777" w:rsidR="00B77539" w:rsidRPr="005B0EAC" w:rsidRDefault="00B77539" w:rsidP="00B77539">
      <w:pPr>
        <w:pStyle w:val="whitespace-pre-wrap"/>
        <w:spacing w:line="276" w:lineRule="auto"/>
      </w:pPr>
      <w:r w:rsidRPr="005B0EAC">
        <w:t>For pharmacy group operations, the Purchasing Module offers:</w:t>
      </w:r>
    </w:p>
    <w:p w14:paraId="78F5E861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entralized procurement for multiple pharmacy locations</w:t>
      </w:r>
    </w:p>
    <w:p w14:paraId="0CE0BEA3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treamlined ordering of pharmaceuticals, medical supplies, and general merchandise</w:t>
      </w:r>
    </w:p>
    <w:p w14:paraId="24FE2E2F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Support for lot tracking and expiration date management</w:t>
      </w:r>
    </w:p>
    <w:p w14:paraId="463E990A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tegration with regulatory compliance requirements</w:t>
      </w:r>
    </w:p>
    <w:p w14:paraId="6A81F7E9" w14:textId="77777777" w:rsidR="00B77539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pecialized reporting for pharmacy supply chain management</w:t>
      </w:r>
    </w:p>
    <w:p w14:paraId="17109956" w14:textId="77777777" w:rsidR="00B77539" w:rsidRPr="005B0EAC" w:rsidRDefault="00B77539" w:rsidP="00B77539">
      <w:pPr>
        <w:pStyle w:val="Heading2"/>
        <w:rPr>
          <w:sz w:val="24"/>
          <w:szCs w:val="24"/>
        </w:rPr>
      </w:pPr>
      <w:bookmarkStart w:id="3" w:name="_Toc196237596"/>
      <w:r w:rsidRPr="005B0EAC">
        <w:rPr>
          <w:sz w:val="24"/>
          <w:szCs w:val="24"/>
        </w:rPr>
        <w:t>Getting Started</w:t>
      </w:r>
      <w:bookmarkEnd w:id="3"/>
    </w:p>
    <w:p w14:paraId="1FCE2022" w14:textId="77777777" w:rsidR="008D7A8F" w:rsidRPr="005B0EAC" w:rsidRDefault="008D7A8F" w:rsidP="008D7A8F">
      <w:pPr>
        <w:rPr>
          <w:sz w:val="20"/>
          <w:szCs w:val="20"/>
        </w:rPr>
      </w:pPr>
    </w:p>
    <w:p w14:paraId="65E6094E" w14:textId="1D4FE69C" w:rsidR="00B77539" w:rsidRPr="005B0EAC" w:rsidRDefault="00B77539" w:rsidP="00B77539">
      <w:pPr>
        <w:pStyle w:val="Heading3"/>
        <w:rPr>
          <w:sz w:val="24"/>
          <w:szCs w:val="24"/>
        </w:rPr>
      </w:pPr>
      <w:bookmarkStart w:id="4" w:name="_Toc196237597"/>
      <w:r w:rsidRPr="005B0EAC">
        <w:rPr>
          <w:sz w:val="24"/>
          <w:szCs w:val="24"/>
        </w:rPr>
        <w:t>Logging In</w:t>
      </w:r>
      <w:bookmarkEnd w:id="4"/>
    </w:p>
    <w:p w14:paraId="44FFE80D" w14:textId="75AFBBD9" w:rsidR="00B77539" w:rsidRPr="005B0EAC" w:rsidRDefault="00B77539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Open your web browser and navigate to your organization's Oracle EBS URL</w:t>
      </w:r>
      <w:r w:rsidR="0093219E" w:rsidRPr="005B0EAC">
        <w:rPr>
          <w:sz w:val="24"/>
          <w:szCs w:val="24"/>
        </w:rPr>
        <w:t xml:space="preserve"> (</w:t>
      </w:r>
      <w:hyperlink r:id="rId10" w:history="1">
        <w:r w:rsidR="0093219E" w:rsidRPr="005B0EAC">
          <w:rPr>
            <w:rStyle w:val="Hyperlink"/>
            <w:sz w:val="24"/>
            <w:szCs w:val="24"/>
          </w:rPr>
          <w:t>http://apps.example.com:8000/OA_HTML/AppsLocalLogin.jsp?langCode=US&amp;_logoutRedirect=y</w:t>
        </w:r>
      </w:hyperlink>
      <w:r w:rsidR="0093219E" w:rsidRPr="005B0EAC">
        <w:rPr>
          <w:sz w:val="24"/>
          <w:szCs w:val="24"/>
        </w:rPr>
        <w:t xml:space="preserve"> )</w:t>
      </w:r>
    </w:p>
    <w:p w14:paraId="28761816" w14:textId="1019344D" w:rsidR="00B77539" w:rsidRDefault="00B77539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B0EAC">
        <w:rPr>
          <w:sz w:val="24"/>
          <w:szCs w:val="24"/>
        </w:rPr>
        <w:t>Enter your username and password</w:t>
      </w:r>
    </w:p>
    <w:p w14:paraId="0B001114" w14:textId="62D6790D" w:rsidR="008D7A8F" w:rsidRPr="00D769CA" w:rsidRDefault="0093219E" w:rsidP="00D769CA">
      <w:pPr>
        <w:spacing w:before="100" w:beforeAutospacing="1" w:after="100" w:afterAutospacing="1"/>
        <w:ind w:left="72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1305B8D" wp14:editId="4DFF77A9">
            <wp:extent cx="4970927" cy="19240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85" cy="19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78B" w14:textId="1B0DECF3" w:rsidR="005D38F4" w:rsidRDefault="00B77539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D769CA">
        <w:rPr>
          <w:sz w:val="24"/>
          <w:szCs w:val="24"/>
        </w:rPr>
        <w:lastRenderedPageBreak/>
        <w:t>Select the appropriate responsibility (</w:t>
      </w:r>
      <w:r w:rsidRPr="00D769CA">
        <w:rPr>
          <w:b/>
          <w:bCs/>
          <w:sz w:val="24"/>
          <w:szCs w:val="24"/>
        </w:rPr>
        <w:t xml:space="preserve">Purchasing Super </w:t>
      </w:r>
      <w:proofErr w:type="spellStart"/>
      <w:r w:rsidRPr="00D769CA">
        <w:rPr>
          <w:b/>
          <w:bCs/>
          <w:sz w:val="24"/>
          <w:szCs w:val="24"/>
        </w:rPr>
        <w:t>User_AB</w:t>
      </w:r>
      <w:proofErr w:type="spellEnd"/>
      <w:r w:rsidRPr="00D769CA">
        <w:rPr>
          <w:b/>
          <w:bCs/>
          <w:sz w:val="24"/>
          <w:szCs w:val="24"/>
        </w:rPr>
        <w:t xml:space="preserve"> Pharm</w:t>
      </w:r>
      <w:r w:rsidRPr="00D769CA">
        <w:rPr>
          <w:sz w:val="24"/>
          <w:szCs w:val="24"/>
        </w:rPr>
        <w:t>)</w:t>
      </w:r>
      <w:r w:rsidR="0093219E" w:rsidRPr="00D769CA">
        <w:rPr>
          <w:noProof/>
          <w:sz w:val="20"/>
          <w:szCs w:val="20"/>
          <w:lang w:val="en-US" w:eastAsia="en-US"/>
        </w:rPr>
        <w:t xml:space="preserve"> </w:t>
      </w:r>
      <w:r w:rsidR="0093219E" w:rsidRPr="00D769CA">
        <w:rPr>
          <w:noProof/>
          <w:sz w:val="20"/>
          <w:szCs w:val="20"/>
          <w:lang w:val="en-US" w:eastAsia="en-US"/>
        </w:rPr>
        <w:drawing>
          <wp:inline distT="0" distB="0" distL="0" distR="0" wp14:anchorId="3896863E" wp14:editId="369E1E49">
            <wp:extent cx="4878844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36" cy="27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79E6" w14:textId="77777777" w:rsidR="005F7FE7" w:rsidRDefault="005F7FE7" w:rsidP="005F7FE7">
      <w:pPr>
        <w:spacing w:before="100" w:beforeAutospacing="1" w:after="100" w:afterAutospacing="1"/>
        <w:rPr>
          <w:sz w:val="24"/>
          <w:szCs w:val="24"/>
        </w:rPr>
      </w:pPr>
    </w:p>
    <w:p w14:paraId="0210395F" w14:textId="77777777" w:rsidR="005F7FE7" w:rsidRPr="005F7FE7" w:rsidRDefault="005F7FE7" w:rsidP="005F7FE7">
      <w:pPr>
        <w:spacing w:before="100" w:beforeAutospacing="1" w:after="100" w:afterAutospacing="1"/>
        <w:rPr>
          <w:sz w:val="24"/>
          <w:szCs w:val="24"/>
        </w:rPr>
      </w:pPr>
    </w:p>
    <w:p w14:paraId="2E1672CD" w14:textId="29B2B332" w:rsidR="00B77539" w:rsidRPr="00D769CA" w:rsidRDefault="00B77539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D769CA">
        <w:rPr>
          <w:sz w:val="24"/>
          <w:szCs w:val="24"/>
        </w:rPr>
        <w:t>Navigate to the Purchasing Module from the main menu</w:t>
      </w:r>
    </w:p>
    <w:p w14:paraId="2E3EDBF2" w14:textId="060214E2" w:rsidR="00B77539" w:rsidRDefault="00B77539" w:rsidP="00B77539">
      <w:pPr>
        <w:pStyle w:val="Heading3"/>
      </w:pPr>
      <w:bookmarkStart w:id="5" w:name="_Toc196237598"/>
      <w:r w:rsidRPr="003B377E">
        <w:lastRenderedPageBreak/>
        <w:t>User Interface Overview</w:t>
      </w:r>
      <w:bookmarkEnd w:id="5"/>
    </w:p>
    <w:p w14:paraId="18E7E6AA" w14:textId="043D781B" w:rsidR="0093219E" w:rsidRPr="0093219E" w:rsidRDefault="005D38F4" w:rsidP="0093219E">
      <w:r w:rsidRPr="005B0EAC">
        <w:rPr>
          <w:noProof/>
          <w:sz w:val="20"/>
          <w:szCs w:val="20"/>
          <w:lang w:val="en-US" w:eastAsia="en-US"/>
        </w:rPr>
        <w:drawing>
          <wp:inline distT="0" distB="0" distL="0" distR="0" wp14:anchorId="668EF350" wp14:editId="41F8E387">
            <wp:extent cx="5731510" cy="3222625"/>
            <wp:effectExtent l="0" t="0" r="2540" b="0"/>
            <wp:docPr id="1209157198" name="Picture 12091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929B" w14:textId="77777777" w:rsidR="00B77539" w:rsidRPr="003B377E" w:rsidRDefault="00B77539" w:rsidP="00B77539">
      <w:pPr>
        <w:pStyle w:val="whitespace-pre-wrap"/>
        <w:spacing w:line="276" w:lineRule="auto"/>
        <w:rPr>
          <w:sz w:val="28"/>
          <w:szCs w:val="28"/>
        </w:rPr>
      </w:pPr>
      <w:r w:rsidRPr="003B377E">
        <w:rPr>
          <w:sz w:val="28"/>
          <w:szCs w:val="28"/>
        </w:rPr>
        <w:t>The Oracle EBS Purchasing Module interface consists of:</w:t>
      </w:r>
    </w:p>
    <w:p w14:paraId="5E6D06EB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Strong"/>
        </w:rPr>
        <w:t>Navigation Menu</w:t>
      </w:r>
      <w:r w:rsidRPr="005B0EAC">
        <w:t>: Access different functions within the module</w:t>
      </w:r>
    </w:p>
    <w:p w14:paraId="17AF5192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Strong"/>
        </w:rPr>
        <w:t>Search Bars</w:t>
      </w:r>
      <w:r w:rsidRPr="005B0EAC">
        <w:t>: Find specific records or transactions</w:t>
      </w:r>
    </w:p>
    <w:p w14:paraId="3BD90C9B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Strong"/>
        </w:rPr>
        <w:t>Forms</w:t>
      </w:r>
      <w:r w:rsidRPr="005B0EAC">
        <w:t>: Data entry screens for various purchasing functions</w:t>
      </w:r>
    </w:p>
    <w:p w14:paraId="10C5637D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Strong"/>
        </w:rPr>
        <w:t>Buttons</w:t>
      </w:r>
      <w:r w:rsidRPr="005B0EAC">
        <w:t>: Action buttons for saving, submitting, or canceling transactions</w:t>
      </w:r>
    </w:p>
    <w:p w14:paraId="7F866954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Strong"/>
        </w:rPr>
        <w:t>Tables</w:t>
      </w:r>
      <w:r w:rsidRPr="005B0EAC">
        <w:t>: Display lists of records or line items</w:t>
      </w:r>
    </w:p>
    <w:p w14:paraId="6283C130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</w:rPr>
        <w:t>Tabs</w:t>
      </w:r>
      <w:r w:rsidRPr="005B0EAC">
        <w:t>: Organize different sections of information</w:t>
      </w:r>
    </w:p>
    <w:p w14:paraId="73972A12" w14:textId="77777777" w:rsidR="00B77539" w:rsidRPr="005B0EAC" w:rsidRDefault="00B77539" w:rsidP="00B77539">
      <w:pPr>
        <w:pStyle w:val="Heading2"/>
        <w:rPr>
          <w:sz w:val="24"/>
          <w:szCs w:val="24"/>
        </w:rPr>
      </w:pPr>
      <w:bookmarkStart w:id="6" w:name="_Toc196237599"/>
      <w:r w:rsidRPr="005B0EAC">
        <w:rPr>
          <w:sz w:val="24"/>
          <w:szCs w:val="24"/>
        </w:rPr>
        <w:t>System Navigation</w:t>
      </w:r>
      <w:bookmarkEnd w:id="6"/>
    </w:p>
    <w:p w14:paraId="0935FA5D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7" w:name="_Toc196237600"/>
      <w:r w:rsidRPr="005B0EAC">
        <w:rPr>
          <w:sz w:val="24"/>
          <w:szCs w:val="24"/>
        </w:rPr>
        <w:t>Accessing the Purchasing Module</w:t>
      </w:r>
      <w:bookmarkEnd w:id="7"/>
    </w:p>
    <w:p w14:paraId="76D28525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From the Oracle EBS home page, select the "Purchasing" responsibility</w:t>
      </w:r>
    </w:p>
    <w:p w14:paraId="054AC199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The Purchasing Navigator window will open showing available functions</w:t>
      </w:r>
    </w:p>
    <w:p w14:paraId="1FF1C674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Click on folders to expand the menu options</w:t>
      </w:r>
    </w:p>
    <w:p w14:paraId="195708A4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Select the desired function to open the corresponding form</w:t>
      </w:r>
    </w:p>
    <w:p w14:paraId="3AF32D68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8" w:name="_Toc196237601"/>
      <w:r w:rsidRPr="005B0EAC">
        <w:rPr>
          <w:sz w:val="24"/>
          <w:szCs w:val="24"/>
        </w:rPr>
        <w:lastRenderedPageBreak/>
        <w:t>Common Navigation Icons</w:t>
      </w:r>
      <w:bookmarkEnd w:id="8"/>
    </w:p>
    <w:p w14:paraId="1E21C09B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New Record</w:t>
      </w:r>
      <w:r w:rsidRPr="005B0EAC">
        <w:rPr>
          <w:sz w:val="24"/>
          <w:szCs w:val="24"/>
        </w:rPr>
        <w:t>: Creates a new transaction or record</w:t>
      </w:r>
    </w:p>
    <w:p w14:paraId="0FE6BB46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Save</w:t>
      </w:r>
      <w:r w:rsidRPr="005B0EAC">
        <w:rPr>
          <w:sz w:val="24"/>
          <w:szCs w:val="24"/>
        </w:rPr>
        <w:t>: Saves the current transaction</w:t>
      </w:r>
    </w:p>
    <w:p w14:paraId="21AB326A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Delete</w:t>
      </w:r>
      <w:r w:rsidRPr="005B0EAC">
        <w:rPr>
          <w:sz w:val="24"/>
          <w:szCs w:val="24"/>
        </w:rPr>
        <w:t>: Removes the selected record</w:t>
      </w:r>
    </w:p>
    <w:p w14:paraId="3FB9D903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Query</w:t>
      </w:r>
      <w:r w:rsidRPr="005B0EAC">
        <w:rPr>
          <w:sz w:val="24"/>
          <w:szCs w:val="24"/>
        </w:rPr>
        <w:t>: Searches for existing records</w:t>
      </w:r>
    </w:p>
    <w:p w14:paraId="57C70D06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Help</w:t>
      </w:r>
      <w:r w:rsidRPr="005B0EAC">
        <w:rPr>
          <w:sz w:val="24"/>
          <w:szCs w:val="24"/>
        </w:rPr>
        <w:t>: Provides context-sensitive help</w:t>
      </w:r>
    </w:p>
    <w:p w14:paraId="0A4B7D38" w14:textId="77777777" w:rsidR="00B77539" w:rsidRPr="005B0EAC" w:rsidRDefault="00B77539" w:rsidP="00C410A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bookmarkStart w:id="9" w:name="_Toc196237602"/>
      <w:r w:rsidRPr="005B0EAC">
        <w:rPr>
          <w:sz w:val="24"/>
          <w:szCs w:val="24"/>
        </w:rPr>
        <w:t>Function Keys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3640"/>
      </w:tblGrid>
      <w:tr w:rsidR="00B77539" w:rsidRPr="005B0EAC" w14:paraId="34030C0E" w14:textId="77777777" w:rsidTr="003677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F7F40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Combination</w:t>
            </w:r>
          </w:p>
        </w:tc>
        <w:tc>
          <w:tcPr>
            <w:tcW w:w="0" w:type="auto"/>
            <w:vAlign w:val="center"/>
            <w:hideMark/>
          </w:tcPr>
          <w:p w14:paraId="26916CAE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B77539" w:rsidRPr="005B0EAC" w14:paraId="47A8F288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23B71" w14:textId="0500B42B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trl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+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EDF4D65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Save</w:t>
            </w:r>
          </w:p>
        </w:tc>
      </w:tr>
      <w:tr w:rsidR="00B77539" w:rsidRPr="005B0EAC" w14:paraId="7777BF25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D3941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F11</w:t>
            </w:r>
          </w:p>
        </w:tc>
        <w:tc>
          <w:tcPr>
            <w:tcW w:w="0" w:type="auto"/>
            <w:vAlign w:val="center"/>
            <w:hideMark/>
          </w:tcPr>
          <w:p w14:paraId="743A3107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Enter Query Mode</w:t>
            </w:r>
          </w:p>
        </w:tc>
      </w:tr>
      <w:tr w:rsidR="00B77539" w:rsidRPr="005B0EAC" w14:paraId="273E5C39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CD3F8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trl+F11</w:t>
            </w:r>
          </w:p>
        </w:tc>
        <w:tc>
          <w:tcPr>
            <w:tcW w:w="0" w:type="auto"/>
            <w:vAlign w:val="center"/>
            <w:hideMark/>
          </w:tcPr>
          <w:p w14:paraId="638CAFBA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Execute Query</w:t>
            </w:r>
          </w:p>
        </w:tc>
      </w:tr>
      <w:tr w:rsidR="00B77539" w:rsidRPr="005B0EAC" w14:paraId="6487DC6F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4AE88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14:paraId="1788573F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Move to next field</w:t>
            </w:r>
          </w:p>
        </w:tc>
      </w:tr>
      <w:tr w:rsidR="00B77539" w:rsidRPr="005B0EAC" w14:paraId="6FA52F16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07247" w14:textId="0994F77F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Shift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+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14:paraId="36CCF379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Move to previous field</w:t>
            </w:r>
          </w:p>
        </w:tc>
      </w:tr>
    </w:tbl>
    <w:p w14:paraId="5A04E449" w14:textId="77777777" w:rsidR="005B0EAC" w:rsidRPr="005B0EAC" w:rsidRDefault="005B0EAC" w:rsidP="005B0EAC"/>
    <w:p w14:paraId="08C3D1E1" w14:textId="1BC4512C" w:rsidR="00B77539" w:rsidRDefault="00B77539" w:rsidP="00B77539">
      <w:pPr>
        <w:pStyle w:val="Heading3"/>
        <w:rPr>
          <w:sz w:val="24"/>
          <w:szCs w:val="24"/>
        </w:rPr>
      </w:pPr>
      <w:bookmarkStart w:id="10" w:name="_Toc196237603"/>
      <w:r w:rsidRPr="005B0EAC">
        <w:rPr>
          <w:sz w:val="24"/>
          <w:szCs w:val="24"/>
        </w:rPr>
        <w:t>Overview of the Procurement Process</w:t>
      </w:r>
      <w:bookmarkEnd w:id="10"/>
    </w:p>
    <w:p w14:paraId="7254608E" w14:textId="4A2D34BD" w:rsidR="005D38F4" w:rsidRDefault="005D38F4" w:rsidP="005D38F4">
      <w:pPr>
        <w:spacing w:before="100" w:beforeAutospacing="1" w:after="100" w:afterAutospacing="1"/>
        <w:rPr>
          <w:b/>
          <w:bCs/>
          <w:sz w:val="32"/>
          <w:szCs w:val="32"/>
          <w:lang w:val="en-US" w:bidi="ar-EG"/>
        </w:rPr>
      </w:pPr>
      <w:r w:rsidRPr="005D38F4">
        <w:rPr>
          <w:b/>
          <w:bCs/>
          <w:sz w:val="32"/>
          <w:szCs w:val="32"/>
          <w:lang w:val="en-US" w:bidi="ar-EG"/>
        </w:rPr>
        <w:t>P2P Cycle</w:t>
      </w:r>
      <w:r w:rsidR="00C410AA">
        <w:rPr>
          <w:noProof/>
          <w:lang w:val="en-US" w:eastAsia="en-US"/>
        </w:rPr>
        <w:drawing>
          <wp:inline distT="0" distB="0" distL="0" distR="0" wp14:anchorId="434D0DA7" wp14:editId="2C7F2ED2">
            <wp:extent cx="5486400" cy="2651463"/>
            <wp:effectExtent l="0" t="0" r="0" b="0"/>
            <wp:docPr id="1431902243" name="صورة 1" descr="صورة تحتوي على نص, لقطة شاشة, الخط, رسم بياني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2243" name="صورة 1" descr="صورة تحتوي على نص, لقطة شاشة, الخط, رسم بياني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3A58" w14:textId="095C18F2" w:rsidR="00746618" w:rsidRDefault="00746618" w:rsidP="00746618">
      <w:pPr>
        <w:spacing w:before="100" w:beforeAutospacing="1" w:after="100" w:afterAutospacing="1"/>
        <w:rPr>
          <w:b/>
          <w:bCs/>
          <w:sz w:val="32"/>
          <w:szCs w:val="32"/>
          <w:lang w:val="en-US"/>
        </w:rPr>
      </w:pPr>
    </w:p>
    <w:p w14:paraId="5B576420" w14:textId="1CD618AC" w:rsidR="00B77539" w:rsidRPr="005B0EAC" w:rsidRDefault="00B77539" w:rsidP="00B77539">
      <w:pPr>
        <w:pStyle w:val="whitespace-pre-wrap"/>
        <w:spacing w:line="276" w:lineRule="auto"/>
      </w:pPr>
      <w:r w:rsidRPr="005B0EAC">
        <w:t>The standard procurement process in Oracle EBS follows these stages:</w:t>
      </w:r>
    </w:p>
    <w:p w14:paraId="42A91317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reate and approve purchase requisition</w:t>
      </w:r>
    </w:p>
    <w:p w14:paraId="6B4E2FAC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vert requisition to purchase order</w:t>
      </w:r>
    </w:p>
    <w:p w14:paraId="3187BCEA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pprove and dispatch purchase order to supplier</w:t>
      </w:r>
    </w:p>
    <w:p w14:paraId="3F673859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ceive goods or services</w:t>
      </w:r>
    </w:p>
    <w:p w14:paraId="75E971EA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Match invoice to receipt</w:t>
      </w:r>
    </w:p>
    <w:p w14:paraId="17C41812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rocess payment (via Accounts Payable)</w:t>
      </w:r>
    </w:p>
    <w:p w14:paraId="58DC19F8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11" w:name="_Toc196237604"/>
      <w:r w:rsidRPr="005B0EAC">
        <w:rPr>
          <w:sz w:val="24"/>
          <w:szCs w:val="24"/>
        </w:rPr>
        <w:t>Key Forms and Functions</w:t>
      </w:r>
      <w:bookmarkEnd w:id="11"/>
    </w:p>
    <w:p w14:paraId="0EDD181D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Purchase Requisitions</w:t>
      </w:r>
      <w:r w:rsidRPr="005B0EAC">
        <w:rPr>
          <w:sz w:val="24"/>
          <w:szCs w:val="24"/>
        </w:rPr>
        <w:t>: Internal requests for goods or services</w:t>
      </w:r>
    </w:p>
    <w:p w14:paraId="52F2BBEB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Purchase Orders</w:t>
      </w:r>
      <w:r w:rsidRPr="005B0EAC">
        <w:rPr>
          <w:sz w:val="24"/>
          <w:szCs w:val="24"/>
        </w:rPr>
        <w:t>: Official documents sent to suppliers</w:t>
      </w:r>
    </w:p>
    <w:p w14:paraId="452006BB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eceipts</w:t>
      </w:r>
      <w:r w:rsidRPr="005B0EAC">
        <w:rPr>
          <w:sz w:val="24"/>
          <w:szCs w:val="24"/>
        </w:rPr>
        <w:t>: Records of goods or services received</w:t>
      </w:r>
    </w:p>
    <w:p w14:paraId="78AEFE09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Suppliers</w:t>
      </w:r>
      <w:r w:rsidRPr="005B0EAC">
        <w:rPr>
          <w:sz w:val="24"/>
          <w:szCs w:val="24"/>
        </w:rPr>
        <w:t>: Vendor master data management</w:t>
      </w:r>
    </w:p>
    <w:p w14:paraId="6C5491C2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Agreements</w:t>
      </w:r>
      <w:r w:rsidRPr="005B0EAC">
        <w:rPr>
          <w:sz w:val="24"/>
          <w:szCs w:val="24"/>
        </w:rPr>
        <w:t>: Long-term purchasing arrangements</w:t>
      </w:r>
    </w:p>
    <w:p w14:paraId="0368AE4D" w14:textId="77777777" w:rsidR="00B77539" w:rsidRPr="005B0EAC" w:rsidRDefault="00B77539" w:rsidP="00B77539">
      <w:pPr>
        <w:pStyle w:val="Heading2"/>
        <w:rPr>
          <w:sz w:val="24"/>
          <w:szCs w:val="24"/>
          <w:rtl/>
          <w:lang w:bidi="ar-EG"/>
        </w:rPr>
      </w:pPr>
      <w:bookmarkStart w:id="12" w:name="_Toc196237605"/>
      <w:r w:rsidRPr="005B0EAC">
        <w:rPr>
          <w:sz w:val="24"/>
          <w:szCs w:val="24"/>
        </w:rPr>
        <w:t>Suppliers Management</w:t>
      </w:r>
      <w:bookmarkEnd w:id="12"/>
    </w:p>
    <w:p w14:paraId="61F365F6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13" w:name="_Toc196237606"/>
      <w:r w:rsidRPr="005B0EAC">
        <w:rPr>
          <w:sz w:val="24"/>
          <w:szCs w:val="24"/>
        </w:rPr>
        <w:t>Adding a New Supplier</w:t>
      </w:r>
      <w:bookmarkEnd w:id="13"/>
    </w:p>
    <w:p w14:paraId="519B6BBA" w14:textId="19238C32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Supply Base &gt; Suppliers</w:t>
      </w:r>
    </w:p>
    <w:p w14:paraId="22D9ACF3" w14:textId="4F278B55" w:rsidR="005B0EAC" w:rsidRDefault="00A21442" w:rsidP="005B0EAC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A564AC" wp14:editId="5AC428CB">
            <wp:extent cx="5029955" cy="248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317" cy="25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15D8" w14:textId="77777777" w:rsidR="00746618" w:rsidRDefault="00746618" w:rsidP="005B0EAC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4E79AD76" w14:textId="77777777" w:rsidR="005B0EAC" w:rsidRPr="003B377E" w:rsidRDefault="005B0EAC" w:rsidP="005B0EAC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5280A4D9" w14:textId="4219CD2D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lick "</w:t>
      </w:r>
      <w:r w:rsidR="00A21442" w:rsidRPr="005B0EAC">
        <w:rPr>
          <w:sz w:val="24"/>
          <w:szCs w:val="24"/>
        </w:rPr>
        <w:t>Create Supplier</w:t>
      </w:r>
      <w:r w:rsidRPr="005B0EAC">
        <w:rPr>
          <w:sz w:val="24"/>
          <w:szCs w:val="24"/>
        </w:rPr>
        <w:t>" to create a new supplier record</w:t>
      </w:r>
    </w:p>
    <w:p w14:paraId="68CCAC72" w14:textId="1BD3958D" w:rsidR="00A21442" w:rsidRPr="003B377E" w:rsidRDefault="00A21442" w:rsidP="005B0EAC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CB5B91B" wp14:editId="256D5B73">
            <wp:extent cx="5114925" cy="294812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401" cy="2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F05A" w14:textId="77777777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Enter mandatory information: </w:t>
      </w:r>
    </w:p>
    <w:p w14:paraId="5251662A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Supplier Name</w:t>
      </w:r>
    </w:p>
    <w:p w14:paraId="17C93F50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Tax Identification Number</w:t>
      </w:r>
    </w:p>
    <w:p w14:paraId="1E8EA2AD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ddress</w:t>
      </w:r>
    </w:p>
    <w:p w14:paraId="61038CAE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tact Information</w:t>
      </w:r>
    </w:p>
    <w:p w14:paraId="6038D423" w14:textId="449B7B3C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Payment </w:t>
      </w:r>
      <w:r w:rsidR="005B0EAC" w:rsidRPr="005B0EAC">
        <w:rPr>
          <w:sz w:val="24"/>
          <w:szCs w:val="24"/>
        </w:rPr>
        <w:t xml:space="preserve">and account </w:t>
      </w:r>
      <w:r w:rsidRPr="005B0EAC">
        <w:rPr>
          <w:sz w:val="24"/>
          <w:szCs w:val="24"/>
        </w:rPr>
        <w:t>Terms</w:t>
      </w:r>
      <w:r w:rsidR="005B0EAC" w:rsidRPr="005B0EAC">
        <w:rPr>
          <w:sz w:val="24"/>
          <w:szCs w:val="24"/>
        </w:rPr>
        <w:t xml:space="preserve"> </w:t>
      </w:r>
    </w:p>
    <w:p w14:paraId="53062BFC" w14:textId="6AC0A21A" w:rsidR="00A21442" w:rsidRDefault="00663D71" w:rsidP="00A2144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6B9A0DA" wp14:editId="4C3DF99C">
            <wp:extent cx="5400675" cy="2860694"/>
            <wp:effectExtent l="0" t="0" r="0" b="0"/>
            <wp:docPr id="139816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13" cy="2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D586" w14:textId="04376838" w:rsidR="00663D71" w:rsidRDefault="00663D71" w:rsidP="00A2144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F17CBE9" wp14:editId="4E724708">
            <wp:extent cx="5731510" cy="2990850"/>
            <wp:effectExtent l="0" t="0" r="2540" b="0"/>
            <wp:docPr id="1591309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11B3" w14:textId="7382070F" w:rsidR="00663D71" w:rsidRPr="005B0EAC" w:rsidRDefault="00663D71" w:rsidP="00A2144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F799D3" wp14:editId="7CA7FF8D">
            <wp:extent cx="5731510" cy="2117725"/>
            <wp:effectExtent l="0" t="0" r="2540" b="0"/>
            <wp:docPr id="2057474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3640" w14:textId="77777777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For pharmacy suppliers, complete additional fields: </w:t>
      </w:r>
    </w:p>
    <w:p w14:paraId="514138E6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A Number (for controlled substance suppliers)</w:t>
      </w:r>
    </w:p>
    <w:p w14:paraId="4E30AEF0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Licensing Information</w:t>
      </w:r>
    </w:p>
    <w:p w14:paraId="3CB40FCB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pecial Handling Requirements</w:t>
      </w:r>
    </w:p>
    <w:p w14:paraId="746FE321" w14:textId="0AF7399A" w:rsidR="00663D71" w:rsidRPr="005D38F4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the record</w:t>
      </w:r>
      <w:r w:rsidR="00A21442" w:rsidRPr="005B0EAC">
        <w:rPr>
          <w:sz w:val="24"/>
          <w:szCs w:val="24"/>
        </w:rPr>
        <w:t xml:space="preserve"> by clicking </w:t>
      </w:r>
      <w:r w:rsidR="00A21442" w:rsidRPr="005B0EAC">
        <w:rPr>
          <w:b/>
          <w:bCs/>
          <w:sz w:val="24"/>
          <w:szCs w:val="24"/>
        </w:rPr>
        <w:t>apply</w:t>
      </w:r>
    </w:p>
    <w:p w14:paraId="2FC5A194" w14:textId="2A04A52F" w:rsidR="00B77539" w:rsidRPr="005B0EAC" w:rsidRDefault="00B77539" w:rsidP="00B77539">
      <w:pPr>
        <w:pStyle w:val="Heading3"/>
        <w:rPr>
          <w:sz w:val="24"/>
          <w:szCs w:val="24"/>
        </w:rPr>
      </w:pPr>
      <w:bookmarkStart w:id="14" w:name="_Toc196237607"/>
      <w:r w:rsidRPr="005B0EAC">
        <w:rPr>
          <w:sz w:val="24"/>
          <w:szCs w:val="24"/>
        </w:rPr>
        <w:t>Supplier Classifications</w:t>
      </w:r>
      <w:bookmarkEnd w:id="14"/>
    </w:p>
    <w:p w14:paraId="4BD47E76" w14:textId="77777777" w:rsidR="00B77539" w:rsidRPr="005B0EAC" w:rsidRDefault="00B77539" w:rsidP="00B77539">
      <w:pPr>
        <w:pStyle w:val="whitespace-pre-wrap"/>
        <w:spacing w:line="276" w:lineRule="auto"/>
      </w:pPr>
      <w:r w:rsidRPr="005B0EAC">
        <w:t>Pharmacy operations typically use these supplier classifications:</w:t>
      </w:r>
    </w:p>
    <w:p w14:paraId="32044A96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harmaceutical Distributors</w:t>
      </w:r>
    </w:p>
    <w:p w14:paraId="69AE2E89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irect Manufacturers</w:t>
      </w:r>
    </w:p>
    <w:p w14:paraId="5A3C3A00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Medical Supply Companies</w:t>
      </w:r>
    </w:p>
    <w:p w14:paraId="5389F1FB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General Merchandise Vendors</w:t>
      </w:r>
    </w:p>
    <w:p w14:paraId="6E151E2C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rvice Providers</w:t>
      </w:r>
    </w:p>
    <w:p w14:paraId="3B335EB8" w14:textId="77777777" w:rsidR="00B77539" w:rsidRPr="005B0EAC" w:rsidRDefault="00B77539" w:rsidP="00B77539">
      <w:pPr>
        <w:pStyle w:val="Heading3"/>
        <w:rPr>
          <w:sz w:val="24"/>
          <w:szCs w:val="24"/>
        </w:rPr>
      </w:pPr>
      <w:bookmarkStart w:id="15" w:name="_Toc196237608"/>
      <w:r w:rsidRPr="005B0EAC">
        <w:rPr>
          <w:sz w:val="24"/>
          <w:szCs w:val="24"/>
        </w:rPr>
        <w:t>Managing Supplier Catalogs</w:t>
      </w:r>
      <w:bookmarkEnd w:id="15"/>
    </w:p>
    <w:p w14:paraId="3CC57F80" w14:textId="7FB7D01D" w:rsidR="00B77539" w:rsidRPr="005B0EAC" w:rsidRDefault="00B7753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Navigate to Supply Base &gt; Supplier </w:t>
      </w:r>
    </w:p>
    <w:p w14:paraId="67165C89" w14:textId="743D1248" w:rsidR="003677CB" w:rsidRPr="005B0EAC" w:rsidRDefault="00B7753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the supplier</w:t>
      </w:r>
    </w:p>
    <w:p w14:paraId="4E6BDB81" w14:textId="79FE8A2E" w:rsidR="003677CB" w:rsidRDefault="007D0577" w:rsidP="00144DE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71FF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30.4pt">
            <v:imagedata r:id="rId20" o:title="WhatsApp Image 2025-04-21 at 1"/>
          </v:shape>
        </w:pict>
      </w:r>
    </w:p>
    <w:p w14:paraId="112EC30D" w14:textId="77777777" w:rsidR="00144DE2" w:rsidRPr="005B0EAC" w:rsidRDefault="00144DE2" w:rsidP="00144DE2">
      <w:pPr>
        <w:spacing w:before="100" w:beforeAutospacing="1" w:after="100" w:afterAutospacing="1"/>
        <w:rPr>
          <w:sz w:val="24"/>
          <w:szCs w:val="24"/>
        </w:rPr>
      </w:pPr>
    </w:p>
    <w:p w14:paraId="58D71ECB" w14:textId="4F0970C5" w:rsidR="00902224" w:rsidRDefault="009826E0" w:rsidP="00665B9A">
      <w:pPr>
        <w:spacing w:before="100" w:beforeAutospacing="1" w:after="100" w:afterAutospacing="1"/>
        <w:ind w:left="720"/>
        <w:rPr>
          <w:rStyle w:val="Strong"/>
        </w:rPr>
      </w:pPr>
      <w:r>
        <w:rPr>
          <w:rStyle w:val="Strong"/>
        </w:rPr>
        <w:t xml:space="preserve"> </w:t>
      </w:r>
    </w:p>
    <w:p w14:paraId="121C8141" w14:textId="6065BD36" w:rsidR="00665B9A" w:rsidRDefault="00902224" w:rsidP="00665B9A">
      <w:pPr>
        <w:spacing w:before="100" w:beforeAutospacing="1" w:after="100" w:afterAutospacing="1"/>
        <w:rPr>
          <w:rStyle w:val="Strong"/>
          <w:sz w:val="36"/>
          <w:szCs w:val="36"/>
        </w:rPr>
      </w:pPr>
      <w:r w:rsidRPr="00665B9A">
        <w:rPr>
          <w:rStyle w:val="Strong"/>
          <w:sz w:val="36"/>
          <w:szCs w:val="36"/>
        </w:rPr>
        <w:t xml:space="preserve">Our project scenario will depend </w:t>
      </w:r>
      <w:r w:rsidR="00C410AA" w:rsidRPr="00665B9A">
        <w:rPr>
          <w:rStyle w:val="Strong"/>
          <w:sz w:val="36"/>
          <w:szCs w:val="36"/>
        </w:rPr>
        <w:t>on:</w:t>
      </w:r>
    </w:p>
    <w:p w14:paraId="44AAC065" w14:textId="55BDFC7E" w:rsidR="00665B9A" w:rsidRPr="00665B9A" w:rsidRDefault="00665B9A" w:rsidP="00665B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Style w:val="Strong"/>
          <w:b w:val="0"/>
          <w:bCs w:val="0"/>
          <w:sz w:val="28"/>
          <w:szCs w:val="28"/>
        </w:rPr>
      </w:pPr>
      <w:r w:rsidRPr="00665B9A">
        <w:rPr>
          <w:rStyle w:val="Strong"/>
          <w:sz w:val="36"/>
          <w:szCs w:val="36"/>
        </w:rPr>
        <w:t xml:space="preserve">PR </w:t>
      </w:r>
      <w:r w:rsidR="00902224" w:rsidRPr="00665B9A">
        <w:rPr>
          <w:rStyle w:val="Strong"/>
          <w:sz w:val="36"/>
          <w:szCs w:val="36"/>
        </w:rPr>
        <w:t xml:space="preserve">transformed to </w:t>
      </w:r>
      <w:r w:rsidRPr="00665B9A">
        <w:rPr>
          <w:rStyle w:val="Strong"/>
          <w:sz w:val="36"/>
          <w:szCs w:val="36"/>
        </w:rPr>
        <w:t>PO</w:t>
      </w:r>
      <w:r w:rsidR="00902224" w:rsidRPr="00665B9A">
        <w:rPr>
          <w:rStyle w:val="Strong"/>
          <w:sz w:val="36"/>
          <w:szCs w:val="36"/>
        </w:rPr>
        <w:t xml:space="preserve"> </w:t>
      </w:r>
    </w:p>
    <w:p w14:paraId="1BA45A8F" w14:textId="0916A453" w:rsidR="00902224" w:rsidRPr="00665B9A" w:rsidRDefault="00902224" w:rsidP="00665B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665B9A">
        <w:rPr>
          <w:rStyle w:val="Strong"/>
          <w:sz w:val="36"/>
          <w:szCs w:val="36"/>
        </w:rPr>
        <w:t>blanket purchase agreement</w:t>
      </w:r>
      <w:r w:rsidR="00665B9A" w:rsidRPr="00665B9A">
        <w:rPr>
          <w:rStyle w:val="Strong"/>
          <w:sz w:val="36"/>
          <w:szCs w:val="36"/>
        </w:rPr>
        <w:t xml:space="preserve"> will be used through min-max</w:t>
      </w:r>
      <w:r w:rsidR="00665B9A" w:rsidRPr="00665B9A">
        <w:rPr>
          <w:rStyle w:val="Strong"/>
          <w:sz w:val="36"/>
          <w:szCs w:val="36"/>
        </w:rPr>
        <w:tab/>
      </w:r>
      <w:r w:rsidRPr="00665B9A">
        <w:rPr>
          <w:sz w:val="28"/>
          <w:szCs w:val="28"/>
        </w:rPr>
        <w:t xml:space="preserve"> </w:t>
      </w:r>
    </w:p>
    <w:p w14:paraId="7A829C37" w14:textId="5C7E7FF2" w:rsidR="00665B9A" w:rsidRPr="00665B9A" w:rsidRDefault="00C410AA" w:rsidP="00665B9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First:</w:t>
      </w:r>
    </w:p>
    <w:p w14:paraId="7DCF9FCA" w14:textId="77777777" w:rsidR="00665B9A" w:rsidRPr="008B675D" w:rsidRDefault="00665B9A" w:rsidP="00665B9A">
      <w:pPr>
        <w:pStyle w:val="Heading2"/>
        <w:rPr>
          <w:b/>
          <w:bCs/>
          <w:sz w:val="28"/>
          <w:szCs w:val="28"/>
        </w:rPr>
      </w:pPr>
      <w:bookmarkStart w:id="16" w:name="_Toc196237609"/>
      <w:r w:rsidRPr="008B675D">
        <w:rPr>
          <w:b/>
          <w:bCs/>
          <w:sz w:val="28"/>
          <w:szCs w:val="28"/>
        </w:rPr>
        <w:t>Purchase Requisitions</w:t>
      </w:r>
      <w:bookmarkEnd w:id="16"/>
    </w:p>
    <w:p w14:paraId="213201FE" w14:textId="77777777" w:rsidR="00665B9A" w:rsidRPr="005B0EAC" w:rsidRDefault="00665B9A" w:rsidP="00665B9A">
      <w:pPr>
        <w:pStyle w:val="Heading3"/>
        <w:rPr>
          <w:sz w:val="24"/>
          <w:szCs w:val="24"/>
        </w:rPr>
      </w:pPr>
      <w:bookmarkStart w:id="17" w:name="_Toc196237610"/>
      <w:r w:rsidRPr="005B0EAC">
        <w:rPr>
          <w:sz w:val="24"/>
          <w:szCs w:val="24"/>
        </w:rPr>
        <w:t>Creating a Purchase Requisition</w:t>
      </w:r>
      <w:bookmarkEnd w:id="17"/>
    </w:p>
    <w:p w14:paraId="16833F9F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quisitions &gt; Requisitions</w:t>
      </w:r>
    </w:p>
    <w:p w14:paraId="442C8224" w14:textId="77777777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B0EAC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35CE70F" wp14:editId="41A7E8F5">
            <wp:extent cx="5731510" cy="3222625"/>
            <wp:effectExtent l="0" t="0" r="2540" b="0"/>
            <wp:docPr id="7" name="Picture 7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صورة تحتوي على نص, لقطة شاشة, برمجيات, عرض&#10;&#10;قد يكون المحتوى المعد بواسطة الذكاء الاصطناعي غير صحيح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E93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"Double click" to create a new requisition</w:t>
      </w:r>
    </w:p>
    <w:p w14:paraId="0563F2E5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Complete the header information: </w:t>
      </w:r>
    </w:p>
    <w:p w14:paraId="6669E779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isition Type (Internal, Purchase)</w:t>
      </w:r>
    </w:p>
    <w:p w14:paraId="07E1F436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scription</w:t>
      </w:r>
    </w:p>
    <w:p w14:paraId="02627AA3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ester</w:t>
      </w:r>
    </w:p>
    <w:p w14:paraId="1707697A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stination Organization (specific pharmacy location)</w:t>
      </w:r>
    </w:p>
    <w:p w14:paraId="126631E3" w14:textId="77777777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B0EAC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1F9EEB9" wp14:editId="61A0D46C">
            <wp:extent cx="5731510" cy="3222625"/>
            <wp:effectExtent l="0" t="0" r="2540" b="0"/>
            <wp:docPr id="8" name="Picture 8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صورة تحتوي على نص, برمجيات, أيقونة الحاسوب, صفحة ويب&#10;&#10;قد يكون المحتوى المعد بواسطة الذكاء الاصطناعي غير صحيح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D4C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Add line items: </w:t>
      </w:r>
    </w:p>
    <w:p w14:paraId="5C97B06A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tem Number/Description</w:t>
      </w:r>
    </w:p>
    <w:p w14:paraId="4257AA40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Quantity</w:t>
      </w:r>
    </w:p>
    <w:p w14:paraId="382B27A0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OM (Unit of Measure)</w:t>
      </w:r>
    </w:p>
    <w:p w14:paraId="6A9BFED0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eed-by Date</w:t>
      </w:r>
    </w:p>
    <w:p w14:paraId="7D8B5BA8" w14:textId="77777777" w:rsidR="00665B9A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stination (pharmacy location or department)</w:t>
      </w:r>
    </w:p>
    <w:p w14:paraId="66484406" w14:textId="30016C63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32FDA1F" wp14:editId="72020FC5">
            <wp:extent cx="5394960" cy="3200400"/>
            <wp:effectExtent l="0" t="0" r="0" b="0"/>
            <wp:docPr id="658584240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84240" name="صورة 1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8E17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dd any necessary notes or attachments</w:t>
      </w:r>
    </w:p>
    <w:p w14:paraId="6266087B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and submit for approval</w:t>
      </w:r>
    </w:p>
    <w:p w14:paraId="7F6047E6" w14:textId="77777777" w:rsidR="00665B9A" w:rsidRPr="005B0EAC" w:rsidRDefault="00665B9A" w:rsidP="00665B9A">
      <w:pPr>
        <w:pStyle w:val="Heading3"/>
        <w:rPr>
          <w:sz w:val="24"/>
          <w:szCs w:val="24"/>
        </w:rPr>
      </w:pPr>
      <w:bookmarkStart w:id="18" w:name="_Toc196237611"/>
      <w:r w:rsidRPr="005B0EAC">
        <w:rPr>
          <w:sz w:val="24"/>
          <w:szCs w:val="24"/>
        </w:rPr>
        <w:t>Requisition Types for Pharmacy Operations</w:t>
      </w:r>
      <w:bookmarkEnd w:id="18"/>
    </w:p>
    <w:p w14:paraId="2BB32E01" w14:textId="77777777" w:rsidR="00665B9A" w:rsidRPr="005B0EAC" w:rsidRDefault="00665B9A" w:rsidP="00665B9A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Internal Requisitions</w:t>
      </w:r>
      <w:r w:rsidRPr="005B0EAC">
        <w:rPr>
          <w:sz w:val="24"/>
          <w:szCs w:val="24"/>
        </w:rPr>
        <w:t>: For transfers between pharmacy locations</w:t>
      </w:r>
      <w:r>
        <w:rPr>
          <w:sz w:val="24"/>
          <w:szCs w:val="24"/>
        </w:rPr>
        <w:t xml:space="preserve"> by internal order.</w:t>
      </w:r>
    </w:p>
    <w:p w14:paraId="13F8A220" w14:textId="77777777" w:rsidR="00665B9A" w:rsidRPr="005B0EAC" w:rsidRDefault="00665B9A" w:rsidP="00665B9A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 xml:space="preserve">Purchase </w:t>
      </w:r>
      <w:bookmarkStart w:id="19" w:name="_Hlk196214653"/>
      <w:r w:rsidRPr="005B0EAC">
        <w:rPr>
          <w:rStyle w:val="Strong"/>
          <w:sz w:val="24"/>
          <w:szCs w:val="24"/>
        </w:rPr>
        <w:t>Requisitions</w:t>
      </w:r>
      <w:bookmarkEnd w:id="19"/>
      <w:r w:rsidRPr="005B0EAC">
        <w:rPr>
          <w:rStyle w:val="Strong"/>
          <w:sz w:val="24"/>
          <w:szCs w:val="24"/>
        </w:rPr>
        <w:t>:</w:t>
      </w:r>
      <w:r w:rsidRPr="005B0EAC">
        <w:rPr>
          <w:sz w:val="24"/>
          <w:szCs w:val="24"/>
        </w:rPr>
        <w:t xml:space="preserve"> From Suppliers</w:t>
      </w:r>
    </w:p>
    <w:p w14:paraId="44705D39" w14:textId="77777777" w:rsidR="00665B9A" w:rsidRPr="005B0EAC" w:rsidRDefault="00665B9A" w:rsidP="00665B9A">
      <w:pPr>
        <w:pStyle w:val="Heading3"/>
        <w:rPr>
          <w:sz w:val="24"/>
          <w:szCs w:val="24"/>
        </w:rPr>
      </w:pPr>
      <w:bookmarkStart w:id="20" w:name="_Toc196237612"/>
      <w:r w:rsidRPr="005B0EAC">
        <w:rPr>
          <w:sz w:val="24"/>
          <w:szCs w:val="24"/>
        </w:rPr>
        <w:t>Requisition Approval Process</w:t>
      </w:r>
      <w:bookmarkEnd w:id="20"/>
    </w:p>
    <w:p w14:paraId="25B52502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ester submits requisition</w:t>
      </w:r>
    </w:p>
    <w:p w14:paraId="31597447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System routes to appropriate approvers based on assigned position hierarchy approval. </w:t>
      </w:r>
    </w:p>
    <w:p w14:paraId="4FCE8442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pprovers review and approve or reject</w:t>
      </w:r>
    </w:p>
    <w:p w14:paraId="40B4C838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Final approval converts requisition to purchase order or adds to existing orders</w:t>
      </w:r>
    </w:p>
    <w:p w14:paraId="7271E9ED" w14:textId="77777777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br/>
        <w:t>Requisition Status Tracking</w:t>
      </w:r>
    </w:p>
    <w:p w14:paraId="17282448" w14:textId="77777777" w:rsidR="00665B9A" w:rsidRPr="005B0EAC" w:rsidRDefault="00665B9A" w:rsidP="00665B9A">
      <w:pPr>
        <w:pStyle w:val="whitespace-pre-wrap"/>
        <w:spacing w:line="276" w:lineRule="auto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Monitor requisitions through various statuses:</w:t>
      </w:r>
    </w:p>
    <w:p w14:paraId="7A04A94E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Incomplete</w:t>
      </w:r>
      <w:r w:rsidRPr="005B0EAC">
        <w:rPr>
          <w:sz w:val="24"/>
          <w:szCs w:val="24"/>
        </w:rPr>
        <w:t>: Draft requisition</w:t>
      </w:r>
    </w:p>
    <w:p w14:paraId="1FE01CA9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In Process</w:t>
      </w:r>
      <w:r w:rsidRPr="005B0EAC">
        <w:rPr>
          <w:sz w:val="24"/>
          <w:szCs w:val="24"/>
        </w:rPr>
        <w:t>: Submitted but not fully approved</w:t>
      </w:r>
    </w:p>
    <w:p w14:paraId="73B834AA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Approved</w:t>
      </w:r>
      <w:r w:rsidRPr="005B0EAC">
        <w:rPr>
          <w:sz w:val="24"/>
          <w:szCs w:val="24"/>
        </w:rPr>
        <w:t>: Ready for purchase order creation</w:t>
      </w:r>
    </w:p>
    <w:p w14:paraId="7CC96394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ejected</w:t>
      </w:r>
      <w:r w:rsidRPr="005B0EAC">
        <w:rPr>
          <w:sz w:val="24"/>
          <w:szCs w:val="24"/>
        </w:rPr>
        <w:t>: Returned for revision or cancellation</w:t>
      </w:r>
    </w:p>
    <w:p w14:paraId="54FE0E7D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In Receiving</w:t>
      </w:r>
      <w:r w:rsidRPr="005B0EAC">
        <w:rPr>
          <w:sz w:val="24"/>
          <w:szCs w:val="24"/>
        </w:rPr>
        <w:t>: Items on order and partially received</w:t>
      </w:r>
    </w:p>
    <w:p w14:paraId="317EB6A4" w14:textId="77777777" w:rsidR="00665B9A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eceived</w:t>
      </w:r>
      <w:r w:rsidRPr="005B0EAC">
        <w:rPr>
          <w:sz w:val="24"/>
          <w:szCs w:val="24"/>
        </w:rPr>
        <w:t>: All items received</w:t>
      </w:r>
    </w:p>
    <w:p w14:paraId="65317443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F51C5">
        <w:rPr>
          <w:sz w:val="24"/>
          <w:szCs w:val="24"/>
        </w:rPr>
        <w:t>Open Requisition Summary From To Find The Requisition Status</w:t>
      </w:r>
      <w:r w:rsidRPr="005F51C5">
        <w:rPr>
          <w:sz w:val="24"/>
          <w:szCs w:val="24"/>
        </w:rPr>
        <w:br/>
      </w:r>
      <w:r w:rsidRPr="005F51C5">
        <w:rPr>
          <w:sz w:val="24"/>
          <w:szCs w:val="24"/>
        </w:rPr>
        <w:br/>
      </w:r>
      <w:r w:rsidRPr="005F51C5">
        <w:rPr>
          <w:noProof/>
          <w:sz w:val="24"/>
          <w:szCs w:val="24"/>
          <w:lang w:val="en-US" w:eastAsia="en-US"/>
        </w:rPr>
        <w:drawing>
          <wp:inline distT="0" distB="0" distL="0" distR="0" wp14:anchorId="19E7A6BF" wp14:editId="66F4B098">
            <wp:extent cx="5086350" cy="2771589"/>
            <wp:effectExtent l="0" t="0" r="0" b="0"/>
            <wp:docPr id="204204397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3970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30" cy="27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181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Ex: for in process for approval of PR according to the limit.</w:t>
      </w:r>
    </w:p>
    <w:p w14:paraId="5E8032AB" w14:textId="77777777" w:rsidR="00665B9A" w:rsidRPr="005B0EAC" w:rsidRDefault="00665B9A" w:rsidP="00665B9A">
      <w:pPr>
        <w:pStyle w:val="whitespace-pre-wrap"/>
        <w:spacing w:line="276" w:lineRule="auto"/>
      </w:pPr>
      <w:r w:rsidRPr="005B0EAC">
        <w:t>Typical pharmacy approval hierarchy:</w:t>
      </w:r>
    </w:p>
    <w:p w14:paraId="7724BE08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EO (Unlimited)</w:t>
      </w:r>
    </w:p>
    <w:p w14:paraId="579B3908" w14:textId="77777777" w:rsidR="00665B9A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BP. General Manager (20,000$)</w:t>
      </w:r>
    </w:p>
    <w:p w14:paraId="78E7D91F" w14:textId="77777777" w:rsidR="00665B9A" w:rsidRPr="001A4F0E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1A4F0E">
        <w:rPr>
          <w:sz w:val="24"/>
          <w:szCs w:val="24"/>
        </w:rPr>
        <w:t>ABP. Proc. Manager (10,000$)</w:t>
      </w:r>
    </w:p>
    <w:p w14:paraId="718165B5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27B4CC" wp14:editId="777AE670">
            <wp:extent cx="5510348" cy="3238500"/>
            <wp:effectExtent l="0" t="0" r="0" b="0"/>
            <wp:docPr id="1424903335" name="صورة 2" descr="صورة تحتوي على نص, لقطة شاشة, برمجيات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3335" name="صورة 2" descr="صورة تحتوي على نص, لقطة شاشة, برمجيات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2" cy="32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D466" w14:textId="117DA2C7" w:rsidR="0044680C" w:rsidRDefault="0044680C" w:rsidP="0044680C">
      <w:pPr>
        <w:pStyle w:val="Heading2"/>
        <w:rPr>
          <w:b/>
          <w:bCs/>
          <w:sz w:val="24"/>
          <w:szCs w:val="24"/>
        </w:rPr>
      </w:pPr>
      <w:r w:rsidRPr="0044680C">
        <w:rPr>
          <w:b/>
          <w:bCs/>
          <w:sz w:val="24"/>
          <w:szCs w:val="24"/>
        </w:rPr>
        <w:t xml:space="preserve">RFQ </w:t>
      </w:r>
    </w:p>
    <w:p w14:paraId="48223A9C" w14:textId="314C4495" w:rsidR="0044680C" w:rsidRDefault="00BB3FDF" w:rsidP="0044680C">
      <w:pPr>
        <w:rPr>
          <w:rFonts w:ascii="Times New Roman"/>
          <w:spacing w:val="-2"/>
        </w:rPr>
      </w:pPr>
      <w:r>
        <w:rPr>
          <w:rFonts w:ascii="Times New Roman"/>
        </w:rPr>
        <w:t>Cre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anu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est</w:t>
      </w:r>
      <w:r>
        <w:rPr>
          <w:rFonts w:ascii="Times New Roman"/>
          <w:spacing w:val="-8"/>
        </w:rPr>
        <w:t xml:space="preserve"> </w:t>
      </w:r>
      <w:proofErr w:type="gramStart"/>
      <w:r>
        <w:rPr>
          <w:rFonts w:ascii="Times New Roman"/>
        </w:rPr>
        <w:t>For</w:t>
      </w:r>
      <w:proofErr w:type="gramEnd"/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Quotation</w:t>
      </w:r>
    </w:p>
    <w:p w14:paraId="1485659C" w14:textId="5EAF0B3C" w:rsidR="00BB3FDF" w:rsidRDefault="00BB3FDF" w:rsidP="00BB3FDF">
      <w:pPr>
        <w:pStyle w:val="ListParagraph"/>
        <w:numPr>
          <w:ilvl w:val="1"/>
          <w:numId w:val="13"/>
        </w:numPr>
      </w:pPr>
      <w:r w:rsidRPr="00BB3FDF">
        <w:t>Create a Requisition</w:t>
      </w:r>
    </w:p>
    <w:p w14:paraId="4AEB439B" w14:textId="70C19116" w:rsidR="00BB3FDF" w:rsidRDefault="00BB3FDF" w:rsidP="00BB3FDF">
      <w:pPr>
        <w:pStyle w:val="ListParagraph"/>
        <w:numPr>
          <w:ilvl w:val="1"/>
          <w:numId w:val="13"/>
        </w:numPr>
      </w:pPr>
      <w:r w:rsidRPr="00BB3FDF">
        <w:t xml:space="preserve">Auto Create RFQ </w:t>
      </w:r>
      <w:proofErr w:type="gramStart"/>
      <w:r w:rsidRPr="00BB3FDF">
        <w:t>From</w:t>
      </w:r>
      <w:proofErr w:type="gramEnd"/>
      <w:r w:rsidRPr="00BB3FDF">
        <w:t xml:space="preserve"> Requisition</w:t>
      </w:r>
    </w:p>
    <w:p w14:paraId="796F8EFF" w14:textId="0720CB55" w:rsidR="00BB3FDF" w:rsidRDefault="00BB3FDF" w:rsidP="00BB3FDF">
      <w:r>
        <w:rPr>
          <w:noProof/>
          <w:lang w:val="en-US" w:eastAsia="en-US"/>
        </w:rPr>
        <w:drawing>
          <wp:inline distT="0" distB="0" distL="0" distR="0" wp14:anchorId="76DABA9B" wp14:editId="44E99823">
            <wp:extent cx="5486400" cy="2899410"/>
            <wp:effectExtent l="0" t="0" r="0" b="0"/>
            <wp:docPr id="1886005168" name="صورة 17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05168" name="صورة 17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F080" w14:textId="45D17141" w:rsidR="00BB3FDF" w:rsidRP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</w:pPr>
      <w:r w:rsidRPr="00BB3FDF">
        <w:lastRenderedPageBreak/>
        <w:t xml:space="preserve">Change Document Type </w:t>
      </w:r>
      <w:proofErr w:type="gramStart"/>
      <w:r w:rsidRPr="00BB3FDF">
        <w:t>To</w:t>
      </w:r>
      <w:proofErr w:type="gramEnd"/>
      <w:r w:rsidRPr="00BB3FDF">
        <w:t xml:space="preserve"> RFQ then Automatic</w:t>
      </w:r>
    </w:p>
    <w:p w14:paraId="0DD5453B" w14:textId="7D7EDB18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4D860E9E" wp14:editId="1CCCB688">
            <wp:extent cx="5486400" cy="3308350"/>
            <wp:effectExtent l="0" t="0" r="0" b="6350"/>
            <wp:docPr id="1321589601" name="صورة 18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9601" name="صورة 18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C0E2" w14:textId="77777777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</w:rPr>
      </w:pPr>
    </w:p>
    <w:p w14:paraId="29663F3D" w14:textId="77777777" w:rsidR="00BB3FDF" w:rsidRP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</w:pPr>
      <w:r>
        <w:t>Select</w:t>
      </w:r>
      <w:r w:rsidRPr="00BB3FDF">
        <w:t xml:space="preserve"> </w:t>
      </w:r>
      <w:r>
        <w:t>Supplier</w:t>
      </w:r>
      <w:r w:rsidRPr="00BB3FDF">
        <w:t xml:space="preserve"> </w:t>
      </w:r>
      <w:proofErr w:type="gramStart"/>
      <w:r>
        <w:t>For</w:t>
      </w:r>
      <w:proofErr w:type="gramEnd"/>
      <w:r w:rsidRPr="00BB3FDF">
        <w:t xml:space="preserve"> </w:t>
      </w:r>
      <w:r>
        <w:t>Send</w:t>
      </w:r>
      <w:r w:rsidRPr="00BB3FDF">
        <w:t xml:space="preserve"> </w:t>
      </w:r>
      <w:r>
        <w:t>RFQ</w:t>
      </w:r>
      <w:r w:rsidRPr="00BB3FDF">
        <w:t xml:space="preserve"> </w:t>
      </w:r>
      <w:r>
        <w:t>To</w:t>
      </w:r>
      <w:r w:rsidRPr="00BB3FDF">
        <w:t xml:space="preserve"> Them</w:t>
      </w:r>
    </w:p>
    <w:p w14:paraId="7BE93482" w14:textId="77777777" w:rsidR="00BB3FDF" w:rsidRDefault="00BB3FDF" w:rsidP="00BB3FDF">
      <w:pPr>
        <w:pStyle w:val="BodyText"/>
        <w:spacing w:before="35"/>
      </w:pPr>
    </w:p>
    <w:p w14:paraId="69520D9D" w14:textId="29B92E53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8E0D30" wp14:editId="0271056B">
            <wp:extent cx="5486400" cy="2807335"/>
            <wp:effectExtent l="0" t="0" r="0" b="0"/>
            <wp:docPr id="583351116" name="صورة 19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1116" name="صورة 19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6182" w14:textId="77777777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</w:p>
    <w:p w14:paraId="47D49685" w14:textId="419F5165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</w:pPr>
      <w:r>
        <w:t>You Can Define Shipment</w:t>
      </w:r>
    </w:p>
    <w:p w14:paraId="2B2BDDD6" w14:textId="157C5AD4" w:rsidR="00BB3FDF" w:rsidRDefault="00B2702A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EAFE09" wp14:editId="2221B6DD">
            <wp:extent cx="5486400" cy="3115945"/>
            <wp:effectExtent l="0" t="0" r="0" b="8255"/>
            <wp:docPr id="568577473" name="صورة 20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77473" name="صورة 20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60DC" w14:textId="77777777" w:rsidR="00B2702A" w:rsidRDefault="00B2702A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</w:p>
    <w:p w14:paraId="0C08FF35" w14:textId="77777777" w:rsidR="00B2702A" w:rsidRDefault="00B2702A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</w:p>
    <w:p w14:paraId="555772A0" w14:textId="67CF093E" w:rsidR="00B2702A" w:rsidRDefault="00B2702A" w:rsidP="00BB3FDF">
      <w:r>
        <w:t xml:space="preserve">Then tools &gt; copy documents </w:t>
      </w:r>
    </w:p>
    <w:p w14:paraId="50238A43" w14:textId="02A56AFD" w:rsidR="00B2702A" w:rsidRDefault="00B2702A" w:rsidP="00BB3FDF">
      <w:r>
        <w:rPr>
          <w:noProof/>
          <w:lang w:val="en-US" w:eastAsia="en-US"/>
        </w:rPr>
        <w:drawing>
          <wp:inline distT="0" distB="0" distL="0" distR="0" wp14:anchorId="36688586" wp14:editId="555E6A52">
            <wp:extent cx="5486400" cy="2868930"/>
            <wp:effectExtent l="0" t="0" r="0" b="7620"/>
            <wp:docPr id="100030083" name="صورة 22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083" name="صورة 22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7D70" w14:textId="77777777" w:rsidR="00B2702A" w:rsidRDefault="00B2702A" w:rsidP="00BB3FDF"/>
    <w:p w14:paraId="29F51E3A" w14:textId="7DAE64CD" w:rsidR="00B2702A" w:rsidRDefault="00B2702A" w:rsidP="00BB3FDF">
      <w:r>
        <w:rPr>
          <w:noProof/>
          <w:lang w:val="en-US" w:eastAsia="en-US"/>
        </w:rPr>
        <w:lastRenderedPageBreak/>
        <w:drawing>
          <wp:inline distT="0" distB="0" distL="0" distR="0" wp14:anchorId="1C3D3D86" wp14:editId="1E695524">
            <wp:extent cx="5486400" cy="3330575"/>
            <wp:effectExtent l="0" t="0" r="0" b="3175"/>
            <wp:docPr id="794801338" name="صورة 23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01338" name="صورة 23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0F74" w14:textId="77777777" w:rsidR="00B2702A" w:rsidRDefault="00B2702A" w:rsidP="00BB3FDF"/>
    <w:p w14:paraId="23B04084" w14:textId="77777777" w:rsidR="00B2702A" w:rsidRDefault="00B2702A" w:rsidP="00B2702A">
      <w:pPr>
        <w:pStyle w:val="Heading3"/>
        <w:rPr>
          <w:sz w:val="24"/>
          <w:szCs w:val="24"/>
        </w:rPr>
      </w:pPr>
      <w:r w:rsidRPr="00B2702A">
        <w:rPr>
          <w:sz w:val="24"/>
          <w:szCs w:val="24"/>
        </w:rPr>
        <w:t>Create Quotation</w:t>
      </w:r>
    </w:p>
    <w:p w14:paraId="219C102B" w14:textId="5B3790A2" w:rsidR="00B2702A" w:rsidRDefault="00B2702A" w:rsidP="00B2702A">
      <w:r>
        <w:rPr>
          <w:noProof/>
          <w:lang w:val="en-US" w:eastAsia="en-US"/>
        </w:rPr>
        <w:drawing>
          <wp:inline distT="0" distB="0" distL="0" distR="0" wp14:anchorId="3C977853" wp14:editId="276E812D">
            <wp:extent cx="5486400" cy="2955925"/>
            <wp:effectExtent l="0" t="0" r="0" b="0"/>
            <wp:docPr id="1281904697" name="صورة 24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4697" name="صورة 24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8CBB" w14:textId="77777777" w:rsidR="00B2702A" w:rsidRDefault="00B2702A" w:rsidP="00B2702A"/>
    <w:p w14:paraId="34335F19" w14:textId="2D82C979" w:rsidR="00B2702A" w:rsidRDefault="00B2702A" w:rsidP="00B2702A">
      <w:pPr>
        <w:pStyle w:val="whitespace-pre-wrap"/>
        <w:spacing w:line="276" w:lineRule="auto"/>
      </w:pPr>
      <w:r>
        <w:lastRenderedPageBreak/>
        <w:t>Approve</w:t>
      </w:r>
      <w:r w:rsidRPr="00B2702A">
        <w:t xml:space="preserve"> </w:t>
      </w:r>
      <w:r>
        <w:t>Quotation</w:t>
      </w:r>
      <w:r w:rsidRPr="00B2702A">
        <w:t xml:space="preserve"> </w:t>
      </w:r>
      <w:r>
        <w:t>Return</w:t>
      </w:r>
      <w:r w:rsidRPr="00B2702A">
        <w:t xml:space="preserve"> </w:t>
      </w:r>
      <w:proofErr w:type="gramStart"/>
      <w:r>
        <w:t>From</w:t>
      </w:r>
      <w:proofErr w:type="gramEnd"/>
      <w:r w:rsidRPr="00B2702A">
        <w:t xml:space="preserve"> Supplier</w:t>
      </w:r>
    </w:p>
    <w:p w14:paraId="2D4B83DB" w14:textId="77777777" w:rsidR="00B2702A" w:rsidRDefault="00B2702A" w:rsidP="00B2702A"/>
    <w:p w14:paraId="7C451CCD" w14:textId="70539488" w:rsidR="00B2702A" w:rsidRDefault="00B2702A" w:rsidP="00B2702A">
      <w:r>
        <w:rPr>
          <w:noProof/>
          <w:lang w:val="en-US" w:eastAsia="en-US"/>
        </w:rPr>
        <w:drawing>
          <wp:inline distT="0" distB="0" distL="0" distR="0" wp14:anchorId="6E27A195" wp14:editId="671B55B3">
            <wp:extent cx="5486400" cy="2929255"/>
            <wp:effectExtent l="0" t="0" r="0" b="4445"/>
            <wp:docPr id="968828341" name="صورة 25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8341" name="صورة 25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C407" w14:textId="460FC19C" w:rsidR="00B2702A" w:rsidRDefault="00B2702A" w:rsidP="00B2702A">
      <w:pPr>
        <w:pStyle w:val="whitespace-pre-wrap"/>
        <w:spacing w:line="276" w:lineRule="auto"/>
      </w:pPr>
      <w:r>
        <w:t>Quote analysis</w:t>
      </w:r>
    </w:p>
    <w:p w14:paraId="4E61D3B0" w14:textId="3D203228" w:rsidR="00B2702A" w:rsidRDefault="00B2702A" w:rsidP="00B2702A">
      <w:pPr>
        <w:pStyle w:val="whitespace-pre-wrap"/>
        <w:spacing w:line="276" w:lineRule="auto"/>
      </w:pPr>
      <w:r>
        <w:rPr>
          <w:noProof/>
        </w:rPr>
        <w:drawing>
          <wp:inline distT="0" distB="0" distL="0" distR="0" wp14:anchorId="57D78EDB" wp14:editId="299A81B3">
            <wp:extent cx="5486400" cy="2849880"/>
            <wp:effectExtent l="0" t="0" r="0" b="7620"/>
            <wp:docPr id="975671705" name="صورة 26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1705" name="صورة 26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686D" w14:textId="40BA1F81" w:rsidR="00B2702A" w:rsidRDefault="00B2702A" w:rsidP="00B2702A">
      <w:pPr>
        <w:pStyle w:val="whitespace-pre-wrap"/>
        <w:spacing w:line="276" w:lineRule="auto"/>
      </w:pPr>
      <w:r>
        <w:t>Approve</w:t>
      </w:r>
      <w:r w:rsidRPr="00B2702A">
        <w:t xml:space="preserve"> </w:t>
      </w:r>
      <w:r>
        <w:t>PO</w:t>
      </w:r>
      <w:r w:rsidRPr="00B2702A">
        <w:t xml:space="preserve"> </w:t>
      </w:r>
      <w:proofErr w:type="gramStart"/>
      <w:r>
        <w:t>And</w:t>
      </w:r>
      <w:proofErr w:type="gramEnd"/>
      <w:r w:rsidRPr="00B2702A">
        <w:t xml:space="preserve"> </w:t>
      </w:r>
      <w:r>
        <w:t>Receipt</w:t>
      </w:r>
      <w:r w:rsidRPr="00B2702A">
        <w:t xml:space="preserve"> </w:t>
      </w:r>
      <w:r>
        <w:t>It</w:t>
      </w:r>
      <w:r w:rsidRPr="00B2702A">
        <w:t xml:space="preserve"> </w:t>
      </w:r>
      <w:r>
        <w:t>To</w:t>
      </w:r>
      <w:r w:rsidRPr="00B2702A">
        <w:t xml:space="preserve"> Inventory</w:t>
      </w:r>
    </w:p>
    <w:p w14:paraId="402FC737" w14:textId="0656B536" w:rsidR="00B2702A" w:rsidRDefault="00B2702A" w:rsidP="00B2702A">
      <w:pPr>
        <w:pStyle w:val="whitespace-pre-wrap"/>
        <w:spacing w:line="276" w:lineRule="auto"/>
      </w:pPr>
      <w:r>
        <w:rPr>
          <w:noProof/>
        </w:rPr>
        <w:lastRenderedPageBreak/>
        <w:drawing>
          <wp:inline distT="0" distB="0" distL="0" distR="0" wp14:anchorId="32CBC027" wp14:editId="1DB0FB04">
            <wp:extent cx="5486400" cy="2875915"/>
            <wp:effectExtent l="0" t="0" r="0" b="635"/>
            <wp:docPr id="412440757" name="صورة 27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0757" name="صورة 27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35" w14:textId="5D52C6D0" w:rsidR="00B2702A" w:rsidRDefault="00D0668F" w:rsidP="00BB3FDF">
      <w:r>
        <w:rPr>
          <w:noProof/>
          <w:lang w:val="en-US" w:eastAsia="en-US"/>
        </w:rPr>
        <w:drawing>
          <wp:inline distT="0" distB="0" distL="0" distR="0" wp14:anchorId="404424EA" wp14:editId="64BCFCE5">
            <wp:extent cx="5486400" cy="2997200"/>
            <wp:effectExtent l="0" t="0" r="0" b="0"/>
            <wp:docPr id="1112692042" name="صورة 28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92042" name="صورة 28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31A0" w14:textId="77777777" w:rsidR="00D0668F" w:rsidRDefault="00D0668F" w:rsidP="00BB3FDF"/>
    <w:p w14:paraId="5CE2F325" w14:textId="77777777" w:rsidR="00D0668F" w:rsidRPr="00D0668F" w:rsidRDefault="00D0668F" w:rsidP="00D0668F">
      <w:pPr>
        <w:pStyle w:val="Heading8"/>
        <w:spacing w:before="239"/>
        <w:rPr>
          <w:sz w:val="24"/>
          <w:szCs w:val="24"/>
        </w:rPr>
      </w:pPr>
      <w:r w:rsidRPr="00D0668F">
        <w:rPr>
          <w:sz w:val="24"/>
          <w:szCs w:val="24"/>
        </w:rPr>
        <w:t>Print</w:t>
      </w:r>
      <w:r w:rsidRPr="00D0668F">
        <w:rPr>
          <w:spacing w:val="-2"/>
          <w:sz w:val="24"/>
          <w:szCs w:val="24"/>
        </w:rPr>
        <w:t xml:space="preserve"> </w:t>
      </w:r>
      <w:r w:rsidRPr="00D0668F">
        <w:rPr>
          <w:sz w:val="24"/>
          <w:szCs w:val="24"/>
        </w:rPr>
        <w:t>the</w:t>
      </w:r>
      <w:r w:rsidRPr="00D0668F">
        <w:rPr>
          <w:spacing w:val="-3"/>
          <w:sz w:val="24"/>
          <w:szCs w:val="24"/>
        </w:rPr>
        <w:t xml:space="preserve"> </w:t>
      </w:r>
      <w:r w:rsidRPr="00D0668F">
        <w:rPr>
          <w:spacing w:val="-5"/>
          <w:sz w:val="24"/>
          <w:szCs w:val="24"/>
        </w:rPr>
        <w:t>RFQ</w:t>
      </w:r>
    </w:p>
    <w:p w14:paraId="0996C34A" w14:textId="77777777" w:rsidR="00D0668F" w:rsidRDefault="00D0668F" w:rsidP="00D0668F">
      <w:pPr>
        <w:pStyle w:val="ListParagraph"/>
        <w:widowControl w:val="0"/>
        <w:numPr>
          <w:ilvl w:val="1"/>
          <w:numId w:val="50"/>
        </w:numPr>
        <w:tabs>
          <w:tab w:val="left" w:pos="646"/>
        </w:tabs>
        <w:autoSpaceDE w:val="0"/>
        <w:autoSpaceDN w:val="0"/>
        <w:spacing w:before="59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Navigat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quest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ubmission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window:</w:t>
      </w:r>
    </w:p>
    <w:p w14:paraId="77CE9B96" w14:textId="790F62B1" w:rsidR="00D0668F" w:rsidRDefault="00D0668F" w:rsidP="00D0668F">
      <w:pPr>
        <w:pStyle w:val="ListParagraph"/>
        <w:widowControl w:val="0"/>
        <w:numPr>
          <w:ilvl w:val="1"/>
          <w:numId w:val="50"/>
        </w:numPr>
        <w:tabs>
          <w:tab w:val="left" w:pos="646"/>
        </w:tabs>
        <w:autoSpaceDE w:val="0"/>
        <w:autoSpaceDN w:val="0"/>
        <w:spacing w:before="61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Report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&gt;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5"/>
        </w:rPr>
        <w:t>Run</w:t>
      </w:r>
    </w:p>
    <w:p w14:paraId="4C33C20D" w14:textId="5E4A1663" w:rsidR="00D0668F" w:rsidRDefault="00D0668F" w:rsidP="00D0668F">
      <w:pPr>
        <w:pStyle w:val="ListParagraph"/>
        <w:widowControl w:val="0"/>
        <w:numPr>
          <w:ilvl w:val="1"/>
          <w:numId w:val="50"/>
        </w:numPr>
        <w:tabs>
          <w:tab w:val="left" w:pos="646"/>
        </w:tabs>
        <w:autoSpaceDE w:val="0"/>
        <w:autoSpaceDN w:val="0"/>
        <w:spacing w:before="59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O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hoos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ingle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Request</w:t>
      </w:r>
    </w:p>
    <w:p w14:paraId="78A85099" w14:textId="77777777" w:rsidR="00D0668F" w:rsidRDefault="00D0668F" w:rsidP="00D0668F">
      <w:pPr>
        <w:pStyle w:val="ListParagraph"/>
        <w:widowControl w:val="0"/>
        <w:numPr>
          <w:ilvl w:val="2"/>
          <w:numId w:val="50"/>
        </w:numPr>
        <w:tabs>
          <w:tab w:val="left" w:pos="1440"/>
        </w:tabs>
        <w:autoSpaceDE w:val="0"/>
        <w:autoSpaceDN w:val="0"/>
        <w:spacing w:before="61" w:line="269" w:lineRule="exact"/>
        <w:contextualSpacing w:val="0"/>
        <w:rPr>
          <w:rFonts w:ascii="Arial MT" w:hAnsi="Arial MT"/>
        </w:rPr>
      </w:pPr>
      <w:r>
        <w:rPr>
          <w:rFonts w:ascii="Arial MT" w:hAnsi="Arial MT"/>
        </w:rPr>
        <w:lastRenderedPageBreak/>
        <w:t>Nam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=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rinted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RFQ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2"/>
        </w:rPr>
        <w:t>Report(Landscape)</w:t>
      </w:r>
    </w:p>
    <w:p w14:paraId="511B8F46" w14:textId="70869F85" w:rsidR="00D0668F" w:rsidRDefault="00D0668F" w:rsidP="00D0668F">
      <w:pPr>
        <w:rPr>
          <w:rFonts w:ascii="Arial MT" w:hAnsi="Arial MT"/>
          <w:spacing w:val="-2"/>
        </w:rPr>
      </w:pPr>
      <w:r w:rsidRPr="00D0668F">
        <w:rPr>
          <w:rFonts w:ascii="Arial MT" w:hAnsi="Arial MT"/>
          <w:noProof/>
          <w:spacing w:val="-2"/>
          <w:lang w:val="en-US" w:eastAsia="en-US"/>
        </w:rPr>
        <w:drawing>
          <wp:inline distT="0" distB="0" distL="0" distR="0" wp14:anchorId="77A2B6E9" wp14:editId="0A756791">
            <wp:extent cx="5486400" cy="3336290"/>
            <wp:effectExtent l="0" t="0" r="0" b="0"/>
            <wp:docPr id="48920722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722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6F82" w14:textId="77777777" w:rsidR="005D12EE" w:rsidRDefault="005D12EE" w:rsidP="00D0668F">
      <w:pPr>
        <w:rPr>
          <w:rFonts w:ascii="Arial MT" w:hAnsi="Arial MT"/>
          <w:spacing w:val="-2"/>
        </w:rPr>
      </w:pPr>
    </w:p>
    <w:p w14:paraId="7F4C2479" w14:textId="49AB1091" w:rsidR="005D12EE" w:rsidRPr="005D12EE" w:rsidRDefault="005D12EE" w:rsidP="005D12EE">
      <w:pPr>
        <w:rPr>
          <w:rFonts w:ascii="Arial MT" w:hAnsi="Arial MT"/>
          <w:spacing w:val="-2"/>
        </w:rPr>
      </w:pPr>
      <w:r>
        <w:rPr>
          <w:rFonts w:ascii="Arial MT" w:hAnsi="Arial MT"/>
          <w:spacing w:val="-2"/>
        </w:rPr>
        <w:t xml:space="preserve"> </w:t>
      </w:r>
      <w:r w:rsidRPr="005D12EE">
        <w:rPr>
          <w:rFonts w:ascii="Arial MT" w:hAnsi="Arial MT"/>
          <w:spacing w:val="-2"/>
        </w:rPr>
        <w:t xml:space="preserve">Output </w:t>
      </w:r>
    </w:p>
    <w:p w14:paraId="4BF6EC13" w14:textId="77777777" w:rsidR="005D12EE" w:rsidRDefault="005D12EE" w:rsidP="00D0668F">
      <w:pPr>
        <w:rPr>
          <w:rFonts w:ascii="Arial MT" w:hAnsi="Arial MT"/>
          <w:spacing w:val="-2"/>
        </w:rPr>
      </w:pPr>
    </w:p>
    <w:p w14:paraId="7B4A8CF7" w14:textId="6504EF3C" w:rsidR="00D0668F" w:rsidRPr="0044680C" w:rsidRDefault="005D12EE" w:rsidP="00D0668F">
      <w:r w:rsidRPr="005D12EE">
        <w:rPr>
          <w:noProof/>
          <w:lang w:val="en-US" w:eastAsia="en-US"/>
        </w:rPr>
        <w:drawing>
          <wp:inline distT="0" distB="0" distL="0" distR="0" wp14:anchorId="095ABB33" wp14:editId="12896473">
            <wp:extent cx="5486400" cy="3112135"/>
            <wp:effectExtent l="0" t="0" r="0" b="0"/>
            <wp:docPr id="1114684384" name="صورة 1" descr="صورة تحتوي على نص, لقطة شاشة, رقم, الخط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4384" name="صورة 1" descr="صورة تحتوي على نص, لقطة شاشة, رقم, الخط&#10;&#10;قد يكون المحتوى المعد بواسطة الذكاء الاصطناعي غير صحيح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BCE1" w14:textId="77777777" w:rsidR="00665B9A" w:rsidRPr="00C61C26" w:rsidRDefault="00665B9A" w:rsidP="00665B9A">
      <w:pPr>
        <w:pStyle w:val="Heading2"/>
        <w:rPr>
          <w:b/>
          <w:bCs/>
          <w:sz w:val="24"/>
          <w:szCs w:val="24"/>
        </w:rPr>
      </w:pPr>
      <w:bookmarkStart w:id="21" w:name="_Toc196237613"/>
      <w:r w:rsidRPr="00C61C26">
        <w:rPr>
          <w:b/>
          <w:bCs/>
          <w:sz w:val="24"/>
          <w:szCs w:val="24"/>
        </w:rPr>
        <w:lastRenderedPageBreak/>
        <w:t>Purchase Orders</w:t>
      </w:r>
      <w:bookmarkEnd w:id="21"/>
    </w:p>
    <w:p w14:paraId="6B85BB68" w14:textId="77777777" w:rsidR="00665B9A" w:rsidRPr="005B0EAC" w:rsidRDefault="00665B9A" w:rsidP="00665B9A">
      <w:pPr>
        <w:pStyle w:val="Heading3"/>
        <w:rPr>
          <w:sz w:val="24"/>
          <w:szCs w:val="24"/>
        </w:rPr>
      </w:pPr>
      <w:bookmarkStart w:id="22" w:name="_Toc196237617"/>
      <w:r w:rsidRPr="005B0EAC">
        <w:rPr>
          <w:sz w:val="24"/>
          <w:szCs w:val="24"/>
        </w:rPr>
        <w:t>Purchase Order Approval Hierarchy</w:t>
      </w:r>
      <w:bookmarkEnd w:id="22"/>
    </w:p>
    <w:p w14:paraId="0473836A" w14:textId="77777777" w:rsidR="00665B9A" w:rsidRPr="005B0EAC" w:rsidRDefault="00665B9A" w:rsidP="00665B9A">
      <w:pPr>
        <w:pStyle w:val="whitespace-pre-wrap"/>
        <w:spacing w:line="276" w:lineRule="auto"/>
      </w:pPr>
      <w:r w:rsidRPr="005B0EAC">
        <w:t>Typical pharmacy approval hierarchy:</w:t>
      </w:r>
    </w:p>
    <w:p w14:paraId="5E852C15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EO (Unlimited)</w:t>
      </w:r>
    </w:p>
    <w:p w14:paraId="35F912C6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BP. General Manager (20,000$)</w:t>
      </w:r>
    </w:p>
    <w:p w14:paraId="2F51F40C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BP. Proc. Manager (10,000$)</w:t>
      </w:r>
    </w:p>
    <w:p w14:paraId="760C3A16" w14:textId="77777777" w:rsidR="00665B9A" w:rsidRPr="005B0EAC" w:rsidRDefault="00665B9A" w:rsidP="00665B9A">
      <w:pPr>
        <w:pStyle w:val="Heading3"/>
        <w:rPr>
          <w:sz w:val="24"/>
          <w:szCs w:val="24"/>
        </w:rPr>
      </w:pPr>
      <w:bookmarkStart w:id="23" w:name="_Toc196237618"/>
      <w:r w:rsidRPr="005B0EAC">
        <w:rPr>
          <w:sz w:val="24"/>
          <w:szCs w:val="24"/>
        </w:rPr>
        <w:t>Approval Actions</w:t>
      </w:r>
      <w:bookmarkEnd w:id="23"/>
    </w:p>
    <w:p w14:paraId="4E1D5401" w14:textId="77777777" w:rsidR="00665B9A" w:rsidRPr="005B0EAC" w:rsidRDefault="00665B9A" w:rsidP="00665B9A">
      <w:pPr>
        <w:pStyle w:val="whitespace-pre-wrap"/>
        <w:spacing w:line="276" w:lineRule="auto"/>
      </w:pPr>
      <w:r w:rsidRPr="005B0EAC">
        <w:t>Approvers can take these actions:</w:t>
      </w:r>
    </w:p>
    <w:p w14:paraId="562C8780" w14:textId="77777777" w:rsidR="00665B9A" w:rsidRPr="005B0EAC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Approve</w:t>
      </w:r>
      <w:r w:rsidRPr="005B0EAC">
        <w:rPr>
          <w:sz w:val="24"/>
          <w:szCs w:val="24"/>
        </w:rPr>
        <w:t>: Move the document to the next approval level</w:t>
      </w:r>
    </w:p>
    <w:p w14:paraId="05570AE0" w14:textId="77777777" w:rsidR="00665B9A" w:rsidRPr="005B0EAC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eject</w:t>
      </w:r>
      <w:r w:rsidRPr="005B0EAC">
        <w:rPr>
          <w:sz w:val="24"/>
          <w:szCs w:val="24"/>
        </w:rPr>
        <w:t>: Return document to the requester with comments</w:t>
      </w:r>
    </w:p>
    <w:p w14:paraId="7748F0E3" w14:textId="77777777" w:rsidR="00665B9A" w:rsidRPr="005B0EAC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Forward</w:t>
      </w:r>
      <w:r w:rsidRPr="005B0EAC">
        <w:rPr>
          <w:sz w:val="24"/>
          <w:szCs w:val="24"/>
        </w:rPr>
        <w:t>: Send to another approver for review</w:t>
      </w:r>
    </w:p>
    <w:p w14:paraId="444E398A" w14:textId="77777777" w:rsidR="00665B9A" w:rsidRPr="00CF7E3F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equest Information</w:t>
      </w:r>
      <w:r w:rsidRPr="005B0EAC">
        <w:rPr>
          <w:sz w:val="24"/>
          <w:szCs w:val="24"/>
        </w:rPr>
        <w:t>: Temporarily hold for additional details</w:t>
      </w:r>
    </w:p>
    <w:p w14:paraId="08022D64" w14:textId="77777777" w:rsidR="00665B9A" w:rsidRPr="009826E0" w:rsidRDefault="00665B9A" w:rsidP="00665B9A">
      <w:pPr>
        <w:pStyle w:val="Heading3"/>
        <w:rPr>
          <w:sz w:val="24"/>
          <w:szCs w:val="24"/>
        </w:rPr>
      </w:pPr>
      <w:bookmarkStart w:id="24" w:name="_Toc196237619"/>
      <w:r w:rsidRPr="005B0EAC">
        <w:rPr>
          <w:sz w:val="24"/>
          <w:szCs w:val="24"/>
        </w:rPr>
        <w:t>Purchase Order Types</w:t>
      </w:r>
      <w:bookmarkEnd w:id="24"/>
    </w:p>
    <w:p w14:paraId="56940907" w14:textId="77777777" w:rsidR="00665B9A" w:rsidRPr="005B0EAC" w:rsidRDefault="00665B9A" w:rsidP="00665B9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Standard Purchase Orders</w:t>
      </w:r>
      <w:r w:rsidRPr="005B0EAC">
        <w:rPr>
          <w:sz w:val="24"/>
          <w:szCs w:val="24"/>
        </w:rPr>
        <w:t>: One-time purchases</w:t>
      </w:r>
    </w:p>
    <w:p w14:paraId="082B3820" w14:textId="77777777" w:rsidR="00665B9A" w:rsidRPr="005B0EAC" w:rsidRDefault="00665B9A" w:rsidP="00665B9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Blanket Purchase Agreements</w:t>
      </w:r>
      <w:r w:rsidRPr="005B0EAC">
        <w:rPr>
          <w:sz w:val="24"/>
          <w:szCs w:val="24"/>
        </w:rPr>
        <w:t>: Long-term agreements with predetermined terms</w:t>
      </w:r>
    </w:p>
    <w:p w14:paraId="7D14CA49" w14:textId="77777777" w:rsidR="00665B9A" w:rsidRDefault="00665B9A" w:rsidP="00665B9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Planned Purchase Orders</w:t>
      </w:r>
      <w:r w:rsidRPr="005B0EAC">
        <w:rPr>
          <w:sz w:val="24"/>
          <w:szCs w:val="24"/>
        </w:rPr>
        <w:t>: Scheduled releases against a contract</w:t>
      </w:r>
    </w:p>
    <w:p w14:paraId="113C3E7A" w14:textId="21A1483C" w:rsidR="00665B9A" w:rsidRDefault="00665B9A" w:rsidP="00665B9A">
      <w:pPr>
        <w:spacing w:before="100" w:beforeAutospacing="1" w:after="100" w:afterAutospacing="1"/>
        <w:ind w:left="720"/>
        <w:rPr>
          <w:rStyle w:val="Strong"/>
        </w:rPr>
      </w:pPr>
      <w:r w:rsidRPr="009826E0">
        <w:rPr>
          <w:rStyle w:val="Strong"/>
        </w:rPr>
        <w:t>Contract Purchase Agreement</w:t>
      </w:r>
    </w:p>
    <w:p w14:paraId="31345480" w14:textId="77777777" w:rsidR="00902224" w:rsidRDefault="00902224" w:rsidP="00902224">
      <w:pPr>
        <w:pStyle w:val="Heading3"/>
        <w:rPr>
          <w:spacing w:val="-2"/>
          <w:u w:val="single"/>
        </w:rPr>
      </w:pPr>
      <w:r>
        <w:rPr>
          <w:u w:val="single"/>
        </w:rPr>
        <w:lastRenderedPageBreak/>
        <w:t>Auto</w:t>
      </w:r>
      <w:r>
        <w:rPr>
          <w:spacing w:val="-8"/>
          <w:u w:val="single"/>
        </w:rPr>
        <w:t xml:space="preserve"> </w:t>
      </w:r>
      <w:r>
        <w:rPr>
          <w:u w:val="single"/>
        </w:rPr>
        <w:t>Create</w:t>
      </w:r>
      <w:r>
        <w:rPr>
          <w:spacing w:val="-9"/>
          <w:u w:val="single"/>
        </w:rPr>
        <w:t xml:space="preserve"> </w:t>
      </w:r>
      <w:r>
        <w:rPr>
          <w:u w:val="single"/>
        </w:rPr>
        <w:t>a</w:t>
      </w:r>
      <w:r>
        <w:rPr>
          <w:spacing w:val="-9"/>
          <w:u w:val="single"/>
        </w:rPr>
        <w:t xml:space="preserve"> </w:t>
      </w:r>
      <w:r>
        <w:rPr>
          <w:u w:val="single"/>
        </w:rPr>
        <w:t>Purchase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Order</w:t>
      </w:r>
    </w:p>
    <w:p w14:paraId="62CE7D99" w14:textId="753F6B14" w:rsidR="00C410AA" w:rsidRPr="00C410AA" w:rsidRDefault="00C410AA" w:rsidP="00C410AA">
      <w:r>
        <w:t>Upon document type</w:t>
      </w:r>
      <w:r w:rsidRPr="00C410AA">
        <w:rPr>
          <w:rFonts w:asciiTheme="minorBidi" w:hAnsiTheme="minorBidi" w:cstheme="minorBidi"/>
          <w:noProof/>
          <w:sz w:val="24"/>
          <w:szCs w:val="24"/>
          <w:lang w:val="en-US" w:eastAsia="en-US"/>
        </w:rPr>
        <w:drawing>
          <wp:inline distT="0" distB="0" distL="0" distR="0" wp14:anchorId="1CFBE583" wp14:editId="06A0A730">
            <wp:extent cx="4875165" cy="2619375"/>
            <wp:effectExtent l="0" t="0" r="1905" b="0"/>
            <wp:docPr id="1606278236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78236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2983" cy="2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C7EF" w14:textId="7FF2AEF4" w:rsidR="00C410AA" w:rsidRDefault="00C410AA" w:rsidP="00902224">
      <w:pPr>
        <w:pStyle w:val="Heading3"/>
        <w:rPr>
          <w:rFonts w:asciiTheme="minorBidi" w:hAnsiTheme="minorBidi" w:cstheme="minorBidi"/>
          <w:sz w:val="24"/>
          <w:szCs w:val="24"/>
        </w:rPr>
      </w:pPr>
    </w:p>
    <w:p w14:paraId="3F9A8CDD" w14:textId="7BFF4D6A" w:rsidR="00902224" w:rsidRDefault="00902224" w:rsidP="00902224">
      <w:pPr>
        <w:pStyle w:val="Heading3"/>
        <w:rPr>
          <w:rFonts w:asciiTheme="minorBidi" w:hAnsiTheme="minorBidi" w:cstheme="minorBidi"/>
          <w:sz w:val="24"/>
          <w:szCs w:val="24"/>
        </w:rPr>
      </w:pPr>
      <w:r w:rsidRPr="003F5575">
        <w:rPr>
          <w:rFonts w:asciiTheme="minorBidi" w:hAnsiTheme="minorBidi" w:cstheme="minorBidi"/>
          <w:noProof/>
          <w:sz w:val="24"/>
          <w:szCs w:val="24"/>
          <w:lang w:val="en-US" w:eastAsia="en-US"/>
        </w:rPr>
        <w:drawing>
          <wp:inline distT="0" distB="0" distL="0" distR="0" wp14:anchorId="271AD660" wp14:editId="48FD2263">
            <wp:extent cx="5015079" cy="2571750"/>
            <wp:effectExtent l="0" t="0" r="0" b="0"/>
            <wp:docPr id="172286115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1150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189" cy="25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7506" w14:textId="77777777" w:rsidR="00902224" w:rsidRPr="009826E0" w:rsidRDefault="00902224" w:rsidP="00902224">
      <w:pPr>
        <w:spacing w:before="100" w:beforeAutospacing="1" w:after="100" w:afterAutospacing="1"/>
        <w:ind w:left="720"/>
        <w:rPr>
          <w:rStyle w:val="Strong"/>
        </w:rPr>
      </w:pPr>
    </w:p>
    <w:p w14:paraId="3F824624" w14:textId="77777777" w:rsidR="00C410AA" w:rsidRDefault="00C410AA" w:rsidP="009826E0">
      <w:pPr>
        <w:widowControl w:val="0"/>
        <w:tabs>
          <w:tab w:val="left" w:pos="436"/>
        </w:tabs>
        <w:autoSpaceDE w:val="0"/>
        <w:autoSpaceDN w:val="0"/>
        <w:spacing w:before="237" w:line="240" w:lineRule="auto"/>
      </w:pPr>
    </w:p>
    <w:p w14:paraId="0CD6756F" w14:textId="40B01E2C" w:rsidR="009826E0" w:rsidRDefault="009826E0" w:rsidP="009826E0">
      <w:pPr>
        <w:widowControl w:val="0"/>
        <w:tabs>
          <w:tab w:val="left" w:pos="436"/>
        </w:tabs>
        <w:autoSpaceDE w:val="0"/>
        <w:autoSpaceDN w:val="0"/>
        <w:spacing w:before="237" w:line="240" w:lineRule="auto"/>
      </w:pPr>
      <w:r>
        <w:lastRenderedPageBreak/>
        <w:t>Navigate</w:t>
      </w:r>
      <w:r w:rsidRPr="009826E0">
        <w:rPr>
          <w:spacing w:val="-3"/>
        </w:rPr>
        <w:t xml:space="preserve"> </w:t>
      </w:r>
      <w:r>
        <w:t>to</w:t>
      </w:r>
      <w:r w:rsidRPr="009826E0">
        <w:rPr>
          <w:spacing w:val="-5"/>
        </w:rPr>
        <w:t xml:space="preserve"> </w:t>
      </w:r>
      <w:r>
        <w:t>the</w:t>
      </w:r>
      <w:r w:rsidRPr="009826E0">
        <w:rPr>
          <w:spacing w:val="-3"/>
        </w:rPr>
        <w:t xml:space="preserve"> </w:t>
      </w:r>
      <w:r>
        <w:t>Purchase</w:t>
      </w:r>
      <w:r w:rsidRPr="009826E0">
        <w:rPr>
          <w:spacing w:val="-4"/>
        </w:rPr>
        <w:t xml:space="preserve"> </w:t>
      </w:r>
      <w:r>
        <w:t>Order</w:t>
      </w:r>
      <w:r w:rsidRPr="009826E0">
        <w:rPr>
          <w:spacing w:val="-1"/>
        </w:rPr>
        <w:t xml:space="preserve"> </w:t>
      </w:r>
      <w:r w:rsidRPr="009826E0">
        <w:rPr>
          <w:spacing w:val="-2"/>
        </w:rPr>
        <w:t>window</w:t>
      </w:r>
    </w:p>
    <w:p w14:paraId="3DEECA5F" w14:textId="27E55B2A" w:rsidR="009826E0" w:rsidRDefault="009826E0" w:rsidP="009826E0">
      <w:pPr>
        <w:spacing w:before="100" w:beforeAutospacing="1" w:after="100" w:afterAutospacing="1"/>
      </w:pPr>
      <w:r>
        <w:t xml:space="preserve"> </w:t>
      </w:r>
      <w:r>
        <w:rPr>
          <w:spacing w:val="-8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Orders</w:t>
      </w:r>
    </w:p>
    <w:p w14:paraId="56BC0105" w14:textId="6167A073" w:rsidR="009826E0" w:rsidRDefault="005C7FD2" w:rsidP="009826E0">
      <w:pPr>
        <w:spacing w:before="100" w:beforeAutospacing="1" w:after="100" w:afterAutospacing="1"/>
        <w:rPr>
          <w:sz w:val="24"/>
          <w:szCs w:val="24"/>
        </w:rPr>
      </w:pPr>
      <w:r w:rsidRPr="005C7FD2">
        <w:rPr>
          <w:noProof/>
          <w:sz w:val="24"/>
          <w:szCs w:val="24"/>
          <w:lang w:val="en-US" w:eastAsia="en-US"/>
        </w:rPr>
        <w:drawing>
          <wp:inline distT="0" distB="0" distL="0" distR="0" wp14:anchorId="5F8352B0" wp14:editId="027E341C">
            <wp:extent cx="5172442" cy="2790825"/>
            <wp:effectExtent l="0" t="0" r="9525" b="0"/>
            <wp:docPr id="1317208059" name="صورة 1" descr="صورة تحتوي على نص, لقطة شاشة, رقم, برمجيات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8059" name="صورة 1" descr="صورة تحتوي على نص, لقطة شاشة, رقم, برمجيات&#10;&#10;قد يكون المحتوى المعد بواسطة الذكاء الاصطناعي غير صحيح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43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DD20" w14:textId="24E4DADF" w:rsidR="005C7FD2" w:rsidRPr="00B35577" w:rsidRDefault="005C7FD2">
      <w:pPr>
        <w:pStyle w:val="ListParagraph"/>
        <w:widowControl w:val="0"/>
        <w:numPr>
          <w:ilvl w:val="0"/>
          <w:numId w:val="42"/>
        </w:numPr>
        <w:tabs>
          <w:tab w:val="left" w:pos="647"/>
        </w:tabs>
        <w:autoSpaceDE w:val="0"/>
        <w:autoSpaceDN w:val="0"/>
        <w:spacing w:line="240" w:lineRule="auto"/>
      </w:pPr>
      <w:r>
        <w:t>Save</w:t>
      </w:r>
      <w:r w:rsidRPr="005C7FD2">
        <w:rPr>
          <w:spacing w:val="-3"/>
        </w:rPr>
        <w:t xml:space="preserve"> </w:t>
      </w:r>
      <w:r>
        <w:t>and</w:t>
      </w:r>
      <w:r w:rsidRPr="005C7FD2">
        <w:rPr>
          <w:spacing w:val="-3"/>
        </w:rPr>
        <w:t xml:space="preserve"> </w:t>
      </w:r>
      <w:r>
        <w:t>write</w:t>
      </w:r>
      <w:r w:rsidRPr="005C7FD2">
        <w:rPr>
          <w:spacing w:val="-2"/>
        </w:rPr>
        <w:t xml:space="preserve"> </w:t>
      </w:r>
      <w:r>
        <w:t>down</w:t>
      </w:r>
      <w:r w:rsidRPr="005C7FD2">
        <w:rPr>
          <w:spacing w:val="-3"/>
        </w:rPr>
        <w:t xml:space="preserve"> </w:t>
      </w:r>
      <w:r>
        <w:t>your</w:t>
      </w:r>
      <w:r w:rsidRPr="005C7FD2">
        <w:rPr>
          <w:spacing w:val="-5"/>
        </w:rPr>
        <w:t xml:space="preserve"> </w:t>
      </w:r>
      <w:r>
        <w:t>purchase</w:t>
      </w:r>
      <w:r w:rsidRPr="005C7FD2">
        <w:rPr>
          <w:spacing w:val="-2"/>
        </w:rPr>
        <w:t xml:space="preserve"> </w:t>
      </w:r>
      <w:r>
        <w:t>order</w:t>
      </w:r>
      <w:r w:rsidRPr="005C7FD2">
        <w:rPr>
          <w:spacing w:val="-3"/>
        </w:rPr>
        <w:t xml:space="preserve"> </w:t>
      </w:r>
      <w:r w:rsidR="00C410AA">
        <w:t>number</w:t>
      </w:r>
      <w:r w:rsidR="00C410AA" w:rsidRPr="005C7FD2">
        <w:rPr>
          <w:spacing w:val="-2"/>
        </w:rPr>
        <w:t>:</w:t>
      </w:r>
      <w:r w:rsidRPr="005C7FD2">
        <w:rPr>
          <w:spacing w:val="-1"/>
        </w:rPr>
        <w:t xml:space="preserve"> </w:t>
      </w:r>
      <w:r>
        <w:rPr>
          <w:spacing w:val="-2"/>
        </w:rPr>
        <w:t>x</w:t>
      </w:r>
      <w:r w:rsidRPr="005C7FD2">
        <w:rPr>
          <w:spacing w:val="-2"/>
        </w:rPr>
        <w:t>.</w:t>
      </w:r>
    </w:p>
    <w:p w14:paraId="656755F4" w14:textId="77777777" w:rsidR="00B35577" w:rsidRPr="00B35577" w:rsidRDefault="00B35577" w:rsidP="00B35577">
      <w:pPr>
        <w:spacing w:before="100" w:beforeAutospacing="1" w:after="100" w:afterAutospacing="1"/>
        <w:rPr>
          <w:sz w:val="24"/>
          <w:szCs w:val="24"/>
        </w:rPr>
      </w:pPr>
      <w:r w:rsidRPr="00B35577">
        <w:rPr>
          <w:sz w:val="24"/>
          <w:szCs w:val="24"/>
        </w:rPr>
        <w:t xml:space="preserve">We can divide lines from shipment tab &gt; distribution </w:t>
      </w:r>
    </w:p>
    <w:p w14:paraId="48597178" w14:textId="77777777" w:rsidR="00B35577" w:rsidRPr="00B35577" w:rsidRDefault="00B35577" w:rsidP="00B35577">
      <w:pPr>
        <w:spacing w:before="100" w:beforeAutospacing="1" w:after="100" w:afterAutospacing="1"/>
        <w:rPr>
          <w:sz w:val="24"/>
          <w:szCs w:val="24"/>
        </w:rPr>
      </w:pPr>
      <w:r w:rsidRPr="00B35577">
        <w:rPr>
          <w:sz w:val="24"/>
          <w:szCs w:val="24"/>
        </w:rPr>
        <w:t>To make more than one line each one for sub inventory.</w:t>
      </w:r>
    </w:p>
    <w:p w14:paraId="2DE35604" w14:textId="5ADE5DE9" w:rsidR="00B35577" w:rsidRDefault="00B35577" w:rsidP="00B35577">
      <w:pPr>
        <w:spacing w:before="100" w:beforeAutospacing="1" w:after="100" w:afterAutospacing="1"/>
        <w:rPr>
          <w:sz w:val="24"/>
          <w:szCs w:val="24"/>
        </w:rPr>
      </w:pPr>
      <w:r w:rsidRPr="008A5440">
        <w:rPr>
          <w:noProof/>
          <w:lang w:val="en-US" w:eastAsia="en-US"/>
        </w:rPr>
        <w:lastRenderedPageBreak/>
        <w:drawing>
          <wp:inline distT="0" distB="0" distL="0" distR="0" wp14:anchorId="6F3A3CB6" wp14:editId="3866A9DB">
            <wp:extent cx="5486400" cy="3051810"/>
            <wp:effectExtent l="0" t="0" r="0" b="0"/>
            <wp:docPr id="373743574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43574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8D18" w14:textId="2484BF7E" w:rsidR="00B35577" w:rsidRPr="00B35577" w:rsidRDefault="00B35577" w:rsidP="00B35577">
      <w:pPr>
        <w:spacing w:before="100" w:beforeAutospacing="1" w:after="100" w:afterAutospacing="1"/>
        <w:rPr>
          <w:sz w:val="24"/>
          <w:szCs w:val="24"/>
        </w:rPr>
      </w:pPr>
      <w:r w:rsidRPr="008A5440">
        <w:rPr>
          <w:noProof/>
          <w:lang w:val="en-US" w:eastAsia="en-US"/>
        </w:rPr>
        <w:drawing>
          <wp:inline distT="0" distB="0" distL="0" distR="0" wp14:anchorId="13B2FC4C" wp14:editId="496CE534">
            <wp:extent cx="5486400" cy="2684145"/>
            <wp:effectExtent l="0" t="0" r="0" b="1905"/>
            <wp:docPr id="902089180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9180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D54" w14:textId="77777777" w:rsidR="00B35577" w:rsidRDefault="00B35577" w:rsidP="00B35577">
      <w:pPr>
        <w:widowControl w:val="0"/>
        <w:tabs>
          <w:tab w:val="left" w:pos="647"/>
        </w:tabs>
        <w:autoSpaceDE w:val="0"/>
        <w:autoSpaceDN w:val="0"/>
        <w:spacing w:line="240" w:lineRule="auto"/>
      </w:pPr>
    </w:p>
    <w:p w14:paraId="47E7D729" w14:textId="59832F3B" w:rsidR="005C7FD2" w:rsidRDefault="005C7FD2">
      <w:pPr>
        <w:pStyle w:val="ListParagraph"/>
        <w:widowControl w:val="0"/>
        <w:numPr>
          <w:ilvl w:val="0"/>
          <w:numId w:val="42"/>
        </w:numPr>
        <w:tabs>
          <w:tab w:val="left" w:pos="647"/>
        </w:tabs>
        <w:autoSpaceDE w:val="0"/>
        <w:autoSpaceDN w:val="0"/>
        <w:spacing w:before="59" w:line="240" w:lineRule="auto"/>
      </w:pPr>
      <w:r w:rsidRPr="005C7FD2">
        <w:rPr>
          <w:spacing w:val="-2"/>
        </w:rPr>
        <w:t>Approve</w:t>
      </w:r>
    </w:p>
    <w:p w14:paraId="24362520" w14:textId="77777777" w:rsidR="005C7FD2" w:rsidRDefault="005C7FD2">
      <w:pPr>
        <w:pStyle w:val="ListParagraph"/>
        <w:widowControl w:val="0"/>
        <w:numPr>
          <w:ilvl w:val="1"/>
          <w:numId w:val="41"/>
        </w:numPr>
        <w:tabs>
          <w:tab w:val="left" w:pos="1440"/>
        </w:tabs>
        <w:autoSpaceDE w:val="0"/>
        <w:autoSpaceDN w:val="0"/>
        <w:spacing w:before="60" w:line="269" w:lineRule="exact"/>
        <w:contextualSpacing w:val="0"/>
      </w:pPr>
      <w:r>
        <w:t>Submi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box</w:t>
      </w:r>
    </w:p>
    <w:p w14:paraId="4C3AFF50" w14:textId="77777777" w:rsidR="005C7FD2" w:rsidRDefault="005C7FD2">
      <w:pPr>
        <w:pStyle w:val="ListParagraph"/>
        <w:widowControl w:val="0"/>
        <w:numPr>
          <w:ilvl w:val="1"/>
          <w:numId w:val="41"/>
        </w:numPr>
        <w:tabs>
          <w:tab w:val="left" w:pos="1440"/>
        </w:tabs>
        <w:autoSpaceDE w:val="0"/>
        <w:autoSpaceDN w:val="0"/>
        <w:spacing w:line="269" w:lineRule="exact"/>
        <w:contextualSpacing w:val="0"/>
      </w:pPr>
      <w:r>
        <w:t>Uncheck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2"/>
        </w:rPr>
        <w:t>options</w:t>
      </w:r>
    </w:p>
    <w:p w14:paraId="2934FF64" w14:textId="3D660D4B" w:rsidR="005C7FD2" w:rsidRDefault="005C7FD2" w:rsidP="009826E0">
      <w:pPr>
        <w:spacing w:before="100" w:beforeAutospacing="1" w:after="100" w:afterAutospacing="1"/>
        <w:rPr>
          <w:sz w:val="24"/>
          <w:szCs w:val="24"/>
        </w:rPr>
      </w:pPr>
    </w:p>
    <w:p w14:paraId="397A6292" w14:textId="0791ECC0" w:rsidR="005C7FD2" w:rsidRDefault="005C7FD2" w:rsidP="009826E0">
      <w:pPr>
        <w:spacing w:before="100" w:beforeAutospacing="1" w:after="100" w:afterAutospacing="1"/>
        <w:rPr>
          <w:sz w:val="24"/>
          <w:szCs w:val="24"/>
        </w:rPr>
      </w:pPr>
      <w:r w:rsidRPr="005C7FD2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4342771" wp14:editId="19E27D00">
            <wp:extent cx="5362575" cy="3120911"/>
            <wp:effectExtent l="0" t="0" r="0" b="3810"/>
            <wp:docPr id="61432217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217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6283" cy="31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254A" w14:textId="77777777" w:rsidR="004313E9" w:rsidRPr="004313E9" w:rsidRDefault="004313E9" w:rsidP="004313E9">
      <w:pPr>
        <w:pStyle w:val="Heading8"/>
        <w:spacing w:before="236"/>
        <w:ind w:right="423"/>
        <w:rPr>
          <w:rFonts w:ascii="Times New Roman"/>
          <w:b/>
          <w:bCs/>
          <w:sz w:val="24"/>
          <w:szCs w:val="24"/>
        </w:rPr>
      </w:pPr>
      <w:r w:rsidRPr="004313E9">
        <w:rPr>
          <w:rFonts w:ascii="Times New Roman"/>
          <w:b/>
          <w:bCs/>
          <w:sz w:val="24"/>
          <w:szCs w:val="24"/>
        </w:rPr>
        <w:t>View</w:t>
      </w:r>
      <w:r w:rsidRPr="004313E9">
        <w:rPr>
          <w:rFonts w:ascii="Times New Roman"/>
          <w:b/>
          <w:bCs/>
          <w:spacing w:val="-1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purchase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order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summary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to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determine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status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assigned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and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view</w:t>
      </w:r>
      <w:r w:rsidRPr="004313E9">
        <w:rPr>
          <w:rFonts w:ascii="Times New Roman"/>
          <w:b/>
          <w:bCs/>
          <w:spacing w:val="-1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action</w:t>
      </w:r>
      <w:r w:rsidRPr="004313E9">
        <w:rPr>
          <w:rFonts w:ascii="Times New Roman"/>
          <w:b/>
          <w:bCs/>
          <w:spacing w:val="-5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history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to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determine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who</w:t>
      </w:r>
      <w:r w:rsidRPr="004313E9">
        <w:rPr>
          <w:rFonts w:ascii="Times New Roman"/>
          <w:b/>
          <w:bCs/>
          <w:spacing w:val="-5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the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purchase order was forwarded to for approval.</w:t>
      </w:r>
    </w:p>
    <w:p w14:paraId="32DB75BB" w14:textId="77777777" w:rsidR="004313E9" w:rsidRDefault="004313E9">
      <w:pPr>
        <w:pStyle w:val="ListParagraph"/>
        <w:widowControl w:val="0"/>
        <w:numPr>
          <w:ilvl w:val="0"/>
          <w:numId w:val="43"/>
        </w:numPr>
        <w:tabs>
          <w:tab w:val="left" w:pos="647"/>
        </w:tabs>
        <w:autoSpaceDE w:val="0"/>
        <w:autoSpaceDN w:val="0"/>
        <w:spacing w:before="63" w:line="240" w:lineRule="auto"/>
        <w:contextualSpacing w:val="0"/>
      </w:pPr>
      <w:r w:rsidRPr="004313E9"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Headers</w:t>
      </w:r>
      <w:r>
        <w:rPr>
          <w:spacing w:val="-3"/>
        </w:rPr>
        <w:t xml:space="preserve"> </w:t>
      </w:r>
      <w:r>
        <w:rPr>
          <w:spacing w:val="-2"/>
        </w:rPr>
        <w:t>window</w:t>
      </w:r>
    </w:p>
    <w:p w14:paraId="2840455A" w14:textId="77777777" w:rsidR="004313E9" w:rsidRDefault="004313E9" w:rsidP="004313E9">
      <w:pPr>
        <w:pStyle w:val="ListParagraph"/>
        <w:widowControl w:val="0"/>
        <w:tabs>
          <w:tab w:val="left" w:pos="1008"/>
        </w:tabs>
        <w:autoSpaceDE w:val="0"/>
        <w:autoSpaceDN w:val="0"/>
        <w:spacing w:before="237" w:line="294" w:lineRule="exact"/>
        <w:contextualSpacing w:val="0"/>
        <w:rPr>
          <w:sz w:val="24"/>
        </w:rPr>
      </w:pPr>
      <w:r>
        <w:rPr>
          <w:sz w:val="24"/>
        </w:rPr>
        <w:t>(N)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urchase Order </w:t>
      </w:r>
      <w:r>
        <w:rPr>
          <w:spacing w:val="-2"/>
          <w:sz w:val="24"/>
        </w:rPr>
        <w:t>Summary</w:t>
      </w:r>
    </w:p>
    <w:p w14:paraId="44B14CEF" w14:textId="77777777" w:rsidR="004313E9" w:rsidRDefault="004313E9">
      <w:pPr>
        <w:pStyle w:val="ListParagraph"/>
        <w:widowControl w:val="0"/>
        <w:numPr>
          <w:ilvl w:val="1"/>
          <w:numId w:val="43"/>
        </w:numPr>
        <w:tabs>
          <w:tab w:val="left" w:pos="1440"/>
        </w:tabs>
        <w:autoSpaceDE w:val="0"/>
        <w:autoSpaceDN w:val="0"/>
        <w:spacing w:line="269" w:lineRule="exact"/>
        <w:contextualSpacing w:val="0"/>
      </w:pPr>
      <w:r>
        <w:t>Operating</w:t>
      </w:r>
      <w:r>
        <w:rPr>
          <w:spacing w:val="-6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Vision</w:t>
      </w:r>
      <w:r>
        <w:rPr>
          <w:spacing w:val="-2"/>
        </w:rPr>
        <w:t xml:space="preserve"> Operations</w:t>
      </w:r>
    </w:p>
    <w:p w14:paraId="60E1525A" w14:textId="30EDA045" w:rsidR="004313E9" w:rsidRDefault="004313E9">
      <w:pPr>
        <w:pStyle w:val="ListParagraph"/>
        <w:widowControl w:val="0"/>
        <w:numPr>
          <w:ilvl w:val="1"/>
          <w:numId w:val="43"/>
        </w:numPr>
        <w:tabs>
          <w:tab w:val="left" w:pos="1440"/>
        </w:tabs>
        <w:autoSpaceDE w:val="0"/>
        <w:autoSpaceDN w:val="0"/>
        <w:spacing w:line="269" w:lineRule="exact"/>
        <w:contextualSpacing w:val="0"/>
      </w:pPr>
      <w:r>
        <w:t>Buye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1A4F0E">
        <w:t>employee’s</w:t>
      </w:r>
      <w:r>
        <w:rPr>
          <w:spacing w:val="-2"/>
        </w:rPr>
        <w:t xml:space="preserve"> </w:t>
      </w:r>
      <w:r>
        <w:rPr>
          <w:spacing w:val="-4"/>
        </w:rPr>
        <w:t>name</w:t>
      </w:r>
    </w:p>
    <w:p w14:paraId="3F212541" w14:textId="01FA934A" w:rsidR="004313E9" w:rsidRDefault="004313E9">
      <w:pPr>
        <w:pStyle w:val="ListParagraph"/>
        <w:widowControl w:val="0"/>
        <w:numPr>
          <w:ilvl w:val="0"/>
          <w:numId w:val="43"/>
        </w:numPr>
        <w:tabs>
          <w:tab w:val="left" w:pos="647"/>
        </w:tabs>
        <w:autoSpaceDE w:val="0"/>
        <w:autoSpaceDN w:val="0"/>
        <w:spacing w:before="61" w:line="240" w:lineRule="auto"/>
        <w:contextualSpacing w:val="0"/>
      </w:pPr>
      <w:r>
        <w:rPr>
          <w:spacing w:val="-4"/>
        </w:rPr>
        <w:t>Find</w:t>
      </w:r>
    </w:p>
    <w:p w14:paraId="20EEFD84" w14:textId="73ADB85D" w:rsidR="005C7FD2" w:rsidRDefault="004313E9">
      <w:pPr>
        <w:pStyle w:val="ListParagraph"/>
        <w:widowControl w:val="0"/>
        <w:numPr>
          <w:ilvl w:val="0"/>
          <w:numId w:val="43"/>
        </w:numPr>
        <w:tabs>
          <w:tab w:val="left" w:pos="647"/>
          <w:tab w:val="left" w:pos="3454"/>
        </w:tabs>
        <w:autoSpaceDE w:val="0"/>
        <w:autoSpaceDN w:val="0"/>
        <w:spacing w:before="61" w:line="240" w:lineRule="auto"/>
        <w:contextualSpacing w:val="0"/>
      </w:pPr>
      <w:r>
        <w:t>What is the status?</w:t>
      </w:r>
    </w:p>
    <w:p w14:paraId="4FA1C76F" w14:textId="218B478F" w:rsidR="004313E9" w:rsidRDefault="004313E9" w:rsidP="004313E9">
      <w:pPr>
        <w:pStyle w:val="ListParagraph"/>
        <w:widowControl w:val="0"/>
        <w:tabs>
          <w:tab w:val="left" w:pos="647"/>
          <w:tab w:val="left" w:pos="3454"/>
        </w:tabs>
        <w:autoSpaceDE w:val="0"/>
        <w:autoSpaceDN w:val="0"/>
        <w:spacing w:before="61" w:line="240" w:lineRule="auto"/>
        <w:contextualSpacing w:val="0"/>
      </w:pPr>
      <w:r w:rsidRPr="004313E9">
        <w:rPr>
          <w:noProof/>
          <w:lang w:val="en-US" w:eastAsia="en-US"/>
        </w:rPr>
        <w:lastRenderedPageBreak/>
        <w:drawing>
          <wp:inline distT="0" distB="0" distL="0" distR="0" wp14:anchorId="7744F8B6" wp14:editId="1CD6372C">
            <wp:extent cx="4614378" cy="2428875"/>
            <wp:effectExtent l="0" t="0" r="0" b="0"/>
            <wp:docPr id="791532710" name="صورة 1" descr="po summa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32710" name="صورة 1" descr="po summary&#10;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568" cy="24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45E" w14:textId="59D12BCC" w:rsidR="005407D8" w:rsidRPr="005407D8" w:rsidRDefault="005407D8" w:rsidP="005407D8">
      <w:pPr>
        <w:pStyle w:val="Heading8"/>
        <w:spacing w:before="241"/>
        <w:rPr>
          <w:b/>
          <w:bCs/>
          <w:sz w:val="28"/>
          <w:szCs w:val="28"/>
        </w:rPr>
      </w:pPr>
      <w:r w:rsidRPr="005407D8">
        <w:rPr>
          <w:b/>
          <w:bCs/>
          <w:sz w:val="28"/>
          <w:szCs w:val="28"/>
        </w:rPr>
        <w:t>Return</w:t>
      </w:r>
      <w:r w:rsidRPr="005407D8">
        <w:rPr>
          <w:b/>
          <w:bCs/>
          <w:spacing w:val="-4"/>
          <w:sz w:val="28"/>
          <w:szCs w:val="28"/>
        </w:rPr>
        <w:t xml:space="preserve"> </w:t>
      </w:r>
      <w:r w:rsidRPr="005407D8">
        <w:rPr>
          <w:b/>
          <w:bCs/>
          <w:spacing w:val="-2"/>
          <w:sz w:val="28"/>
          <w:szCs w:val="28"/>
        </w:rPr>
        <w:t>Requisition</w:t>
      </w:r>
    </w:p>
    <w:p w14:paraId="5ED495B6" w14:textId="77777777" w:rsidR="005407D8" w:rsidRDefault="005407D8">
      <w:pPr>
        <w:pStyle w:val="ListParagraph"/>
        <w:widowControl w:val="0"/>
        <w:numPr>
          <w:ilvl w:val="0"/>
          <w:numId w:val="45"/>
        </w:numPr>
        <w:tabs>
          <w:tab w:val="left" w:pos="646"/>
        </w:tabs>
        <w:autoSpaceDE w:val="0"/>
        <w:autoSpaceDN w:val="0"/>
        <w:spacing w:before="59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Ope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i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quisi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ines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window:</w:t>
      </w:r>
    </w:p>
    <w:p w14:paraId="1C803F9C" w14:textId="248CB23A" w:rsidR="005407D8" w:rsidRPr="00690767" w:rsidRDefault="0037499C">
      <w:pPr>
        <w:pStyle w:val="ListParagraph"/>
        <w:widowControl w:val="0"/>
        <w:numPr>
          <w:ilvl w:val="1"/>
          <w:numId w:val="45"/>
        </w:numPr>
        <w:tabs>
          <w:tab w:val="left" w:pos="1008"/>
        </w:tabs>
        <w:autoSpaceDE w:val="0"/>
        <w:autoSpaceDN w:val="0"/>
        <w:spacing w:before="240" w:line="240" w:lineRule="auto"/>
        <w:ind w:hanging="360"/>
        <w:contextualSpacing w:val="0"/>
        <w:rPr>
          <w:sz w:val="24"/>
        </w:rPr>
      </w:pPr>
      <w:r>
        <w:rPr>
          <w:spacing w:val="-2"/>
          <w:sz w:val="24"/>
        </w:rPr>
        <w:t>Auto Create</w:t>
      </w:r>
    </w:p>
    <w:p w14:paraId="4C38DEE8" w14:textId="7BC929B8" w:rsidR="00690767" w:rsidRDefault="00C410AA" w:rsidP="00690767">
      <w:pPr>
        <w:pStyle w:val="ListParagraph"/>
        <w:widowControl w:val="0"/>
        <w:tabs>
          <w:tab w:val="left" w:pos="1008"/>
        </w:tabs>
        <w:autoSpaceDE w:val="0"/>
        <w:autoSpaceDN w:val="0"/>
        <w:spacing w:before="240" w:line="240" w:lineRule="auto"/>
        <w:ind w:left="1008"/>
        <w:contextualSpacing w:val="0"/>
        <w:rPr>
          <w:sz w:val="24"/>
        </w:rPr>
      </w:pPr>
      <w:r w:rsidRPr="005407D8">
        <w:rPr>
          <w:noProof/>
          <w:sz w:val="24"/>
          <w:lang w:val="en-US" w:eastAsia="en-US"/>
        </w:rPr>
        <w:drawing>
          <wp:inline distT="0" distB="0" distL="0" distR="0" wp14:anchorId="3E2908F2" wp14:editId="6D6C8619">
            <wp:extent cx="4543425" cy="2290451"/>
            <wp:effectExtent l="0" t="0" r="0" b="0"/>
            <wp:docPr id="16968631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31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255F" w14:textId="77777777" w:rsidR="00C410AA" w:rsidRDefault="00C410AA" w:rsidP="00690767">
      <w:pPr>
        <w:pStyle w:val="ListParagraph"/>
        <w:widowControl w:val="0"/>
        <w:tabs>
          <w:tab w:val="left" w:pos="1008"/>
        </w:tabs>
        <w:autoSpaceDE w:val="0"/>
        <w:autoSpaceDN w:val="0"/>
        <w:spacing w:before="240" w:line="240" w:lineRule="auto"/>
        <w:ind w:left="1008"/>
        <w:contextualSpacing w:val="0"/>
        <w:rPr>
          <w:sz w:val="24"/>
        </w:rPr>
      </w:pPr>
    </w:p>
    <w:p w14:paraId="2267B966" w14:textId="34DC2C06" w:rsidR="005407D8" w:rsidRPr="00690767" w:rsidRDefault="005407D8" w:rsidP="00690767">
      <w:pPr>
        <w:pStyle w:val="ListParagraph"/>
        <w:widowControl w:val="0"/>
        <w:tabs>
          <w:tab w:val="left" w:pos="1008"/>
        </w:tabs>
        <w:autoSpaceDE w:val="0"/>
        <w:autoSpaceDN w:val="0"/>
        <w:spacing w:before="200" w:line="240" w:lineRule="auto"/>
        <w:ind w:left="1008"/>
        <w:contextualSpacing w:val="0"/>
        <w:rPr>
          <w:sz w:val="24"/>
        </w:rPr>
      </w:pPr>
    </w:p>
    <w:p w14:paraId="00403D99" w14:textId="77777777" w:rsidR="005407D8" w:rsidRDefault="005407D8">
      <w:pPr>
        <w:pStyle w:val="ListParagraph"/>
        <w:widowControl w:val="0"/>
        <w:numPr>
          <w:ilvl w:val="0"/>
          <w:numId w:val="45"/>
        </w:numPr>
        <w:tabs>
          <w:tab w:val="left" w:pos="646"/>
        </w:tabs>
        <w:autoSpaceDE w:val="0"/>
        <w:autoSpaceDN w:val="0"/>
        <w:spacing w:before="60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Ope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etur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quisitions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window</w:t>
      </w:r>
    </w:p>
    <w:p w14:paraId="16CA6B54" w14:textId="77777777" w:rsidR="005407D8" w:rsidRPr="00C410AA" w:rsidRDefault="005407D8">
      <w:pPr>
        <w:pStyle w:val="ListParagraph"/>
        <w:widowControl w:val="0"/>
        <w:numPr>
          <w:ilvl w:val="1"/>
          <w:numId w:val="45"/>
        </w:numPr>
        <w:tabs>
          <w:tab w:val="left" w:pos="1008"/>
        </w:tabs>
        <w:autoSpaceDE w:val="0"/>
        <w:autoSpaceDN w:val="0"/>
        <w:spacing w:before="241" w:line="240" w:lineRule="auto"/>
        <w:ind w:hanging="360"/>
        <w:contextualSpacing w:val="0"/>
        <w:rPr>
          <w:sz w:val="24"/>
        </w:rPr>
      </w:pPr>
      <w:r>
        <w:rPr>
          <w:sz w:val="24"/>
        </w:rPr>
        <w:t xml:space="preserve">Tools &gt; Return </w:t>
      </w:r>
      <w:r>
        <w:rPr>
          <w:spacing w:val="-2"/>
          <w:sz w:val="24"/>
        </w:rPr>
        <w:t>Requisiti</w:t>
      </w:r>
      <w:r w:rsidR="00C410AA">
        <w:rPr>
          <w:spacing w:val="-2"/>
          <w:sz w:val="24"/>
        </w:rPr>
        <w:t>on</w:t>
      </w:r>
    </w:p>
    <w:p w14:paraId="117F36D6" w14:textId="2770B207" w:rsidR="00C410AA" w:rsidRPr="0037499C" w:rsidRDefault="00C410AA" w:rsidP="00C410AA">
      <w:pPr>
        <w:pStyle w:val="ListParagraph"/>
        <w:widowControl w:val="0"/>
        <w:numPr>
          <w:ilvl w:val="1"/>
          <w:numId w:val="28"/>
        </w:numPr>
        <w:tabs>
          <w:tab w:val="left" w:pos="1008"/>
        </w:tabs>
        <w:autoSpaceDE w:val="0"/>
        <w:autoSpaceDN w:val="0"/>
        <w:spacing w:before="241" w:line="240" w:lineRule="auto"/>
        <w:contextualSpacing w:val="0"/>
        <w:rPr>
          <w:sz w:val="24"/>
        </w:rPr>
      </w:pPr>
      <w:r w:rsidRPr="00C410AA">
        <w:rPr>
          <w:sz w:val="24"/>
        </w:rPr>
        <w:t>Return reasons can be v</w:t>
      </w:r>
    </w:p>
    <w:p w14:paraId="74635D1D" w14:textId="7223EAA3" w:rsidR="0037499C" w:rsidRPr="0037499C" w:rsidRDefault="0037499C" w:rsidP="0037499C">
      <w:pPr>
        <w:widowControl w:val="0"/>
        <w:tabs>
          <w:tab w:val="left" w:pos="1008"/>
        </w:tabs>
        <w:autoSpaceDE w:val="0"/>
        <w:autoSpaceDN w:val="0"/>
        <w:spacing w:before="241" w:line="240" w:lineRule="auto"/>
        <w:rPr>
          <w:sz w:val="24"/>
        </w:rPr>
      </w:pPr>
      <w:r w:rsidRPr="00E62CE3">
        <w:rPr>
          <w:noProof/>
          <w:sz w:val="18"/>
          <w:lang w:val="en-US" w:eastAsia="en-US"/>
        </w:rPr>
        <w:lastRenderedPageBreak/>
        <w:drawing>
          <wp:inline distT="0" distB="0" distL="0" distR="0" wp14:anchorId="66ED544B" wp14:editId="31B48876">
            <wp:extent cx="4921362" cy="2943225"/>
            <wp:effectExtent l="0" t="0" r="0" b="0"/>
            <wp:docPr id="45762953" name="صورة 1" descr="صورة تحتوي على نص, برمجيات, رقم, موازِ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2953" name="صورة 1" descr="صورة تحتوي على نص, برمجيات, رقم, موازِ&#10;&#10;قد يكون المحتوى المعد بواسطة الذكاء الاصطناعي غير صحيح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849" cy="29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129" w14:textId="586762B1" w:rsidR="00C410AA" w:rsidRPr="00C410AA" w:rsidRDefault="00C410AA" w:rsidP="00C410AA">
      <w:pPr>
        <w:pStyle w:val="ListParagraph"/>
        <w:widowControl w:val="0"/>
        <w:numPr>
          <w:ilvl w:val="1"/>
          <w:numId w:val="28"/>
        </w:numPr>
        <w:tabs>
          <w:tab w:val="left" w:pos="1008"/>
        </w:tabs>
        <w:autoSpaceDE w:val="0"/>
        <w:autoSpaceDN w:val="0"/>
        <w:spacing w:before="241" w:line="240" w:lineRule="auto"/>
        <w:contextualSpacing w:val="0"/>
        <w:rPr>
          <w:sz w:val="24"/>
        </w:rPr>
      </w:pPr>
      <w:r w:rsidRPr="00C410AA">
        <w:rPr>
          <w:sz w:val="24"/>
        </w:rPr>
        <w:t>viewed in the Action History window.</w:t>
      </w:r>
    </w:p>
    <w:p w14:paraId="638D710D" w14:textId="790C5D9B" w:rsidR="00C410AA" w:rsidRPr="0037499C" w:rsidRDefault="00C410AA" w:rsidP="0037499C">
      <w:pPr>
        <w:widowControl w:val="0"/>
        <w:tabs>
          <w:tab w:val="left" w:pos="1008"/>
        </w:tabs>
        <w:autoSpaceDE w:val="0"/>
        <w:autoSpaceDN w:val="0"/>
        <w:spacing w:before="241" w:line="240" w:lineRule="auto"/>
        <w:rPr>
          <w:sz w:val="24"/>
        </w:rPr>
        <w:sectPr w:rsidR="00C410AA" w:rsidRPr="0037499C" w:rsidSect="00C410AA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14:paraId="2C05E50F" w14:textId="7FD95AC5" w:rsidR="00E62CE3" w:rsidRPr="00E62CE3" w:rsidRDefault="00E62CE3" w:rsidP="00E62CE3">
      <w:pPr>
        <w:pStyle w:val="Heading8"/>
        <w:spacing w:before="68"/>
        <w:rPr>
          <w:b/>
          <w:bCs/>
          <w:sz w:val="24"/>
          <w:szCs w:val="24"/>
        </w:rPr>
      </w:pPr>
      <w:r w:rsidRPr="00E62CE3">
        <w:rPr>
          <w:b/>
          <w:bCs/>
          <w:sz w:val="24"/>
          <w:szCs w:val="24"/>
        </w:rPr>
        <w:lastRenderedPageBreak/>
        <w:t>Reapprove</w:t>
      </w:r>
      <w:r w:rsidRPr="00E62CE3">
        <w:rPr>
          <w:b/>
          <w:bCs/>
          <w:spacing w:val="-7"/>
          <w:sz w:val="24"/>
          <w:szCs w:val="24"/>
        </w:rPr>
        <w:t xml:space="preserve"> </w:t>
      </w:r>
      <w:r w:rsidRPr="00E62CE3">
        <w:rPr>
          <w:b/>
          <w:bCs/>
          <w:spacing w:val="-2"/>
          <w:sz w:val="24"/>
          <w:szCs w:val="24"/>
        </w:rPr>
        <w:t>Requisition</w:t>
      </w:r>
    </w:p>
    <w:p w14:paraId="79313395" w14:textId="77777777" w:rsidR="00E62CE3" w:rsidRDefault="00E62CE3" w:rsidP="00E62CE3">
      <w:pPr>
        <w:pStyle w:val="ListParagraph"/>
        <w:widowControl w:val="0"/>
        <w:tabs>
          <w:tab w:val="left" w:pos="646"/>
        </w:tabs>
        <w:autoSpaceDE w:val="0"/>
        <w:autoSpaceDN w:val="0"/>
        <w:spacing w:before="59" w:line="240" w:lineRule="auto"/>
        <w:ind w:left="646"/>
        <w:contextualSpacing w:val="0"/>
        <w:rPr>
          <w:rFonts w:ascii="Arial MT"/>
        </w:rPr>
      </w:pPr>
      <w:r>
        <w:rPr>
          <w:rFonts w:ascii="Arial MT"/>
        </w:rPr>
        <w:t>Ope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quisitions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window</w:t>
      </w:r>
    </w:p>
    <w:p w14:paraId="6F94D1BD" w14:textId="320DDCB2" w:rsidR="00E62CE3" w:rsidRDefault="00E62CE3">
      <w:pPr>
        <w:pStyle w:val="ListParagraph"/>
        <w:widowControl w:val="0"/>
        <w:numPr>
          <w:ilvl w:val="1"/>
          <w:numId w:val="44"/>
        </w:numPr>
        <w:tabs>
          <w:tab w:val="left" w:pos="1008"/>
        </w:tabs>
        <w:autoSpaceDE w:val="0"/>
        <w:autoSpaceDN w:val="0"/>
        <w:spacing w:before="240" w:line="240" w:lineRule="auto"/>
        <w:ind w:left="1008" w:hanging="360"/>
        <w:contextualSpacing w:val="0"/>
        <w:rPr>
          <w:sz w:val="24"/>
        </w:rPr>
      </w:pPr>
      <w:r>
        <w:rPr>
          <w:sz w:val="24"/>
        </w:rPr>
        <w:t>Requisition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Requisi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mmary &gt; no of req.</w:t>
      </w:r>
    </w:p>
    <w:p w14:paraId="371048E2" w14:textId="1B767F7F" w:rsidR="00E62CE3" w:rsidRDefault="00E62CE3" w:rsidP="00E62CE3">
      <w:pPr>
        <w:tabs>
          <w:tab w:val="left" w:pos="2580"/>
        </w:tabs>
        <w:rPr>
          <w:lang w:val="en-US" w:eastAsia="en-US"/>
        </w:rPr>
      </w:pPr>
    </w:p>
    <w:p w14:paraId="06C67FA5" w14:textId="77777777" w:rsidR="00E62CE3" w:rsidRDefault="00E62CE3" w:rsidP="00E62CE3">
      <w:pPr>
        <w:tabs>
          <w:tab w:val="left" w:pos="2580"/>
        </w:tabs>
        <w:rPr>
          <w:lang w:val="en-US" w:eastAsia="en-US"/>
        </w:rPr>
      </w:pPr>
    </w:p>
    <w:p w14:paraId="18221EFE" w14:textId="77777777" w:rsidR="00E62CE3" w:rsidRDefault="00E62CE3" w:rsidP="00E62CE3">
      <w:pPr>
        <w:tabs>
          <w:tab w:val="left" w:pos="2580"/>
        </w:tabs>
        <w:rPr>
          <w:lang w:val="en-US" w:eastAsia="en-US"/>
        </w:rPr>
      </w:pPr>
      <w:r w:rsidRPr="00E62CE3">
        <w:rPr>
          <w:noProof/>
          <w:lang w:val="en-US" w:eastAsia="en-US"/>
        </w:rPr>
        <w:drawing>
          <wp:inline distT="0" distB="0" distL="0" distR="0" wp14:anchorId="7DCA076D" wp14:editId="59C995C9">
            <wp:extent cx="4714875" cy="2552699"/>
            <wp:effectExtent l="0" t="0" r="0" b="635"/>
            <wp:docPr id="1736131253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31253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4942" cy="25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6FB" w14:textId="77777777" w:rsidR="00E62CE3" w:rsidRDefault="00E62CE3" w:rsidP="00E62CE3">
      <w:pPr>
        <w:pStyle w:val="Heading8"/>
        <w:spacing w:before="68"/>
        <w:rPr>
          <w:b/>
          <w:bCs/>
          <w:sz w:val="24"/>
          <w:szCs w:val="24"/>
        </w:rPr>
      </w:pPr>
    </w:p>
    <w:p w14:paraId="2BA98179" w14:textId="13CBDADB" w:rsidR="00E62CE3" w:rsidRDefault="00E62CE3" w:rsidP="00E62CE3">
      <w:pPr>
        <w:pStyle w:val="Heading8"/>
        <w:spacing w:before="68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Cancel</w:t>
      </w:r>
      <w:r>
        <w:rPr>
          <w:b/>
          <w:bCs/>
          <w:sz w:val="24"/>
          <w:szCs w:val="24"/>
        </w:rPr>
        <w:tab/>
      </w:r>
      <w:r w:rsidRPr="00E62CE3">
        <w:rPr>
          <w:b/>
          <w:bCs/>
          <w:spacing w:val="-7"/>
          <w:sz w:val="24"/>
          <w:szCs w:val="24"/>
        </w:rPr>
        <w:t xml:space="preserve"> </w:t>
      </w:r>
      <w:r w:rsidRPr="00E62CE3">
        <w:rPr>
          <w:b/>
          <w:bCs/>
          <w:spacing w:val="-2"/>
          <w:sz w:val="24"/>
          <w:szCs w:val="24"/>
        </w:rPr>
        <w:t>Requisition</w:t>
      </w:r>
    </w:p>
    <w:p w14:paraId="6C8F4EDD" w14:textId="74543DB3" w:rsidR="00E62CE3" w:rsidRDefault="0037499C" w:rsidP="00E62CE3">
      <w:pPr>
        <w:rPr>
          <w:noProof/>
        </w:rPr>
      </w:pPr>
      <w:r>
        <w:rPr>
          <w:noProof/>
        </w:rPr>
        <w:t xml:space="preserve">       </w:t>
      </w:r>
      <w:r w:rsidRPr="00E62CE3">
        <w:rPr>
          <w:noProof/>
          <w:lang w:val="en-US" w:eastAsia="en-US"/>
        </w:rPr>
        <w:drawing>
          <wp:inline distT="0" distB="0" distL="0" distR="0" wp14:anchorId="5ED001C6" wp14:editId="0EB8EDAC">
            <wp:extent cx="5343525" cy="2628583"/>
            <wp:effectExtent l="0" t="0" r="0" b="635"/>
            <wp:docPr id="374246009" name="صورة 1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6009" name="صورة 1" descr="صورة تحتوي على نص, برمجيات, أيقونة الحاسوب, صفحة ويب&#10;&#10;قد يكون المحتوى المعد بواسطة الذكاء الاصطناعي غير صحيح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4825" cy="26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21C3" w14:textId="77777777" w:rsidR="0037499C" w:rsidRDefault="0037499C" w:rsidP="00E62CE3">
      <w:pPr>
        <w:rPr>
          <w:noProof/>
        </w:rPr>
      </w:pPr>
    </w:p>
    <w:p w14:paraId="4B05BBBE" w14:textId="77777777" w:rsidR="0037499C" w:rsidRPr="00E62CE3" w:rsidRDefault="0037499C" w:rsidP="00E62CE3"/>
    <w:p w14:paraId="39F93C2B" w14:textId="77777777" w:rsidR="00E62CE3" w:rsidRDefault="00E62CE3" w:rsidP="00E62CE3">
      <w:pPr>
        <w:tabs>
          <w:tab w:val="left" w:pos="2580"/>
        </w:tabs>
        <w:rPr>
          <w:lang w:eastAsia="en-US"/>
        </w:rPr>
      </w:pPr>
    </w:p>
    <w:p w14:paraId="693926AB" w14:textId="258B2813" w:rsidR="00603291" w:rsidRDefault="00603291" w:rsidP="00603291">
      <w:pPr>
        <w:spacing w:before="70"/>
        <w:ind w:left="216"/>
        <w:rPr>
          <w:b/>
          <w:spacing w:val="-2"/>
          <w:sz w:val="24"/>
        </w:rPr>
      </w:pPr>
      <w:r>
        <w:rPr>
          <w:b/>
          <w:sz w:val="24"/>
        </w:rPr>
        <w:t>Modify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sition</w:t>
      </w:r>
      <w:r>
        <w:rPr>
          <w:b/>
          <w:spacing w:val="-2"/>
          <w:sz w:val="24"/>
        </w:rPr>
        <w:t xml:space="preserve"> Lines</w:t>
      </w:r>
    </w:p>
    <w:p w14:paraId="18337A52" w14:textId="42C19682" w:rsidR="00603291" w:rsidRDefault="00603291" w:rsidP="00603291">
      <w:pPr>
        <w:spacing w:before="70"/>
        <w:ind w:left="216"/>
        <w:rPr>
          <w:b/>
          <w:spacing w:val="-2"/>
          <w:sz w:val="24"/>
        </w:rPr>
      </w:pPr>
      <w:r>
        <w:rPr>
          <w:spacing w:val="-2"/>
          <w:sz w:val="24"/>
        </w:rPr>
        <w:t xml:space="preserve">Auto Create &gt; no of req. &gt; tools &gt; </w:t>
      </w:r>
      <w:r w:rsidR="0037499C">
        <w:rPr>
          <w:spacing w:val="-2"/>
          <w:sz w:val="24"/>
        </w:rPr>
        <w:t>modifying</w:t>
      </w:r>
    </w:p>
    <w:p w14:paraId="19868C5B" w14:textId="41F38CB3" w:rsidR="00603291" w:rsidRDefault="00603291" w:rsidP="00603291">
      <w:pPr>
        <w:spacing w:before="70"/>
        <w:ind w:left="216"/>
        <w:rPr>
          <w:b/>
          <w:sz w:val="24"/>
        </w:rPr>
      </w:pPr>
      <w:r w:rsidRPr="00603291">
        <w:rPr>
          <w:b/>
          <w:noProof/>
          <w:sz w:val="24"/>
          <w:lang w:val="en-US" w:eastAsia="en-US"/>
        </w:rPr>
        <w:drawing>
          <wp:inline distT="0" distB="0" distL="0" distR="0" wp14:anchorId="3769790F" wp14:editId="0E66939F">
            <wp:extent cx="6096000" cy="3163968"/>
            <wp:effectExtent l="0" t="0" r="0" b="0"/>
            <wp:docPr id="2110036033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36033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0964" cy="31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ED7" w14:textId="5EA663F8" w:rsidR="00BE4369" w:rsidRDefault="00BE4369" w:rsidP="00E62CE3">
      <w:pPr>
        <w:tabs>
          <w:tab w:val="left" w:pos="2580"/>
        </w:tabs>
        <w:rPr>
          <w:lang w:eastAsia="en-US"/>
        </w:rPr>
      </w:pPr>
    </w:p>
    <w:p w14:paraId="55A76D05" w14:textId="77777777" w:rsidR="00BE4369" w:rsidRPr="00BE4369" w:rsidRDefault="00BE4369" w:rsidP="00BE4369">
      <w:pPr>
        <w:rPr>
          <w:lang w:eastAsia="en-US"/>
        </w:rPr>
      </w:pPr>
    </w:p>
    <w:p w14:paraId="25270CC5" w14:textId="77777777" w:rsidR="00BE4369" w:rsidRPr="00BE4369" w:rsidRDefault="00BE4369" w:rsidP="00BE4369">
      <w:pPr>
        <w:rPr>
          <w:lang w:eastAsia="en-US"/>
        </w:rPr>
      </w:pPr>
    </w:p>
    <w:p w14:paraId="35E324AE" w14:textId="77777777" w:rsidR="00BE4369" w:rsidRPr="00BE4369" w:rsidRDefault="00BE4369" w:rsidP="00BE4369">
      <w:pPr>
        <w:rPr>
          <w:lang w:eastAsia="en-US"/>
        </w:rPr>
      </w:pPr>
    </w:p>
    <w:p w14:paraId="1B2CAE54" w14:textId="77777777" w:rsidR="00BE4369" w:rsidRPr="00BE4369" w:rsidRDefault="00BE4369" w:rsidP="00BE4369">
      <w:pPr>
        <w:rPr>
          <w:lang w:eastAsia="en-US"/>
        </w:rPr>
      </w:pPr>
    </w:p>
    <w:p w14:paraId="30560FD7" w14:textId="48840991" w:rsidR="00BE4369" w:rsidRDefault="00BE4369">
      <w:pPr>
        <w:rPr>
          <w:lang w:eastAsia="en-US"/>
        </w:rPr>
      </w:pPr>
      <w:r>
        <w:rPr>
          <w:lang w:eastAsia="en-US"/>
        </w:rPr>
        <w:br w:type="page"/>
      </w:r>
    </w:p>
    <w:p w14:paraId="0F9A5EA8" w14:textId="77777777" w:rsidR="00BE4369" w:rsidRDefault="00BE4369" w:rsidP="00BE4369">
      <w:pPr>
        <w:pStyle w:val="whitespace-pre-wrap"/>
        <w:spacing w:line="276" w:lineRule="auto"/>
        <w:rPr>
          <w:rStyle w:val="Strong"/>
          <w:sz w:val="36"/>
          <w:szCs w:val="36"/>
          <w:rtl/>
        </w:rPr>
      </w:pPr>
      <w:r>
        <w:rPr>
          <w:rStyle w:val="Strong"/>
          <w:sz w:val="36"/>
          <w:szCs w:val="36"/>
        </w:rPr>
        <w:lastRenderedPageBreak/>
        <w:t>Second:</w:t>
      </w:r>
    </w:p>
    <w:p w14:paraId="302E1977" w14:textId="77777777" w:rsidR="00BE4369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65B9A">
        <w:rPr>
          <w:rStyle w:val="Strong"/>
          <w:sz w:val="36"/>
          <w:szCs w:val="36"/>
        </w:rPr>
        <w:t>blanket purchase agreement will be used through min-max</w:t>
      </w:r>
    </w:p>
    <w:p w14:paraId="7393BA2D" w14:textId="77777777" w:rsidR="00BE4369" w:rsidRPr="00665B9A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65B9A">
        <w:rPr>
          <w:rFonts w:asciiTheme="minorBidi" w:hAnsiTheme="minorBidi" w:cstheme="minorBidi"/>
          <w:b/>
          <w:bCs/>
          <w:sz w:val="28"/>
          <w:szCs w:val="28"/>
        </w:rPr>
        <w:t>Min-Max Automatic Reordering</w:t>
      </w:r>
    </w:p>
    <w:p w14:paraId="055A4949" w14:textId="77777777" w:rsidR="00BE4369" w:rsidRPr="005B0EAC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For pharmaceutical inventory replenishment:</w:t>
      </w:r>
    </w:p>
    <w:p w14:paraId="73BA2F96" w14:textId="77777777" w:rsidR="00BE4369" w:rsidRPr="005B0EAC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Setting Up Min-Max Planning with Supplier Source</w:t>
      </w:r>
    </w:p>
    <w:p w14:paraId="48C084ED" w14:textId="77777777" w:rsidR="00BE4369" w:rsidRPr="005B0EAC" w:rsidRDefault="00BE4369" w:rsidP="00BE4369">
      <w:pPr>
        <w:numPr>
          <w:ilvl w:val="0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Setup &gt; Inventory &gt; Min-Max Planning</w:t>
      </w:r>
    </w:p>
    <w:p w14:paraId="1CB8669F" w14:textId="77777777" w:rsidR="00BE4369" w:rsidRPr="005B0EAC" w:rsidRDefault="00BE4369" w:rsidP="00BE4369">
      <w:pPr>
        <w:numPr>
          <w:ilvl w:val="0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the following parameters for each item: </w:t>
      </w:r>
    </w:p>
    <w:p w14:paraId="6945922A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imum Quantity (trigger point for reordering)</w:t>
      </w:r>
    </w:p>
    <w:p w14:paraId="2D053C23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aximum Quantity (target inventory level)</w:t>
      </w:r>
    </w:p>
    <w:p w14:paraId="3CE0CD40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Strong"/>
          <w:rFonts w:asciiTheme="minorBidi" w:hAnsiTheme="minorBidi" w:cstheme="minorBidi"/>
          <w:sz w:val="24"/>
          <w:szCs w:val="24"/>
        </w:rPr>
        <w:t>Source Type</w:t>
      </w:r>
      <w:r w:rsidRPr="005B0EAC">
        <w:rPr>
          <w:rFonts w:asciiTheme="minorBidi" w:hAnsiTheme="minorBidi" w:cstheme="minorBidi"/>
          <w:sz w:val="24"/>
          <w:szCs w:val="24"/>
        </w:rPr>
        <w:t>: Select "Supplier" (critical for pharmacy operations)</w:t>
      </w:r>
    </w:p>
    <w:p w14:paraId="172EF57B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Strong"/>
          <w:rFonts w:asciiTheme="minorBidi" w:hAnsiTheme="minorBidi" w:cstheme="minorBidi"/>
          <w:sz w:val="24"/>
          <w:szCs w:val="24"/>
        </w:rPr>
        <w:t>Supplier</w:t>
      </w:r>
      <w:r w:rsidRPr="005B0EAC">
        <w:rPr>
          <w:rFonts w:asciiTheme="minorBidi" w:hAnsiTheme="minorBidi" w:cstheme="minorBidi"/>
          <w:sz w:val="24"/>
          <w:szCs w:val="24"/>
        </w:rPr>
        <w:t>: Select the approved supplier from your supplier list</w:t>
      </w:r>
    </w:p>
    <w:p w14:paraId="7F8C325E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Strong"/>
          <w:rFonts w:asciiTheme="minorBidi" w:hAnsiTheme="minorBidi" w:cstheme="minorBidi"/>
          <w:sz w:val="24"/>
          <w:szCs w:val="24"/>
        </w:rPr>
        <w:t>Supplier Site</w:t>
      </w:r>
      <w:r w:rsidRPr="005B0EAC">
        <w:rPr>
          <w:rFonts w:asciiTheme="minorBidi" w:hAnsiTheme="minorBidi" w:cstheme="minorBidi"/>
          <w:sz w:val="24"/>
          <w:szCs w:val="24"/>
        </w:rPr>
        <w:t>: Specify the supplier site for ordering</w:t>
      </w:r>
    </w:p>
    <w:p w14:paraId="40753350" w14:textId="77777777" w:rsidR="00BE4369" w:rsidRPr="005B0EAC" w:rsidRDefault="00BE4369" w:rsidP="00BE4369">
      <w:pPr>
        <w:numPr>
          <w:ilvl w:val="0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Assign appropriate item-supplier relationships: </w:t>
      </w:r>
    </w:p>
    <w:p w14:paraId="6B3E64F1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ourcing rule definition and assignment it on the item</w:t>
      </w:r>
    </w:p>
    <w:p w14:paraId="53B36C6F" w14:textId="77777777" w:rsidR="00BE4369" w:rsidRPr="005B0EAC" w:rsidRDefault="00BE4369" w:rsidP="00BE4369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SL definition for this item and link it with Blanket agreement</w:t>
      </w:r>
    </w:p>
    <w:p w14:paraId="2553B3F8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9229222" wp14:editId="5E4CF49F">
            <wp:extent cx="5274310" cy="2595880"/>
            <wp:effectExtent l="0" t="0" r="2540" b="0"/>
            <wp:docPr id="115215722" name="صورة 2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722" name="صورة 2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FC2D" w14:textId="77777777" w:rsidR="00BE4369" w:rsidRDefault="00BE4369" w:rsidP="00BE4369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We should make sourcing rule &gt; choose supplier and site </w:t>
      </w:r>
    </w:p>
    <w:p w14:paraId="0D75FDFA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9516289" wp14:editId="523DF564">
            <wp:extent cx="5853591" cy="2495550"/>
            <wp:effectExtent l="0" t="0" r="0" b="0"/>
            <wp:docPr id="394535354" name="صورة 7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35354" name="صورة 7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53" cy="25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1912" w14:textId="77777777" w:rsidR="00BE4369" w:rsidRPr="002856ED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DFBCC14" wp14:editId="2FD0F16F">
            <wp:extent cx="5274310" cy="2769235"/>
            <wp:effectExtent l="0" t="0" r="2540" b="0"/>
            <wp:docPr id="1107711974" name="صورة 3" descr="صورة تحتوي على نص, رقم, تخطيط, لقطة شاشة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1974" name="صورة 3" descr="صورة تحتوي على نص, رقم, تخطيط, لقطة شاشة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252" w14:textId="77777777" w:rsidR="00BE4369" w:rsidRDefault="00BE4369" w:rsidP="00BE4369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n assign sourcing rule we made</w:t>
      </w:r>
    </w:p>
    <w:p w14:paraId="6749A921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CB04D0" wp14:editId="7084A96E">
            <wp:extent cx="5518286" cy="2924175"/>
            <wp:effectExtent l="0" t="0" r="6350" b="0"/>
            <wp:docPr id="1862102809" name="صورة 9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2809" name="صورة 9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59" cy="29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32B4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C64C332" wp14:editId="30A10DBC">
            <wp:extent cx="5274310" cy="2769235"/>
            <wp:effectExtent l="0" t="0" r="2540" b="0"/>
            <wp:docPr id="179381820" name="صورة 4" descr="صورة تحتوي على نص, برمجيات, لقطة شاشة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820" name="صورة 4" descr="صورة تحتوي على نص, برمجيات, لقطة شاشة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E375" w14:textId="77777777" w:rsidR="00BE4369" w:rsidRDefault="00BE4369" w:rsidP="00BE4369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n from supply base &gt; approved supplier list &gt; make supplier item attributes.</w:t>
      </w:r>
    </w:p>
    <w:p w14:paraId="11CDBE99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98C475" wp14:editId="58B58A34">
            <wp:extent cx="5648325" cy="2906734"/>
            <wp:effectExtent l="0" t="0" r="0" b="8255"/>
            <wp:docPr id="143101769" name="صورة 10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69" name="صورة 10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71" cy="291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A4D0" w14:textId="77777777" w:rsidR="00BE4369" w:rsidRPr="002C7A58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783D497" wp14:editId="277F8DAF">
            <wp:extent cx="5274310" cy="2769235"/>
            <wp:effectExtent l="0" t="0" r="2540" b="0"/>
            <wp:docPr id="1272740123" name="صورة 5" descr="صورة تحتوي على نص, رقم, برمجيات, تخطيط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40123" name="صورة 5" descr="صورة تحتوي على نص, رقم, برمجيات, تخطيط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8000" w14:textId="77777777" w:rsidR="00BE4369" w:rsidRPr="009C796F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2B1B61EF" w14:textId="77777777" w:rsidR="00BE4369" w:rsidRPr="005B0EAC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Integration with Blanket Purchase Agreements (BPAs)</w:t>
      </w:r>
    </w:p>
    <w:p w14:paraId="5488D0CF" w14:textId="77777777" w:rsidR="00BE4369" w:rsidRPr="005B0EAC" w:rsidRDefault="00BE4369" w:rsidP="00BE4369">
      <w:pPr>
        <w:numPr>
          <w:ilvl w:val="0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When Min-Max planning identifies items below minimum: </w:t>
      </w:r>
    </w:p>
    <w:p w14:paraId="1FBF7DE0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ystem checks for valid BPAs for those items</w:t>
      </w:r>
    </w:p>
    <w:p w14:paraId="104CCAB4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lastRenderedPageBreak/>
        <w:t>If BPA exists, system will reference it on the PR</w:t>
      </w:r>
    </w:p>
    <w:p w14:paraId="6D090413" w14:textId="77777777" w:rsidR="00BE4369" w:rsidRPr="005B0EAC" w:rsidRDefault="00BE4369" w:rsidP="00BE4369">
      <w:pPr>
        <w:numPr>
          <w:ilvl w:val="0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For BPA sourcing: </w:t>
      </w:r>
    </w:p>
    <w:p w14:paraId="0DEE3EF2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Setup &gt; Purchasing &gt; Document Types</w:t>
      </w:r>
    </w:p>
    <w:p w14:paraId="07F18F14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"Purchase Requisition"</w:t>
      </w:r>
    </w:p>
    <w:p w14:paraId="590A987A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ccess "Automatic Sourcing" tab</w:t>
      </w:r>
    </w:p>
    <w:p w14:paraId="06887297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t "Source from Agreements" to "Yes"</w:t>
      </w:r>
    </w:p>
    <w:p w14:paraId="3BA0BE68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onfigure "Agreement Selection Method" (e.g., "Best Price", "Preferred Supplier")</w:t>
      </w:r>
    </w:p>
    <w:p w14:paraId="20B5746C" w14:textId="77777777" w:rsidR="00BE4369" w:rsidRPr="005B0EAC" w:rsidRDefault="00BE4369" w:rsidP="00BE4369">
      <w:pPr>
        <w:numPr>
          <w:ilvl w:val="0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BPA release process: </w:t>
      </w:r>
    </w:p>
    <w:p w14:paraId="6C402880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fter PR approval, system identifies relevant BPAs</w:t>
      </w:r>
    </w:p>
    <w:p w14:paraId="745EAB76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reates releases against BPAs up to maximum quantities</w:t>
      </w:r>
    </w:p>
    <w:p w14:paraId="6EE4BC89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pplies all terms from the BPA (pricing, shipping, etc.)</w:t>
      </w:r>
    </w:p>
    <w:p w14:paraId="5821B88C" w14:textId="77777777" w:rsidR="00BE4369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nds notifications to suppliers based on BPA communication settings</w:t>
      </w:r>
    </w:p>
    <w:p w14:paraId="20B1B88A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36B2A78" wp14:editId="21492AC4">
            <wp:extent cx="5698583" cy="2971800"/>
            <wp:effectExtent l="0" t="0" r="0" b="0"/>
            <wp:docPr id="944707170" name="صورة 4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07170" name="صورة 4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82" cy="29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4C44" w14:textId="77777777" w:rsidR="00BE4369" w:rsidRPr="005B0EAC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15D7A725" w14:textId="77777777" w:rsidR="00BE4369" w:rsidRPr="005B0EAC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Receiving Against Min-Max Generated Orders</w:t>
      </w:r>
    </w:p>
    <w:p w14:paraId="0D33F323" w14:textId="77777777" w:rsidR="00BE4369" w:rsidRPr="005B0EAC" w:rsidRDefault="00BE4369" w:rsidP="00BE4369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When items arrive from suppliers: </w:t>
      </w:r>
    </w:p>
    <w:p w14:paraId="1D033E23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Receiving &gt; Receipts</w:t>
      </w:r>
    </w:p>
    <w:p w14:paraId="207395F0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lastRenderedPageBreak/>
        <w:t>Find the PO or release generated from the Min-Max process</w:t>
      </w:r>
    </w:p>
    <w:p w14:paraId="0D4BEE22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Verify quantities match the maximum levels configured</w:t>
      </w:r>
    </w:p>
    <w:p w14:paraId="34FB4EF1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rocess receipt as normal with lot tracking and expiration dates</w:t>
      </w:r>
    </w:p>
    <w:p w14:paraId="28103D0F" w14:textId="77777777" w:rsidR="00BE4369" w:rsidRPr="005B0EAC" w:rsidRDefault="00BE4369" w:rsidP="00BE4369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ystem updates: </w:t>
      </w:r>
    </w:p>
    <w:p w14:paraId="12032332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nventory levels are updated</w:t>
      </w:r>
    </w:p>
    <w:p w14:paraId="1D69F83A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planning records are refreshed</w:t>
      </w:r>
    </w:p>
    <w:p w14:paraId="0564925B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ext planning cycle will account for new inventory positions</w:t>
      </w:r>
    </w:p>
    <w:p w14:paraId="7E4F52E5" w14:textId="77777777" w:rsidR="00BE4369" w:rsidRPr="005B0EAC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Example: Pharmacy Min-Max Workflow</w:t>
      </w:r>
    </w:p>
    <w:p w14:paraId="442C10FB" w14:textId="77777777" w:rsidR="00BE4369" w:rsidRPr="005B0EAC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For a typical antibiotic inventory management scenario:</w:t>
      </w:r>
    </w:p>
    <w:p w14:paraId="69943556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Configure Min-Max parameters: </w:t>
      </w:r>
    </w:p>
    <w:p w14:paraId="75CF215F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imum: 50 units (2-day supply)</w:t>
      </w:r>
    </w:p>
    <w:p w14:paraId="26402064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aximum: 150 units (7-day supply)</w:t>
      </w:r>
    </w:p>
    <w:p w14:paraId="05275EF1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ource: Primary pharmaceutical distributor</w:t>
      </w:r>
    </w:p>
    <w:p w14:paraId="52720962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Lead Time: 1 day</w:t>
      </w:r>
    </w:p>
    <w:p w14:paraId="7BDED987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planning runs daily and identifies current stock at 45 units</w:t>
      </w:r>
    </w:p>
    <w:p w14:paraId="2F4C0395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ystem automatically generates PR for 105 units (to reach maximum of 150)</w:t>
      </w:r>
    </w:p>
    <w:p w14:paraId="12324891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R references existing BPA with the pharmaceutical distributor</w:t>
      </w:r>
    </w:p>
    <w:p w14:paraId="2E16A98F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Upon approval, system creates release against BPA</w:t>
      </w:r>
    </w:p>
    <w:p w14:paraId="3673A658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upplier receives electronic release and ships product</w:t>
      </w:r>
    </w:p>
    <w:p w14:paraId="0DC15E2E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harmacy receives 105 units and records receipt in system</w:t>
      </w:r>
    </w:p>
    <w:p w14:paraId="4E46C6E1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nventory now shows 150 units on hand</w:t>
      </w:r>
    </w:p>
    <w:p w14:paraId="0C487A1C" w14:textId="77777777" w:rsidR="00BE4369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ext planning cycle will not trigger reordering until level falls below 50 again</w:t>
      </w:r>
    </w:p>
    <w:p w14:paraId="53814BE1" w14:textId="77777777" w:rsidR="00BE4369" w:rsidRDefault="00BE4369" w:rsidP="00BE4369">
      <w:pPr>
        <w:pStyle w:val="ListParagraph"/>
      </w:pPr>
    </w:p>
    <w:p w14:paraId="2248CA10" w14:textId="77777777" w:rsidR="00BE4369" w:rsidRDefault="00BE4369" w:rsidP="00BE4369">
      <w:pPr>
        <w:pStyle w:val="ListParagraph"/>
      </w:pPr>
    </w:p>
    <w:p w14:paraId="5D7C7AB0" w14:textId="77777777" w:rsidR="00BE4369" w:rsidRDefault="00BE4369" w:rsidP="00BE4369">
      <w:pPr>
        <w:pStyle w:val="ListParagraph"/>
      </w:pPr>
    </w:p>
    <w:p w14:paraId="0B7B9898" w14:textId="77777777" w:rsidR="00BE4369" w:rsidRDefault="00BE4369" w:rsidP="00BE4369">
      <w:pPr>
        <w:pStyle w:val="ListParagraph"/>
      </w:pPr>
    </w:p>
    <w:p w14:paraId="1F99ACDA" w14:textId="77777777" w:rsidR="00BE4369" w:rsidRDefault="00BE4369" w:rsidP="00BE4369">
      <w:pPr>
        <w:pStyle w:val="ListParagraph"/>
      </w:pPr>
    </w:p>
    <w:p w14:paraId="6588F26C" w14:textId="77777777" w:rsidR="00BE4369" w:rsidRDefault="00BE4369" w:rsidP="00BE4369">
      <w:pPr>
        <w:pStyle w:val="ListParagraph"/>
      </w:pPr>
    </w:p>
    <w:p w14:paraId="51C90129" w14:textId="77777777" w:rsidR="00BE4369" w:rsidRDefault="00BE4369" w:rsidP="00BE4369">
      <w:pPr>
        <w:pStyle w:val="ListParagraph"/>
      </w:pPr>
    </w:p>
    <w:p w14:paraId="273E5943" w14:textId="77777777" w:rsidR="00BE4369" w:rsidRDefault="00BE4369" w:rsidP="00BE4369">
      <w:pPr>
        <w:pStyle w:val="ListParagraph"/>
      </w:pPr>
    </w:p>
    <w:p w14:paraId="1DF3313D" w14:textId="77777777" w:rsidR="00BE4369" w:rsidRDefault="00BE4369" w:rsidP="00BE4369">
      <w:pPr>
        <w:pStyle w:val="ListParagraph"/>
      </w:pPr>
    </w:p>
    <w:p w14:paraId="15B4B918" w14:textId="77777777" w:rsidR="00BE4369" w:rsidRDefault="00BE4369" w:rsidP="00BE4369">
      <w:pPr>
        <w:pStyle w:val="ListParagraph"/>
      </w:pPr>
    </w:p>
    <w:p w14:paraId="512D8F94" w14:textId="77777777" w:rsidR="00BE4369" w:rsidRDefault="00BE4369" w:rsidP="00BE4369">
      <w:pPr>
        <w:pStyle w:val="ListParagraph"/>
      </w:pPr>
    </w:p>
    <w:p w14:paraId="5BEA1401" w14:textId="77777777" w:rsidR="00BE4369" w:rsidRDefault="00BE4369" w:rsidP="00BE4369">
      <w:pPr>
        <w:pStyle w:val="ListParagraph"/>
      </w:pPr>
    </w:p>
    <w:p w14:paraId="3E0E5224" w14:textId="77777777" w:rsidR="00BE4369" w:rsidRDefault="00BE4369" w:rsidP="00BE4369">
      <w:pPr>
        <w:pStyle w:val="ListParagraph"/>
      </w:pPr>
    </w:p>
    <w:p w14:paraId="4671F882" w14:textId="77777777" w:rsidR="00BE4369" w:rsidRPr="008A2280" w:rsidRDefault="00BE4369" w:rsidP="00BE4369">
      <w:pPr>
        <w:pStyle w:val="Heading4"/>
        <w:rPr>
          <w:rFonts w:asciiTheme="minorBidi" w:hAnsiTheme="minorBidi" w:cstheme="minorBidi"/>
        </w:rPr>
      </w:pPr>
      <w:r w:rsidRPr="008A2280">
        <w:rPr>
          <w:rFonts w:asciiTheme="minorBidi" w:hAnsiTheme="minorBidi" w:cstheme="minorBidi"/>
        </w:rPr>
        <w:t>Perquisites Min max source another Inventory organization</w:t>
      </w:r>
    </w:p>
    <w:p w14:paraId="1D576D5E" w14:textId="77777777" w:rsidR="00BE4369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Configuring Min-Max at Organization Level</w:t>
      </w:r>
    </w:p>
    <w:p w14:paraId="3E0B7655" w14:textId="77777777" w:rsidR="00BE4369" w:rsidRDefault="00BE4369" w:rsidP="00BE4369">
      <w:pPr>
        <w:rPr>
          <w:rtl/>
        </w:rPr>
      </w:pPr>
    </w:p>
    <w:p w14:paraId="58C763C8" w14:textId="77777777" w:rsidR="00BE4369" w:rsidRPr="00C20ABF" w:rsidRDefault="00BE4369" w:rsidP="00BE4369">
      <w:pPr>
        <w:rPr>
          <w:b/>
          <w:bCs/>
          <w:sz w:val="24"/>
          <w:szCs w:val="24"/>
        </w:rPr>
      </w:pPr>
      <w:r w:rsidRPr="00C20ABF">
        <w:rPr>
          <w:b/>
          <w:bCs/>
          <w:sz w:val="24"/>
          <w:szCs w:val="24"/>
        </w:rPr>
        <w:t xml:space="preserve">Inventory module </w:t>
      </w:r>
    </w:p>
    <w:p w14:paraId="744BE5BE" w14:textId="77777777" w:rsidR="00BE4369" w:rsidRDefault="00BE4369" w:rsidP="00BE4369"/>
    <w:p w14:paraId="1EB98E0E" w14:textId="77777777" w:rsidR="00BE4369" w:rsidRDefault="00BE4369" w:rsidP="00BE4369">
      <w:r>
        <w:t xml:space="preserve">Item definition </w:t>
      </w:r>
    </w:p>
    <w:p w14:paraId="4F8B7571" w14:textId="77777777" w:rsidR="00BE4369" w:rsidRDefault="00BE4369" w:rsidP="00BE4369">
      <w:r>
        <w:t xml:space="preserve"> On master item level </w:t>
      </w:r>
    </w:p>
    <w:p w14:paraId="34255F65" w14:textId="77777777" w:rsidR="00BE4369" w:rsidRDefault="00BE4369" w:rsidP="00BE4369">
      <w:r>
        <w:t>In OM attribute group to be</w:t>
      </w:r>
    </w:p>
    <w:p w14:paraId="18C97C63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>Internal ordered</w:t>
      </w:r>
    </w:p>
    <w:p w14:paraId="04B59B84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>Internal ordered enabled</w:t>
      </w:r>
    </w:p>
    <w:p w14:paraId="461BB73F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 xml:space="preserve">Default SO Source type = Internal </w:t>
      </w:r>
    </w:p>
    <w:p w14:paraId="3051D0BE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 xml:space="preserve">On organization level </w:t>
      </w:r>
    </w:p>
    <w:p w14:paraId="4DC1CF3B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 xml:space="preserve">In general planning attribute group </w:t>
      </w:r>
    </w:p>
    <w:p w14:paraId="1F37EBD8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>Planning Method = Min max</w:t>
      </w:r>
    </w:p>
    <w:p w14:paraId="3F5F760A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 xml:space="preserve">Source inventory </w:t>
      </w:r>
    </w:p>
    <w:p w14:paraId="4C403CCB" w14:textId="77777777" w:rsidR="00BE4369" w:rsidRDefault="00BE4369" w:rsidP="00BE4369">
      <w:pPr>
        <w:pStyle w:val="ListParagraph"/>
        <w:numPr>
          <w:ilvl w:val="0"/>
          <w:numId w:val="40"/>
        </w:numPr>
      </w:pPr>
      <w:r>
        <w:t xml:space="preserve">Adjust Min max quantities on sub inventory level or organization level as per business requirements </w:t>
      </w:r>
    </w:p>
    <w:p w14:paraId="57690572" w14:textId="77777777" w:rsidR="00BE4369" w:rsidRDefault="00BE4369" w:rsidP="00BE4369">
      <w:r>
        <w:t xml:space="preserve"> Create direct link between the destination organization with its location from </w:t>
      </w:r>
    </w:p>
    <w:p w14:paraId="7302CE1D" w14:textId="77777777" w:rsidR="00BE4369" w:rsidRDefault="00BE4369" w:rsidP="00BE4369">
      <w:r>
        <w:t xml:space="preserve">Setup&gt;organization&gt;location </w:t>
      </w:r>
    </w:p>
    <w:p w14:paraId="4DAA175C" w14:textId="77777777" w:rsidR="00BE4369" w:rsidRDefault="00BE4369" w:rsidP="00BE4369">
      <w:r>
        <w:t xml:space="preserve">Query on target location </w:t>
      </w:r>
    </w:p>
    <w:p w14:paraId="114F02C3" w14:textId="77777777" w:rsidR="00BE4369" w:rsidRDefault="00BE4369" w:rsidP="00BE4369">
      <w:r>
        <w:t>Assign the destination organization in Other Details tab</w:t>
      </w:r>
      <w:r>
        <w:rPr>
          <w:rFonts w:hint="cs"/>
          <w:rtl/>
        </w:rPr>
        <w:t>.</w:t>
      </w:r>
    </w:p>
    <w:p w14:paraId="1F299A41" w14:textId="77777777" w:rsidR="00BE4369" w:rsidRDefault="00BE4369" w:rsidP="00BE4369"/>
    <w:p w14:paraId="1A0F77EC" w14:textId="77777777" w:rsidR="00BE4369" w:rsidRPr="00C20ABF" w:rsidRDefault="00BE4369" w:rsidP="00BE4369">
      <w:pPr>
        <w:rPr>
          <w:b/>
          <w:bCs/>
          <w:sz w:val="24"/>
          <w:szCs w:val="24"/>
        </w:rPr>
      </w:pPr>
      <w:r w:rsidRPr="00C20ABF">
        <w:rPr>
          <w:b/>
          <w:bCs/>
          <w:sz w:val="24"/>
          <w:szCs w:val="24"/>
        </w:rPr>
        <w:t>OM Module</w:t>
      </w:r>
    </w:p>
    <w:p w14:paraId="5E785713" w14:textId="77777777" w:rsidR="00BE4369" w:rsidRDefault="00BE4369" w:rsidP="00BE4369">
      <w:r>
        <w:t xml:space="preserve"> Create the destination organization as an internal customer</w:t>
      </w:r>
    </w:p>
    <w:p w14:paraId="49B15289" w14:textId="77777777" w:rsidR="00BE4369" w:rsidRDefault="00BE4369" w:rsidP="00BE4369">
      <w:pPr>
        <w:pStyle w:val="ListParagraph"/>
        <w:numPr>
          <w:ilvl w:val="0"/>
          <w:numId w:val="39"/>
        </w:numPr>
      </w:pPr>
      <w:r>
        <w:t xml:space="preserve">Must assign the internal location in business purpose on ship to </w:t>
      </w:r>
    </w:p>
    <w:p w14:paraId="32B83B6B" w14:textId="77777777" w:rsidR="00BE4369" w:rsidRDefault="00BE4369" w:rsidP="00BE4369">
      <w:pPr>
        <w:pStyle w:val="ListParagraph"/>
        <w:numPr>
          <w:ilvl w:val="0"/>
          <w:numId w:val="39"/>
        </w:numPr>
      </w:pPr>
      <w:r>
        <w:t>Define internal sales order line</w:t>
      </w:r>
    </w:p>
    <w:p w14:paraId="60CC560E" w14:textId="77777777" w:rsidR="00BE4369" w:rsidRDefault="00BE4369" w:rsidP="00BE4369">
      <w:pPr>
        <w:pStyle w:val="ListParagraph"/>
        <w:numPr>
          <w:ilvl w:val="0"/>
          <w:numId w:val="39"/>
        </w:numPr>
      </w:pPr>
      <w:r>
        <w:t xml:space="preserve">Define sales order header and assign the defined sales order line </w:t>
      </w:r>
    </w:p>
    <w:p w14:paraId="1A0E3D4A" w14:textId="77777777" w:rsidR="00BE4369" w:rsidRDefault="00BE4369" w:rsidP="00BE4369">
      <w:pPr>
        <w:pStyle w:val="ListParagraph"/>
        <w:numPr>
          <w:ilvl w:val="0"/>
          <w:numId w:val="39"/>
        </w:numPr>
      </w:pPr>
      <w:r>
        <w:t>Define sequence</w:t>
      </w:r>
    </w:p>
    <w:p w14:paraId="2F52106F" w14:textId="77777777" w:rsidR="00BE4369" w:rsidRDefault="00BE4369" w:rsidP="00BE4369">
      <w:pPr>
        <w:pStyle w:val="ListParagraph"/>
        <w:numPr>
          <w:ilvl w:val="0"/>
          <w:numId w:val="39"/>
        </w:numPr>
      </w:pPr>
      <w:r>
        <w:t>Assign the defined sequence for the created internal SO type</w:t>
      </w:r>
    </w:p>
    <w:p w14:paraId="7A4D2FE9" w14:textId="77777777" w:rsidR="00BE4369" w:rsidRDefault="00BE4369" w:rsidP="00BE4369">
      <w:pPr>
        <w:pStyle w:val="ListParagraph"/>
        <w:rPr>
          <w:rtl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FA6DA2" wp14:editId="384C9DD1">
            <wp:extent cx="5005504" cy="2657475"/>
            <wp:effectExtent l="0" t="0" r="5080" b="0"/>
            <wp:docPr id="19656820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04" cy="26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09AF" w14:textId="77777777" w:rsidR="00BE4369" w:rsidRDefault="00BE4369" w:rsidP="00BE4369">
      <w:pPr>
        <w:pStyle w:val="ListParagraph"/>
        <w:rPr>
          <w:rtl/>
        </w:rPr>
      </w:pPr>
    </w:p>
    <w:p w14:paraId="2D646B26" w14:textId="77777777" w:rsidR="00BE4369" w:rsidRDefault="00BE4369" w:rsidP="00BE4369">
      <w:r>
        <w:rPr>
          <w:noProof/>
          <w:lang w:val="en-US" w:eastAsia="en-US"/>
        </w:rPr>
        <w:drawing>
          <wp:inline distT="0" distB="0" distL="0" distR="0" wp14:anchorId="6E4F3D14" wp14:editId="70E72684">
            <wp:extent cx="5229225" cy="2634890"/>
            <wp:effectExtent l="0" t="0" r="0" b="0"/>
            <wp:docPr id="1079314155" name="Picture 10" descr="صورة تحتوي على نص, برمجيات, صفحة ويب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4155" name="Picture 10" descr="صورة تحتوي على نص, برمجيات, صفحة ويب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85" cy="26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4BED" w14:textId="77777777" w:rsidR="00BE4369" w:rsidRDefault="00BE4369" w:rsidP="00BE4369"/>
    <w:p w14:paraId="48C082A3" w14:textId="77777777" w:rsidR="00BE4369" w:rsidRPr="00C20ABF" w:rsidRDefault="00BE4369" w:rsidP="00BE4369">
      <w:pPr>
        <w:rPr>
          <w:b/>
          <w:bCs/>
        </w:rPr>
      </w:pPr>
      <w:r w:rsidRPr="00C20ABF">
        <w:rPr>
          <w:b/>
          <w:bCs/>
        </w:rPr>
        <w:t>Purchasing Module</w:t>
      </w:r>
    </w:p>
    <w:p w14:paraId="1C608242" w14:textId="77777777" w:rsidR="00BE4369" w:rsidRDefault="00BE4369" w:rsidP="00BE4369">
      <w:pPr>
        <w:pStyle w:val="ListParagraph"/>
        <w:numPr>
          <w:ilvl w:val="0"/>
          <w:numId w:val="38"/>
        </w:numPr>
      </w:pPr>
      <w:r>
        <w:t>Assign our position hierarchy approval in the IR document type</w:t>
      </w:r>
    </w:p>
    <w:p w14:paraId="3D71D127" w14:textId="77777777" w:rsidR="00BE4369" w:rsidRDefault="00BE4369" w:rsidP="00BE4369">
      <w:pPr>
        <w:pStyle w:val="ListParagraph"/>
        <w:numPr>
          <w:ilvl w:val="0"/>
          <w:numId w:val="38"/>
        </w:numPr>
      </w:pPr>
      <w:r>
        <w:t>Define approval group</w:t>
      </w:r>
    </w:p>
    <w:p w14:paraId="5271A154" w14:textId="77777777" w:rsidR="00BE4369" w:rsidRDefault="00BE4369" w:rsidP="00BE4369">
      <w:pPr>
        <w:pStyle w:val="ListParagraph"/>
        <w:numPr>
          <w:ilvl w:val="0"/>
          <w:numId w:val="38"/>
        </w:numPr>
      </w:pPr>
      <w:r>
        <w:t>Assign approval group in the IR Document type</w:t>
      </w:r>
    </w:p>
    <w:p w14:paraId="6C46FD63" w14:textId="77777777" w:rsidR="00BE4369" w:rsidRDefault="00BE4369" w:rsidP="00BE4369">
      <w:r>
        <w:t>Purchasing option</w:t>
      </w:r>
    </w:p>
    <w:p w14:paraId="7A73B20D" w14:textId="77777777" w:rsidR="00BE4369" w:rsidRDefault="00BE4369" w:rsidP="00BE4369">
      <w:pPr>
        <w:pStyle w:val="ListParagraph"/>
        <w:numPr>
          <w:ilvl w:val="0"/>
          <w:numId w:val="37"/>
        </w:numPr>
      </w:pPr>
      <w:r>
        <w:t>We must assign the created internal SO in the internal requisition order type field</w:t>
      </w:r>
    </w:p>
    <w:p w14:paraId="43829CED" w14:textId="77777777" w:rsidR="00BE4369" w:rsidRDefault="00BE4369" w:rsidP="00BE4369">
      <w:pPr>
        <w:pStyle w:val="ListParagraph"/>
        <w:numPr>
          <w:ilvl w:val="0"/>
          <w:numId w:val="37"/>
        </w:numPr>
      </w:pPr>
      <w:r>
        <w:t>internal requisition order type source = Internal</w:t>
      </w:r>
    </w:p>
    <w:p w14:paraId="04CB01D9" w14:textId="77777777" w:rsidR="00BE4369" w:rsidRPr="005F7FE7" w:rsidRDefault="00BE4369" w:rsidP="00BE4369">
      <w:pPr>
        <w:ind w:left="360"/>
        <w:rPr>
          <w:lang w:val="en-US" w:bidi="ar-E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BD98B3" wp14:editId="7A9809E1">
            <wp:extent cx="5168471" cy="2628900"/>
            <wp:effectExtent l="0" t="0" r="0" b="0"/>
            <wp:docPr id="3687035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46" cy="26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9BD3" w14:textId="77777777" w:rsidR="00BE4369" w:rsidRPr="005B0EAC" w:rsidRDefault="00BE4369" w:rsidP="00BE4369">
      <w:pPr>
        <w:numPr>
          <w:ilvl w:val="0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Setup &gt; Organizations &gt; Organization Parameters</w:t>
      </w:r>
    </w:p>
    <w:p w14:paraId="13F0DE1F" w14:textId="77777777" w:rsidR="00BE4369" w:rsidRPr="005B0EAC" w:rsidRDefault="00BE4369" w:rsidP="00BE4369">
      <w:pPr>
        <w:numPr>
          <w:ilvl w:val="0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the pharmacy organization (location)</w:t>
      </w:r>
    </w:p>
    <w:p w14:paraId="1A861777" w14:textId="77777777" w:rsidR="00BE4369" w:rsidRPr="005B0EAC" w:rsidRDefault="00BE4369" w:rsidP="00BE4369">
      <w:pPr>
        <w:numPr>
          <w:ilvl w:val="0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ccess the "Min-Max Planning" tab</w:t>
      </w:r>
    </w:p>
    <w:p w14:paraId="253EFFA8" w14:textId="77777777" w:rsidR="00BE4369" w:rsidRPr="005B0EAC" w:rsidRDefault="00BE4369" w:rsidP="00BE4369">
      <w:pPr>
        <w:numPr>
          <w:ilvl w:val="0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Configure organization-level parameters: </w:t>
      </w:r>
    </w:p>
    <w:p w14:paraId="7CE2982F" w14:textId="77777777" w:rsidR="00BE4369" w:rsidRPr="005B0EAC" w:rsidRDefault="00BE4369" w:rsidP="00BE4369">
      <w:pPr>
        <w:numPr>
          <w:ilvl w:val="1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Default Source Type (Supplier or Inventory)</w:t>
      </w:r>
    </w:p>
    <w:p w14:paraId="1BF54035" w14:textId="77777777" w:rsidR="00BE4369" w:rsidRPr="005B0EAC" w:rsidRDefault="00BE4369" w:rsidP="00BE4369">
      <w:pPr>
        <w:numPr>
          <w:ilvl w:val="1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pproval Requirements</w:t>
      </w:r>
    </w:p>
    <w:p w14:paraId="2AACF1EB" w14:textId="77777777" w:rsidR="00BE4369" w:rsidRPr="005B0EAC" w:rsidRDefault="00BE4369" w:rsidP="00BE4369">
      <w:pPr>
        <w:numPr>
          <w:ilvl w:val="0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organization-specific thresholds: </w:t>
      </w:r>
    </w:p>
    <w:p w14:paraId="47C994D8" w14:textId="77777777" w:rsidR="00BE4369" w:rsidRPr="005B0EAC" w:rsidRDefault="00BE4369" w:rsidP="00BE4369">
      <w:pPr>
        <w:numPr>
          <w:ilvl w:val="1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aximum Order Value</w:t>
      </w:r>
    </w:p>
    <w:p w14:paraId="1B5FFF75" w14:textId="77777777" w:rsidR="00BE4369" w:rsidRDefault="00BE4369" w:rsidP="00BE4369">
      <w:pPr>
        <w:numPr>
          <w:ilvl w:val="1"/>
          <w:numId w:val="31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Default Approval Path</w:t>
      </w:r>
    </w:p>
    <w:p w14:paraId="4CD7EEF0" w14:textId="77777777" w:rsidR="00BE4369" w:rsidRPr="005B0EAC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12F65950" w14:textId="77777777" w:rsidR="00BE4369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Running the Min-Max Planning Process</w:t>
      </w:r>
    </w:p>
    <w:p w14:paraId="0FCD09AA" w14:textId="77777777" w:rsidR="00BE4369" w:rsidRDefault="00BE4369" w:rsidP="00BE436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9C796F">
        <w:rPr>
          <w:rFonts w:asciiTheme="minorBidi" w:hAnsiTheme="minorBidi" w:cstheme="minorBidi"/>
          <w:sz w:val="24"/>
          <w:szCs w:val="24"/>
        </w:rPr>
        <w:t xml:space="preserve">Before running the request </w:t>
      </w:r>
    </w:p>
    <w:p w14:paraId="47F869B1" w14:textId="77777777" w:rsidR="00BE4369" w:rsidRDefault="00BE4369" w:rsidP="00BE4369">
      <w:pPr>
        <w:pStyle w:val="ListParagraph"/>
        <w:spacing w:before="100" w:beforeAutospacing="1" w:after="100" w:afterAutospacing="1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em master &gt; general planning &gt; inventory planning method = min-max.</w:t>
      </w:r>
    </w:p>
    <w:p w14:paraId="1FFB8837" w14:textId="77777777" w:rsidR="00BE4369" w:rsidRDefault="00BE4369" w:rsidP="00BE4369">
      <w:pPr>
        <w:pStyle w:val="ListParagraph"/>
        <w:spacing w:before="100" w:beforeAutospacing="1" w:after="100" w:afterAutospacing="1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n tab of order management </w:t>
      </w:r>
      <w:proofErr w:type="gramStart"/>
      <w:r>
        <w:rPr>
          <w:rFonts w:asciiTheme="minorBidi" w:hAnsiTheme="minorBidi" w:cstheme="minorBidi"/>
          <w:sz w:val="24"/>
          <w:szCs w:val="24"/>
        </w:rPr>
        <w:t>check  the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 box of &gt; internal order</w:t>
      </w:r>
    </w:p>
    <w:p w14:paraId="0FA56273" w14:textId="77777777" w:rsidR="00BE4369" w:rsidRDefault="00BE4369" w:rsidP="00BE4369">
      <w:pPr>
        <w:pStyle w:val="ListParagraph"/>
        <w:spacing w:before="100" w:beforeAutospacing="1" w:after="100" w:afterAutospacing="1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n tab of purchasing check box of &gt; used approved supplier and make org attributes.</w:t>
      </w:r>
    </w:p>
    <w:p w14:paraId="56BE9FA8" w14:textId="77777777" w:rsidR="00BE4369" w:rsidRPr="002856ED" w:rsidRDefault="00BE4369" w:rsidP="00BE4369">
      <w:pPr>
        <w:pStyle w:val="ListParagraph"/>
        <w:spacing w:before="100" w:beforeAutospacing="1" w:after="100" w:afterAutospacing="1"/>
        <w:ind w:left="1440"/>
        <w:rPr>
          <w:rFonts w:asciiTheme="minorBidi" w:hAnsiTheme="minorBidi" w:cstheme="minorBidi"/>
          <w:sz w:val="24"/>
          <w:szCs w:val="24"/>
        </w:rPr>
      </w:pPr>
    </w:p>
    <w:p w14:paraId="69FFCD9D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BFEA82" wp14:editId="1E945B1D">
            <wp:extent cx="5440932" cy="3076575"/>
            <wp:effectExtent l="0" t="0" r="7620" b="0"/>
            <wp:docPr id="1511925889" name="صورة 5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5889" name="صورة 5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96" cy="30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FB38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C7831DD" wp14:editId="6A1DCC51">
            <wp:extent cx="5274310" cy="2843530"/>
            <wp:effectExtent l="0" t="0" r="2540" b="0"/>
            <wp:docPr id="154043088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30880" name="صورة 1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5E7F" w14:textId="77777777" w:rsidR="00BE4369" w:rsidRPr="005B0EAC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39970F18" w14:textId="77777777" w:rsidR="00BE4369" w:rsidRDefault="00BE4369" w:rsidP="00BE4369">
      <w:pPr>
        <w:pStyle w:val="Heading4"/>
        <w:rPr>
          <w:rFonts w:asciiTheme="minorBidi" w:hAnsiTheme="minorBidi" w:cstheme="minorBidi"/>
        </w:rPr>
      </w:pPr>
    </w:p>
    <w:p w14:paraId="732AE734" w14:textId="77777777" w:rsidR="00BE4369" w:rsidRDefault="00BE4369" w:rsidP="00BE4369">
      <w:pPr>
        <w:pStyle w:val="Heading4"/>
        <w:rPr>
          <w:rFonts w:asciiTheme="minorBidi" w:hAnsiTheme="minorBidi" w:cstheme="minorBidi"/>
        </w:rPr>
      </w:pPr>
    </w:p>
    <w:p w14:paraId="4FF4ADC6" w14:textId="77777777" w:rsidR="00BE4369" w:rsidRDefault="00BE4369" w:rsidP="00BE4369">
      <w:pPr>
        <w:pStyle w:val="Heading4"/>
        <w:rPr>
          <w:rFonts w:asciiTheme="minorBidi" w:hAnsiTheme="minorBidi" w:cstheme="minorBidi"/>
        </w:rPr>
      </w:pPr>
    </w:p>
    <w:p w14:paraId="78BB76BE" w14:textId="77777777" w:rsidR="00BE4369" w:rsidRPr="005B0EAC" w:rsidRDefault="00BE4369" w:rsidP="00BE4369">
      <w:pPr>
        <w:pStyle w:val="Heading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Min-Max Reporting and Monitoring</w:t>
      </w:r>
    </w:p>
    <w:p w14:paraId="4AC753DB" w14:textId="77777777" w:rsidR="00BE4369" w:rsidRPr="005B0EAC" w:rsidRDefault="00BE4369" w:rsidP="00BE4369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Reports &gt; Min-Max Analysis</w:t>
      </w:r>
    </w:p>
    <w:p w14:paraId="5BE8C3B6" w14:textId="77777777" w:rsidR="00BE4369" w:rsidRPr="005B0EAC" w:rsidRDefault="00BE4369" w:rsidP="00BE4369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Available reports include: </w:t>
      </w:r>
    </w:p>
    <w:p w14:paraId="0BA8FE14" w14:textId="77777777" w:rsidR="00BE4369" w:rsidRPr="005B0EAC" w:rsidRDefault="00BE4369" w:rsidP="00BE4369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Exception Report (items missing parameters)</w:t>
      </w:r>
    </w:p>
    <w:p w14:paraId="6D27FA63" w14:textId="77777777" w:rsidR="00BE4369" w:rsidRPr="005B0EAC" w:rsidRDefault="00BE4369" w:rsidP="00BE4369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rojected Inventory Levels Report</w:t>
      </w:r>
    </w:p>
    <w:p w14:paraId="31BD9FDA" w14:textId="77777777" w:rsidR="00BE4369" w:rsidRPr="005B0EAC" w:rsidRDefault="00BE4369" w:rsidP="00BE4369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Action History</w:t>
      </w:r>
    </w:p>
    <w:p w14:paraId="52AA39A6" w14:textId="77777777" w:rsidR="00BE4369" w:rsidRPr="005B0EAC" w:rsidRDefault="00BE4369" w:rsidP="00BE4369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BPA Release Activity from Min-Max</w:t>
      </w:r>
    </w:p>
    <w:p w14:paraId="67726BC5" w14:textId="77777777" w:rsidR="00BE4369" w:rsidRPr="005B0EAC" w:rsidRDefault="00BE4369" w:rsidP="00BE4369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monitoring alerts: </w:t>
      </w:r>
    </w:p>
    <w:p w14:paraId="2B9D55EF" w14:textId="77777777" w:rsidR="00BE4369" w:rsidRPr="005B0EAC" w:rsidRDefault="00BE4369" w:rsidP="00BE4369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tems repeatedly hitting minimum levels</w:t>
      </w:r>
    </w:p>
    <w:p w14:paraId="4DF684D8" w14:textId="77777777" w:rsidR="00BE4369" w:rsidRPr="005B0EAC" w:rsidRDefault="00BE4369" w:rsidP="00BE4369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Order frequency exceeding thresholds</w:t>
      </w:r>
    </w:p>
    <w:p w14:paraId="05533634" w14:textId="77777777" w:rsidR="00BE4369" w:rsidRPr="00741569" w:rsidRDefault="00BE4369" w:rsidP="00BE4369">
      <w:r w:rsidRPr="005B0EAC">
        <w:rPr>
          <w:rFonts w:asciiTheme="minorBidi" w:hAnsiTheme="minorBidi" w:cstheme="minorBidi"/>
          <w:sz w:val="24"/>
          <w:szCs w:val="24"/>
        </w:rPr>
        <w:t>Lead time performance tracking</w:t>
      </w:r>
    </w:p>
    <w:p w14:paraId="6453134C" w14:textId="77777777" w:rsidR="00BE4369" w:rsidRPr="005B0EAC" w:rsidRDefault="00BE4369" w:rsidP="00BE4369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Requests &gt; Run</w:t>
      </w:r>
    </w:p>
    <w:p w14:paraId="62184378" w14:textId="77777777" w:rsidR="00BE4369" w:rsidRPr="005B0EAC" w:rsidRDefault="00BE4369" w:rsidP="00BE4369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"Min-Max Planning Report"</w:t>
      </w:r>
    </w:p>
    <w:p w14:paraId="57E12BE8" w14:textId="77777777" w:rsidR="00BE4369" w:rsidRPr="005B0EAC" w:rsidRDefault="00BE4369" w:rsidP="00BE4369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the parameters: </w:t>
      </w:r>
    </w:p>
    <w:p w14:paraId="745E50E6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Organization (pharmacy location)</w:t>
      </w:r>
    </w:p>
    <w:p w14:paraId="61527DCA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ategory (e.g., Pharmaceuticals, Medical Supplies)</w:t>
      </w:r>
    </w:p>
    <w:p w14:paraId="34B0A080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Buyer</w:t>
      </w:r>
    </w:p>
    <w:p w14:paraId="770A1A79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Strong"/>
          <w:rFonts w:asciiTheme="minorBidi" w:hAnsiTheme="minorBidi" w:cstheme="minorBidi"/>
          <w:sz w:val="24"/>
          <w:szCs w:val="24"/>
        </w:rPr>
        <w:t>Planning Mode</w:t>
      </w:r>
      <w:r w:rsidRPr="005B0EAC">
        <w:rPr>
          <w:rFonts w:asciiTheme="minorBidi" w:hAnsiTheme="minorBidi" w:cstheme="minorBidi"/>
          <w:sz w:val="24"/>
          <w:szCs w:val="24"/>
        </w:rPr>
        <w:t>: Select "Create Requisitions" (enables automatic PR generation)</w:t>
      </w:r>
    </w:p>
    <w:p w14:paraId="59A69B34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Strong"/>
          <w:rFonts w:asciiTheme="minorBidi" w:hAnsiTheme="minorBidi" w:cstheme="minorBidi"/>
          <w:sz w:val="24"/>
          <w:szCs w:val="24"/>
        </w:rPr>
        <w:t>Restock</w:t>
      </w:r>
      <w:r w:rsidRPr="005B0EAC">
        <w:rPr>
          <w:sz w:val="20"/>
          <w:szCs w:val="20"/>
        </w:rPr>
        <w:t>:</w:t>
      </w:r>
      <w:r w:rsidRPr="005B0EAC">
        <w:rPr>
          <w:rFonts w:asciiTheme="minorBidi" w:hAnsiTheme="minorBidi" w:cstheme="minorBidi"/>
          <w:sz w:val="24"/>
          <w:szCs w:val="24"/>
        </w:rPr>
        <w:t xml:space="preserve"> to be yes.</w:t>
      </w:r>
    </w:p>
    <w:p w14:paraId="679CEE7C" w14:textId="77777777" w:rsidR="00BE4369" w:rsidRPr="005B0EAC" w:rsidRDefault="00BE4369" w:rsidP="00BE4369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"Submit Request"</w:t>
      </w:r>
    </w:p>
    <w:p w14:paraId="0A75E7A9" w14:textId="77777777" w:rsidR="00BE4369" w:rsidRPr="005B0EAC" w:rsidRDefault="00BE4369" w:rsidP="00BE4369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The system will: </w:t>
      </w:r>
    </w:p>
    <w:p w14:paraId="68450559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alculate current inventory positions</w:t>
      </w:r>
    </w:p>
    <w:p w14:paraId="3AEB280F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ompare against min-max levels</w:t>
      </w:r>
    </w:p>
    <w:p w14:paraId="6A6CA389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dentify items below minimum levels</w:t>
      </w:r>
    </w:p>
    <w:p w14:paraId="64CAA1AC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alculate required quantities (to reach maximum levels)</w:t>
      </w:r>
    </w:p>
    <w:p w14:paraId="4CA93AB2" w14:textId="77777777" w:rsidR="00BE4369" w:rsidRPr="005B0EAC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Strong"/>
          <w:rFonts w:asciiTheme="minorBidi" w:hAnsiTheme="minorBidi" w:cstheme="minorBidi"/>
          <w:sz w:val="24"/>
          <w:szCs w:val="24"/>
        </w:rPr>
        <w:t>Generate Purchase Requisitions (PRs)</w:t>
      </w:r>
      <w:r w:rsidRPr="005B0EAC">
        <w:rPr>
          <w:rFonts w:asciiTheme="minorBidi" w:hAnsiTheme="minorBidi" w:cstheme="minorBidi"/>
          <w:sz w:val="24"/>
          <w:szCs w:val="24"/>
        </w:rPr>
        <w:t xml:space="preserve"> for needed items</w:t>
      </w:r>
    </w:p>
    <w:p w14:paraId="133D9822" w14:textId="77777777" w:rsidR="00BE4369" w:rsidRDefault="00BE4369" w:rsidP="00BE4369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ssociate PRs with the specified suppliers</w:t>
      </w:r>
    </w:p>
    <w:p w14:paraId="3D01FF2F" w14:textId="77777777" w:rsidR="00BE4369" w:rsidRPr="007415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3421E2" wp14:editId="2F04A881">
            <wp:extent cx="5562600" cy="2916832"/>
            <wp:effectExtent l="0" t="0" r="0" b="0"/>
            <wp:docPr id="2119656924" name="صورة 3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6924" name="صورة 3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81" cy="29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75B5" w14:textId="77777777" w:rsidR="00BE4369" w:rsidRDefault="00BE4369" w:rsidP="00BE4369">
      <w:pPr>
        <w:pStyle w:val="Heading2"/>
        <w:rPr>
          <w:sz w:val="24"/>
          <w:szCs w:val="24"/>
        </w:rPr>
      </w:pPr>
      <w:bookmarkStart w:id="25" w:name="_Toc196237622"/>
      <w:r w:rsidRPr="00E62CE3">
        <w:rPr>
          <w:noProof/>
          <w:sz w:val="18"/>
          <w:lang w:val="en-US" w:eastAsia="en-US"/>
        </w:rPr>
        <w:drawing>
          <wp:inline distT="0" distB="0" distL="0" distR="0" wp14:anchorId="60C128B0" wp14:editId="6D42E13E">
            <wp:extent cx="4251960" cy="2542889"/>
            <wp:effectExtent l="0" t="0" r="0" b="0"/>
            <wp:docPr id="481210381" name="صورة 1" descr="صورة تحتوي على نص, برمجيات, رقم, موازِ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2953" name="صورة 1" descr="صورة تحتوي على نص, برمجيات, رقم, موازِ&#10;&#10;قد يكون المحتوى المعد بواسطة الذكاء الاصطناعي غير صحيح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1580" cy="25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D1C" w14:textId="77777777" w:rsidR="00BE4369" w:rsidRPr="005B0EAC" w:rsidRDefault="00BE4369" w:rsidP="00BE4369">
      <w:pPr>
        <w:pStyle w:val="Heading2"/>
        <w:rPr>
          <w:sz w:val="24"/>
          <w:szCs w:val="24"/>
        </w:rPr>
      </w:pPr>
      <w:r w:rsidRPr="005B0EAC">
        <w:rPr>
          <w:sz w:val="24"/>
          <w:szCs w:val="24"/>
        </w:rPr>
        <w:t>Receiving</w:t>
      </w:r>
      <w:bookmarkEnd w:id="25"/>
    </w:p>
    <w:p w14:paraId="6575822B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26" w:name="_Toc196237623"/>
      <w:r w:rsidRPr="005B0EAC">
        <w:rPr>
          <w:sz w:val="24"/>
          <w:szCs w:val="24"/>
        </w:rPr>
        <w:t>Receiving Purchased Items</w:t>
      </w:r>
      <w:bookmarkEnd w:id="26"/>
    </w:p>
    <w:p w14:paraId="680F91E5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ceiving &gt; Receipts</w:t>
      </w:r>
    </w:p>
    <w:p w14:paraId="385CFC12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"New Receipt"</w:t>
      </w:r>
    </w:p>
    <w:p w14:paraId="623F1E5F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or select the Purchase Order number</w:t>
      </w:r>
    </w:p>
    <w:p w14:paraId="2A7D0891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Verify the expected shipment details</w:t>
      </w:r>
    </w:p>
    <w:p w14:paraId="19BE654A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the actual quantity received</w:t>
      </w:r>
    </w:p>
    <w:p w14:paraId="38408DB7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For pharmaceuticals: </w:t>
      </w:r>
    </w:p>
    <w:p w14:paraId="1F898A69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lot numbers</w:t>
      </w:r>
    </w:p>
    <w:p w14:paraId="7A8FAB51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expiration dates</w:t>
      </w:r>
    </w:p>
    <w:p w14:paraId="74AC4612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Verify NDC codes match the order</w:t>
      </w:r>
    </w:p>
    <w:p w14:paraId="1009264A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ocument any temperature monitoring data</w:t>
      </w:r>
    </w:p>
    <w:p w14:paraId="4A0EA133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the receipt</w:t>
      </w:r>
    </w:p>
    <w:p w14:paraId="2E4B03D6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27" w:name="_Toc196237624"/>
      <w:r w:rsidRPr="005B0EAC">
        <w:rPr>
          <w:sz w:val="24"/>
          <w:szCs w:val="24"/>
        </w:rPr>
        <w:t>Receiving Inspection</w:t>
      </w:r>
      <w:bookmarkEnd w:id="27"/>
    </w:p>
    <w:p w14:paraId="0EDEE836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For items requiring inspection:</w:t>
      </w:r>
    </w:p>
    <w:p w14:paraId="187F0D54" w14:textId="77777777" w:rsidR="00BE4369" w:rsidRPr="005B0EAC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pon receipt, select "Inspect" on the receiving form</w:t>
      </w:r>
    </w:p>
    <w:p w14:paraId="5D2EFB59" w14:textId="77777777" w:rsidR="00BE4369" w:rsidRPr="005B0EAC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Enter inspection results: </w:t>
      </w:r>
    </w:p>
    <w:p w14:paraId="6E6D6922" w14:textId="77777777" w:rsidR="00BE4369" w:rsidRPr="005B0EAC" w:rsidRDefault="00BE4369" w:rsidP="00BE4369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ass: Accept the full quantity</w:t>
      </w:r>
    </w:p>
    <w:p w14:paraId="76673B74" w14:textId="77777777" w:rsidR="00BE4369" w:rsidRPr="005B0EAC" w:rsidRDefault="00BE4369" w:rsidP="00BE4369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Fail: Reject items and specify reason</w:t>
      </w:r>
    </w:p>
    <w:p w14:paraId="7160C5F3" w14:textId="77777777" w:rsidR="00BE4369" w:rsidRPr="005B0EAC" w:rsidRDefault="00BE4369" w:rsidP="00BE4369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artial: Accept some and reject others</w:t>
      </w:r>
    </w:p>
    <w:p w14:paraId="28970260" w14:textId="77777777" w:rsidR="00BE4369" w:rsidRPr="005B0EAC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ocument any discrepancies or quality issues</w:t>
      </w:r>
    </w:p>
    <w:p w14:paraId="4442E388" w14:textId="77777777" w:rsidR="00BE4369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For pharmaceuticals, verify integrity of temperature-sensitive items.</w:t>
      </w:r>
    </w:p>
    <w:p w14:paraId="551FBD42" w14:textId="77777777" w:rsidR="00BE4369" w:rsidRDefault="00BE4369" w:rsidP="00BE4369">
      <w:pPr>
        <w:pStyle w:val="Heading3"/>
        <w:rPr>
          <w:sz w:val="24"/>
          <w:szCs w:val="24"/>
        </w:rPr>
      </w:pPr>
      <w:r w:rsidRPr="007A1DDE">
        <w:rPr>
          <w:sz w:val="24"/>
          <w:szCs w:val="24"/>
        </w:rPr>
        <w:t>Expire transaction</w:t>
      </w:r>
      <w:r>
        <w:rPr>
          <w:sz w:val="24"/>
          <w:szCs w:val="24"/>
        </w:rPr>
        <w:t xml:space="preserve">s: </w:t>
      </w:r>
    </w:p>
    <w:p w14:paraId="3DAC798C" w14:textId="77777777" w:rsidR="00BE4369" w:rsidRDefault="00BE4369" w:rsidP="00BE4369">
      <w:r>
        <w:t>After making the setup for transaction and material status for retail.</w:t>
      </w:r>
    </w:p>
    <w:p w14:paraId="1CBFD145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Navigate responsibility of inventory</w:t>
      </w:r>
    </w:p>
    <w:p w14:paraId="05CBFCA4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Move order &gt; select org &gt; transaction type (</w:t>
      </w:r>
      <w:r w:rsidRPr="00AA0D44">
        <w:rPr>
          <w:lang w:val="en-US" w:bidi="ar-EG"/>
        </w:rPr>
        <w:t>Expired items transfer to their locators</w:t>
      </w:r>
      <w:r>
        <w:rPr>
          <w:lang w:val="en-US" w:bidi="ar-EG"/>
        </w:rPr>
        <w:t xml:space="preserve">) &gt; </w:t>
      </w:r>
    </w:p>
    <w:p w14:paraId="7DA7D85F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Source &gt; destination &gt;approve</w:t>
      </w:r>
    </w:p>
    <w:p w14:paraId="2B24A894" w14:textId="77777777" w:rsidR="00BE4369" w:rsidRDefault="00BE4369" w:rsidP="00BE4369">
      <w:pPr>
        <w:rPr>
          <w:lang w:val="en-US" w:bidi="ar-EG"/>
        </w:rPr>
      </w:pPr>
    </w:p>
    <w:p w14:paraId="3863F72E" w14:textId="77777777" w:rsidR="00BE4369" w:rsidRDefault="00BE4369" w:rsidP="00BE4369">
      <w:pPr>
        <w:rPr>
          <w:lang w:val="en-US" w:bidi="ar-EG"/>
        </w:rPr>
      </w:pPr>
      <w:r w:rsidRPr="00920020">
        <w:rPr>
          <w:noProof/>
          <w:lang w:val="en-US" w:eastAsia="en-US"/>
        </w:rPr>
        <w:lastRenderedPageBreak/>
        <w:drawing>
          <wp:inline distT="0" distB="0" distL="0" distR="0" wp14:anchorId="39C80AA6" wp14:editId="4A4D5759">
            <wp:extent cx="5274310" cy="2864485"/>
            <wp:effectExtent l="0" t="0" r="2540" b="0"/>
            <wp:docPr id="182555528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528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6923" w14:textId="77777777" w:rsidR="00BE4369" w:rsidRDefault="00BE4369" w:rsidP="00BE4369">
      <w:pPr>
        <w:rPr>
          <w:lang w:val="en-US" w:bidi="ar-EG"/>
        </w:rPr>
      </w:pPr>
    </w:p>
    <w:p w14:paraId="39E46438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 xml:space="preserve">Transact move order &gt; view allocation &gt; transact </w:t>
      </w:r>
    </w:p>
    <w:p w14:paraId="09E57F9B" w14:textId="77777777" w:rsidR="00BE4369" w:rsidRDefault="00BE4369" w:rsidP="00BE4369">
      <w:pPr>
        <w:rPr>
          <w:lang w:val="en-US" w:bidi="ar-EG"/>
        </w:rPr>
      </w:pPr>
      <w:r>
        <w:rPr>
          <w:noProof/>
          <w:lang w:val="en-US" w:eastAsia="en-US"/>
        </w:rPr>
        <w:drawing>
          <wp:inline distT="0" distB="0" distL="0" distR="0" wp14:anchorId="141CD165" wp14:editId="3099BDEC">
            <wp:extent cx="5274310" cy="2759710"/>
            <wp:effectExtent l="0" t="0" r="2540" b="2540"/>
            <wp:docPr id="17583330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3300" name="صورة 1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06D2" w14:textId="77777777" w:rsidR="00BE4369" w:rsidRDefault="00BE4369" w:rsidP="00BE4369">
      <w:pPr>
        <w:rPr>
          <w:lang w:val="en-US" w:bidi="ar-EG"/>
        </w:rPr>
      </w:pPr>
    </w:p>
    <w:p w14:paraId="3FDB71E4" w14:textId="77777777" w:rsidR="00BE4369" w:rsidRDefault="00BE4369" w:rsidP="00BE4369">
      <w:pPr>
        <w:rPr>
          <w:lang w:val="en-US" w:bidi="ar-E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17E359" wp14:editId="5079944A">
            <wp:extent cx="5274310" cy="2854960"/>
            <wp:effectExtent l="0" t="0" r="2540" b="2540"/>
            <wp:docPr id="1091002353" name="صورة 2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2353" name="صورة 2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1C3B" w14:textId="77777777" w:rsidR="00BE4369" w:rsidRDefault="00BE4369" w:rsidP="00BE4369">
      <w:pPr>
        <w:rPr>
          <w:lang w:val="en-US" w:bidi="ar-EG"/>
        </w:rPr>
      </w:pPr>
    </w:p>
    <w:p w14:paraId="6C20EC8E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Show material transaction</w:t>
      </w:r>
    </w:p>
    <w:p w14:paraId="461FFDB8" w14:textId="77777777" w:rsidR="00BE4369" w:rsidRDefault="00BE4369" w:rsidP="00BE4369">
      <w:pPr>
        <w:rPr>
          <w:lang w:val="en-US" w:bidi="ar-EG"/>
        </w:rPr>
      </w:pPr>
      <w:r w:rsidRPr="00964028">
        <w:rPr>
          <w:noProof/>
          <w:lang w:val="en-US" w:eastAsia="en-US"/>
        </w:rPr>
        <w:drawing>
          <wp:inline distT="0" distB="0" distL="0" distR="0" wp14:anchorId="633AB53F" wp14:editId="5E480DF9">
            <wp:extent cx="5274310" cy="2880360"/>
            <wp:effectExtent l="0" t="0" r="2540" b="0"/>
            <wp:docPr id="162251704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7040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8AE" w14:textId="77777777" w:rsidR="00BE4369" w:rsidRDefault="00BE4369" w:rsidP="00BE4369">
      <w:pPr>
        <w:rPr>
          <w:lang w:val="en-US" w:bidi="ar-EG"/>
        </w:rPr>
      </w:pPr>
    </w:p>
    <w:p w14:paraId="6937E712" w14:textId="77777777" w:rsidR="00BE4369" w:rsidRDefault="00BE4369" w:rsidP="00BE4369">
      <w:pPr>
        <w:pStyle w:val="ListParagraph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Then make inter org transfer to transfer items to warehouse from retail</w:t>
      </w:r>
    </w:p>
    <w:p w14:paraId="20A891E8" w14:textId="77777777" w:rsidR="00BE4369" w:rsidRDefault="00BE4369" w:rsidP="00BE4369">
      <w:pPr>
        <w:rPr>
          <w:lang w:val="en-US" w:bidi="ar-EG"/>
        </w:rPr>
      </w:pPr>
      <w:r w:rsidRPr="00964028">
        <w:rPr>
          <w:noProof/>
          <w:lang w:val="en-US" w:eastAsia="en-US"/>
        </w:rPr>
        <w:lastRenderedPageBreak/>
        <w:drawing>
          <wp:inline distT="0" distB="0" distL="0" distR="0" wp14:anchorId="0D4CEC5E" wp14:editId="5B147CA2">
            <wp:extent cx="5274310" cy="2909570"/>
            <wp:effectExtent l="0" t="0" r="2540" b="5080"/>
            <wp:docPr id="96181751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1751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2820" w14:textId="77777777" w:rsidR="00BE4369" w:rsidRDefault="00BE4369" w:rsidP="00BE4369">
      <w:pPr>
        <w:rPr>
          <w:lang w:val="en-US" w:bidi="ar-EG"/>
        </w:rPr>
      </w:pPr>
    </w:p>
    <w:p w14:paraId="4DFA5254" w14:textId="77777777" w:rsidR="00BE4369" w:rsidRDefault="00BE4369" w:rsidP="00BE4369">
      <w:pPr>
        <w:rPr>
          <w:lang w:val="en-US" w:bidi="ar-EG"/>
        </w:rPr>
      </w:pPr>
      <w:r w:rsidRPr="00964028">
        <w:rPr>
          <w:noProof/>
          <w:lang w:val="en-US" w:eastAsia="en-US"/>
        </w:rPr>
        <w:drawing>
          <wp:inline distT="0" distB="0" distL="0" distR="0" wp14:anchorId="3BFE2C51" wp14:editId="20F6F49F">
            <wp:extent cx="5274310" cy="3145155"/>
            <wp:effectExtent l="0" t="0" r="2540" b="0"/>
            <wp:docPr id="2091668829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8829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405A" w14:textId="77777777" w:rsidR="00BE4369" w:rsidRDefault="00BE4369" w:rsidP="00BE4369">
      <w:pPr>
        <w:rPr>
          <w:lang w:val="en-US" w:bidi="ar-EG"/>
        </w:rPr>
      </w:pPr>
    </w:p>
    <w:p w14:paraId="70F27C62" w14:textId="77777777" w:rsidR="00BE4369" w:rsidRDefault="00BE4369" w:rsidP="00BE4369">
      <w:pPr>
        <w:pStyle w:val="ListParagraph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Navigate inventory responsibility and receive item</w:t>
      </w:r>
    </w:p>
    <w:p w14:paraId="219AA494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 xml:space="preserve">Transaction &gt; receiving &gt; receipt </w:t>
      </w:r>
    </w:p>
    <w:p w14:paraId="44A887AC" w14:textId="77777777" w:rsidR="00BE4369" w:rsidRDefault="00BE4369" w:rsidP="00BE4369">
      <w:pPr>
        <w:rPr>
          <w:lang w:val="en-US" w:bidi="ar-EG"/>
        </w:rPr>
      </w:pPr>
      <w:r w:rsidRPr="00814150">
        <w:rPr>
          <w:noProof/>
          <w:lang w:val="en-US" w:eastAsia="en-US"/>
        </w:rPr>
        <w:lastRenderedPageBreak/>
        <w:drawing>
          <wp:inline distT="0" distB="0" distL="0" distR="0" wp14:anchorId="3D133F65" wp14:editId="2673D20C">
            <wp:extent cx="5274310" cy="2735580"/>
            <wp:effectExtent l="0" t="0" r="2540" b="7620"/>
            <wp:docPr id="373021740" name="صورة 1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21740" name="صورة 1" descr="صورة تحتوي على نص, برمجيات, أيقونة الحاسوب, صفحة ويب&#10;&#10;قد يكون المحتوى المعد بواسطة الذكاء الاصطناعي غير صحيح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BD62" w14:textId="77777777" w:rsidR="00BE4369" w:rsidRDefault="00BE4369" w:rsidP="00BE4369">
      <w:pPr>
        <w:rPr>
          <w:lang w:val="en-US" w:bidi="ar-EG"/>
        </w:rPr>
      </w:pPr>
    </w:p>
    <w:p w14:paraId="439321A8" w14:textId="77777777" w:rsidR="00BE4369" w:rsidRPr="00814150" w:rsidRDefault="00BE4369" w:rsidP="00BE4369">
      <w:pPr>
        <w:rPr>
          <w:lang w:val="en-US" w:bidi="ar-EG"/>
        </w:rPr>
      </w:pPr>
      <w:r w:rsidRPr="00814150">
        <w:rPr>
          <w:noProof/>
          <w:lang w:val="en-US" w:eastAsia="en-US"/>
        </w:rPr>
        <w:drawing>
          <wp:inline distT="0" distB="0" distL="0" distR="0" wp14:anchorId="444DCD5B" wp14:editId="77CC0255">
            <wp:extent cx="5274310" cy="2994660"/>
            <wp:effectExtent l="0" t="0" r="2540" b="0"/>
            <wp:docPr id="104690688" name="صورة 1" descr="صورة تحتوي على نص, لقطة شاشة, رقم, برمجيات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688" name="صورة 1" descr="صورة تحتوي على نص, لقطة شاشة, رقم, برمجيات&#10;&#10;قد يكون المحتوى المعد بواسطة الذكاء الاصطناعي غير صحيح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07B0" w14:textId="77777777" w:rsidR="00BE4369" w:rsidRPr="005B0EAC" w:rsidRDefault="00BE4369" w:rsidP="00BE4369">
      <w:pPr>
        <w:pStyle w:val="Heading3"/>
        <w:rPr>
          <w:sz w:val="24"/>
          <w:szCs w:val="24"/>
          <w:lang w:val="en-US" w:bidi="ar-EG"/>
        </w:rPr>
      </w:pPr>
      <w:bookmarkStart w:id="28" w:name="_Toc196237625"/>
      <w:r w:rsidRPr="005B0EAC">
        <w:rPr>
          <w:sz w:val="24"/>
          <w:szCs w:val="24"/>
        </w:rPr>
        <w:t>Returns Processing (supplier/ warehouse)</w:t>
      </w:r>
      <w:bookmarkEnd w:id="28"/>
    </w:p>
    <w:p w14:paraId="6A56ED16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To process returns to suppliers:</w:t>
      </w:r>
    </w:p>
    <w:p w14:paraId="23D25277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ceiving &gt; Returns</w:t>
      </w:r>
    </w:p>
    <w:p w14:paraId="56B2612B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the original receipt</w:t>
      </w:r>
    </w:p>
    <w:p w14:paraId="14468278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Enter the quantity to be returned</w:t>
      </w:r>
    </w:p>
    <w:p w14:paraId="7007F2E2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pecify the reason for return</w:t>
      </w:r>
    </w:p>
    <w:p w14:paraId="7BFDB844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dd any supporting documentation</w:t>
      </w:r>
    </w:p>
    <w:p w14:paraId="4F9305C2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rint the return material authorization (RMA)</w:t>
      </w:r>
    </w:p>
    <w:p w14:paraId="5650C375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the return transaction</w:t>
      </w:r>
    </w:p>
    <w:p w14:paraId="7367537D" w14:textId="77777777" w:rsidR="00BE4369" w:rsidRPr="005B0EAC" w:rsidRDefault="00BE4369" w:rsidP="00BE4369">
      <w:pPr>
        <w:pStyle w:val="Heading2"/>
        <w:rPr>
          <w:sz w:val="24"/>
          <w:szCs w:val="24"/>
        </w:rPr>
      </w:pPr>
      <w:bookmarkStart w:id="29" w:name="_Toc196237626"/>
      <w:r w:rsidRPr="005B0EAC">
        <w:rPr>
          <w:sz w:val="24"/>
          <w:szCs w:val="24"/>
        </w:rPr>
        <w:t>Inventory Integration</w:t>
      </w:r>
      <w:bookmarkEnd w:id="29"/>
    </w:p>
    <w:p w14:paraId="5DFAE981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0" w:name="_Toc196237627"/>
      <w:r w:rsidRPr="005B0EAC">
        <w:rPr>
          <w:sz w:val="24"/>
          <w:szCs w:val="24"/>
        </w:rPr>
        <w:t>Integration Points with Inventory Module</w:t>
      </w:r>
      <w:bookmarkEnd w:id="30"/>
    </w:p>
    <w:p w14:paraId="7DDCE6E1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The Purchasing Module integrates with Inventory to:</w:t>
      </w:r>
    </w:p>
    <w:p w14:paraId="1E9250F5" w14:textId="77777777" w:rsidR="00BE4369" w:rsidRPr="005B0EAC" w:rsidRDefault="00BE4369" w:rsidP="00BE4369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pdate on-hand quantities when items are received</w:t>
      </w:r>
    </w:p>
    <w:p w14:paraId="6E388D5C" w14:textId="77777777" w:rsidR="00BE4369" w:rsidRPr="005B0EAC" w:rsidRDefault="00BE4369" w:rsidP="00BE4369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serve inventory when requisitions are created</w:t>
      </w:r>
    </w:p>
    <w:p w14:paraId="0A93F1C5" w14:textId="77777777" w:rsidR="00BE4369" w:rsidRPr="005B0EAC" w:rsidRDefault="00BE4369" w:rsidP="00BE4369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Trigger replenishment when minimum levels are reached (Min./Max) with organization source.</w:t>
      </w:r>
    </w:p>
    <w:p w14:paraId="68AEC30B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1" w:name="_Toc196237628"/>
      <w:r w:rsidRPr="005B0EAC">
        <w:rPr>
          <w:sz w:val="24"/>
          <w:szCs w:val="24"/>
        </w:rPr>
        <w:t>Setting Up Item Relationships</w:t>
      </w:r>
      <w:bookmarkEnd w:id="31"/>
    </w:p>
    <w:p w14:paraId="137D6AD8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2" w:name="_Toc196237629"/>
      <w:r w:rsidRPr="005B0EAC">
        <w:rPr>
          <w:sz w:val="24"/>
          <w:szCs w:val="24"/>
        </w:rPr>
        <w:t>Pharmacy-Specific Inventory Considerations</w:t>
      </w:r>
      <w:bookmarkEnd w:id="32"/>
    </w:p>
    <w:p w14:paraId="4D789EE2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figure lot tracking for all pharmaceutical products</w:t>
      </w:r>
    </w:p>
    <w:p w14:paraId="277429B5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t up expiration date tracking and alerts</w:t>
      </w:r>
    </w:p>
    <w:p w14:paraId="2E70C3EB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fine storage location requirements (refrigerated, controlled substance vault, etc.)</w:t>
      </w:r>
    </w:p>
    <w:p w14:paraId="3718ECEE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stablish automated reordering based on demand patterns</w:t>
      </w:r>
    </w:p>
    <w:p w14:paraId="52464924" w14:textId="77777777" w:rsidR="00BE4369" w:rsidRPr="005B0EAC" w:rsidRDefault="00BE4369" w:rsidP="00BE4369">
      <w:pPr>
        <w:pStyle w:val="Heading2"/>
        <w:rPr>
          <w:sz w:val="24"/>
          <w:szCs w:val="24"/>
        </w:rPr>
      </w:pPr>
      <w:bookmarkStart w:id="33" w:name="_Toc196237630"/>
      <w:r w:rsidRPr="005B0EAC">
        <w:rPr>
          <w:sz w:val="24"/>
          <w:szCs w:val="24"/>
        </w:rPr>
        <w:t>Pharmacy-Specific Considerations</w:t>
      </w:r>
      <w:bookmarkEnd w:id="33"/>
    </w:p>
    <w:p w14:paraId="6D70CC62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4" w:name="_Toc196237631"/>
      <w:r w:rsidRPr="005B0EAC">
        <w:rPr>
          <w:sz w:val="24"/>
          <w:szCs w:val="24"/>
        </w:rPr>
        <w:t>Controlled Substance Ordering</w:t>
      </w:r>
      <w:bookmarkEnd w:id="34"/>
    </w:p>
    <w:p w14:paraId="1B5DB16F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For DEA scheduled medications:</w:t>
      </w:r>
    </w:p>
    <w:p w14:paraId="746C9D1A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se special requisition types configured for controlled substances</w:t>
      </w:r>
    </w:p>
    <w:p w14:paraId="05D3EDFA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clude DEA form information in the purchase order</w:t>
      </w:r>
    </w:p>
    <w:p w14:paraId="2E5D494B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ire additional approval levels</w:t>
      </w:r>
    </w:p>
    <w:p w14:paraId="4BD181EF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Maintain chain of custody documentation</w:t>
      </w:r>
    </w:p>
    <w:p w14:paraId="3F7296CD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able special receiving procedures with dual verification</w:t>
      </w:r>
    </w:p>
    <w:p w14:paraId="2A0FFC4F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5" w:name="_Toc196237632"/>
      <w:r w:rsidRPr="005B0EAC">
        <w:rPr>
          <w:sz w:val="24"/>
          <w:szCs w:val="24"/>
        </w:rPr>
        <w:t>Temperature-Sensitive Items</w:t>
      </w:r>
      <w:bookmarkEnd w:id="35"/>
    </w:p>
    <w:p w14:paraId="424F2144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For cold chain and other temperature-sensitive products:</w:t>
      </w:r>
    </w:p>
    <w:p w14:paraId="70BBFAE0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clude temperature requirements in the purchase order</w:t>
      </w:r>
    </w:p>
    <w:p w14:paraId="76946705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able temperature monitoring fields in receiving</w:t>
      </w:r>
    </w:p>
    <w:p w14:paraId="36413090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ttach temperature logs during the receiving process</w:t>
      </w:r>
    </w:p>
    <w:p w14:paraId="7DF0E6FD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figure alerts for temperature excursions</w:t>
      </w:r>
    </w:p>
    <w:p w14:paraId="1DDA8095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6" w:name="_Toc196237633"/>
      <w:r w:rsidRPr="005B0EAC">
        <w:rPr>
          <w:sz w:val="24"/>
          <w:szCs w:val="24"/>
        </w:rPr>
        <w:t>NDC and Lot Tracking</w:t>
      </w:r>
      <w:bookmarkEnd w:id="36"/>
    </w:p>
    <w:p w14:paraId="62839397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sure NDC codes are included on all pharmaceutical purchase orders</w:t>
      </w:r>
    </w:p>
    <w:p w14:paraId="6CC20249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figure lot tracking for traceability</w:t>
      </w:r>
    </w:p>
    <w:p w14:paraId="69DEA314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t up expiration date monitoring</w:t>
      </w:r>
    </w:p>
    <w:p w14:paraId="1D231A26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able barcode scanning during receiving</w:t>
      </w:r>
    </w:p>
    <w:p w14:paraId="66AEDC26" w14:textId="77777777" w:rsidR="00BE4369" w:rsidRPr="005B0EAC" w:rsidRDefault="00BE4369" w:rsidP="00BE4369">
      <w:pPr>
        <w:pStyle w:val="Heading2"/>
        <w:rPr>
          <w:sz w:val="24"/>
          <w:szCs w:val="24"/>
        </w:rPr>
      </w:pPr>
      <w:bookmarkStart w:id="37" w:name="_Toc196237634"/>
      <w:r w:rsidRPr="005B0EAC">
        <w:rPr>
          <w:sz w:val="24"/>
          <w:szCs w:val="24"/>
        </w:rPr>
        <w:t>Reporting</w:t>
      </w:r>
      <w:bookmarkEnd w:id="37"/>
    </w:p>
    <w:p w14:paraId="5D408E6C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8" w:name="_Toc196237635"/>
      <w:r w:rsidRPr="005B0EAC">
        <w:rPr>
          <w:sz w:val="24"/>
          <w:szCs w:val="24"/>
        </w:rPr>
        <w:t>Standard Purchasing Reports</w:t>
      </w:r>
      <w:bookmarkEnd w:id="38"/>
    </w:p>
    <w:p w14:paraId="10A49F4D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Purchase Order Status Report</w:t>
      </w:r>
      <w:r w:rsidRPr="005B0EAC">
        <w:rPr>
          <w:sz w:val="24"/>
          <w:szCs w:val="24"/>
        </w:rPr>
        <w:t>: Track open orders</w:t>
      </w:r>
    </w:p>
    <w:p w14:paraId="16800D30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Supplier Performance Report</w:t>
      </w:r>
      <w:r w:rsidRPr="005B0EAC">
        <w:rPr>
          <w:sz w:val="24"/>
          <w:szCs w:val="24"/>
        </w:rPr>
        <w:t>: Evaluate supplier reliability</w:t>
      </w:r>
    </w:p>
    <w:p w14:paraId="4986B777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Open Requisitions Report</w:t>
      </w:r>
      <w:r w:rsidRPr="005B0EAC">
        <w:rPr>
          <w:sz w:val="24"/>
          <w:szCs w:val="24"/>
        </w:rPr>
        <w:t>: Monitor pending requisitions</w:t>
      </w:r>
    </w:p>
    <w:p w14:paraId="50391F94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eceipt History Report</w:t>
      </w:r>
      <w:r w:rsidRPr="005B0EAC">
        <w:rPr>
          <w:sz w:val="24"/>
          <w:szCs w:val="24"/>
        </w:rPr>
        <w:t>: Review receiving activity</w:t>
      </w:r>
    </w:p>
    <w:p w14:paraId="3A7D5851" w14:textId="77777777" w:rsidR="00BE4369" w:rsidRPr="005B0EAC" w:rsidRDefault="00BE4369" w:rsidP="00BE4369">
      <w:pPr>
        <w:pStyle w:val="Heading3"/>
        <w:rPr>
          <w:sz w:val="24"/>
          <w:szCs w:val="24"/>
        </w:rPr>
      </w:pPr>
      <w:bookmarkStart w:id="39" w:name="_Toc196237636"/>
      <w:r w:rsidRPr="005B0EAC">
        <w:rPr>
          <w:sz w:val="24"/>
          <w:szCs w:val="24"/>
        </w:rPr>
        <w:t>Running Reports</w:t>
      </w:r>
      <w:bookmarkEnd w:id="39"/>
    </w:p>
    <w:p w14:paraId="75B1F650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ports &gt; Purchasing Reports</w:t>
      </w:r>
    </w:p>
    <w:p w14:paraId="47434190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the desired report</w:t>
      </w:r>
    </w:p>
    <w:p w14:paraId="7A371DBB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Enter parameters: </w:t>
      </w:r>
    </w:p>
    <w:p w14:paraId="2F7C88C5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ate range</w:t>
      </w:r>
    </w:p>
    <w:p w14:paraId="5797AE87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pplier(s)</w:t>
      </w:r>
    </w:p>
    <w:p w14:paraId="710F5D63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tem category</w:t>
      </w:r>
    </w:p>
    <w:p w14:paraId="757E91D4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Organization (pharmacy location)</w:t>
      </w:r>
    </w:p>
    <w:p w14:paraId="13AD5D64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hoose output format (PDF, Excel, HTML)</w:t>
      </w:r>
    </w:p>
    <w:p w14:paraId="7CE4840A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bmit the report request</w:t>
      </w:r>
    </w:p>
    <w:p w14:paraId="65AA751B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View the completed report in the View Requests screen</w:t>
      </w:r>
    </w:p>
    <w:p w14:paraId="575B8837" w14:textId="77777777" w:rsidR="00BE4369" w:rsidRPr="005B0EAC" w:rsidRDefault="00BE4369" w:rsidP="00BE4369">
      <w:pPr>
        <w:spacing w:before="100" w:beforeAutospacing="1" w:after="100" w:afterAutospacing="1"/>
        <w:rPr>
          <w:sz w:val="24"/>
          <w:szCs w:val="24"/>
        </w:rPr>
      </w:pPr>
    </w:p>
    <w:p w14:paraId="6D858609" w14:textId="77777777" w:rsidR="00BE4369" w:rsidRPr="005B0EAC" w:rsidRDefault="00BE4369" w:rsidP="00BE4369">
      <w:pPr>
        <w:spacing w:before="100" w:beforeAutospacing="1" w:after="100" w:afterAutospacing="1"/>
        <w:rPr>
          <w:sz w:val="24"/>
          <w:szCs w:val="24"/>
        </w:rPr>
      </w:pPr>
    </w:p>
    <w:p w14:paraId="3674023A" w14:textId="77777777" w:rsidR="00BE4369" w:rsidRPr="005B0EAC" w:rsidRDefault="00BE4369" w:rsidP="00BE4369">
      <w:pPr>
        <w:spacing w:before="100" w:beforeAutospacing="1" w:after="100" w:afterAutospacing="1"/>
        <w:rPr>
          <w:sz w:val="24"/>
          <w:szCs w:val="24"/>
        </w:rPr>
      </w:pPr>
    </w:p>
    <w:p w14:paraId="1B8647C2" w14:textId="77777777" w:rsidR="00BE4369" w:rsidRPr="005B0EAC" w:rsidRDefault="00BE4369" w:rsidP="00BE4369">
      <w:pPr>
        <w:spacing w:before="100" w:beforeAutospacing="1" w:after="100" w:afterAutospacing="1"/>
        <w:rPr>
          <w:sz w:val="24"/>
          <w:szCs w:val="24"/>
        </w:rPr>
      </w:pPr>
    </w:p>
    <w:p w14:paraId="097BAB68" w14:textId="77777777" w:rsidR="00BE4369" w:rsidRPr="005B0EAC" w:rsidRDefault="00BE4369" w:rsidP="00BE436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bookmarkStart w:id="40" w:name="_Toc196237637"/>
      <w:r w:rsidRPr="005B0EAC">
        <w:rPr>
          <w:sz w:val="24"/>
          <w:szCs w:val="24"/>
        </w:rPr>
        <w:t>Troubleshooting</w:t>
      </w:r>
      <w:bookmarkEnd w:id="40"/>
    </w:p>
    <w:p w14:paraId="686B64A9" w14:textId="77777777" w:rsidR="00BE4369" w:rsidRPr="005B0EAC" w:rsidRDefault="00BE4369" w:rsidP="00BE436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bookmarkStart w:id="41" w:name="_Toc196237638"/>
      <w:r w:rsidRPr="005B0EAC">
        <w:rPr>
          <w:sz w:val="24"/>
          <w:szCs w:val="24"/>
        </w:rPr>
        <w:t>Common Issues and Solutions</w:t>
      </w:r>
      <w:bookmarkEnd w:id="41"/>
    </w:p>
    <w:tbl>
      <w:tblPr>
        <w:tblW w:w="0" w:type="auto"/>
        <w:tblCellSpacing w:w="15" w:type="dxa"/>
        <w:tblInd w:w="-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5107"/>
      </w:tblGrid>
      <w:tr w:rsidR="00BE4369" w:rsidRPr="005B0EAC" w14:paraId="31D0CB3C" w14:textId="77777777" w:rsidTr="00A847AB">
        <w:trPr>
          <w:tblHeader/>
          <w:tblCellSpacing w:w="15" w:type="dxa"/>
        </w:trPr>
        <w:tc>
          <w:tcPr>
            <w:tcW w:w="3825" w:type="dxa"/>
            <w:vAlign w:val="center"/>
            <w:hideMark/>
          </w:tcPr>
          <w:p w14:paraId="7B0183DA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5291" w:type="dxa"/>
            <w:vAlign w:val="center"/>
            <w:hideMark/>
          </w:tcPr>
          <w:p w14:paraId="042C47F2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b/>
                <w:bCs/>
                <w:sz w:val="24"/>
                <w:szCs w:val="24"/>
              </w:rPr>
              <w:t>Solution</w:t>
            </w:r>
          </w:p>
        </w:tc>
      </w:tr>
      <w:tr w:rsidR="00BE4369" w:rsidRPr="005B0EAC" w14:paraId="54B81F7B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321178BE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Unable to find an item</w:t>
            </w:r>
          </w:p>
        </w:tc>
        <w:tc>
          <w:tcPr>
            <w:tcW w:w="5291" w:type="dxa"/>
            <w:vAlign w:val="center"/>
            <w:hideMark/>
          </w:tcPr>
          <w:p w14:paraId="6351D07C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Verify item is in the Master Item catalog and associated with the supplier</w:t>
            </w:r>
          </w:p>
        </w:tc>
      </w:tr>
      <w:tr w:rsidR="00BE4369" w:rsidRPr="005B0EAC" w14:paraId="10ABD63E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369C83E1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Purchase order stuck in "Incomplete" status</w:t>
            </w:r>
          </w:p>
        </w:tc>
        <w:tc>
          <w:tcPr>
            <w:tcW w:w="5291" w:type="dxa"/>
            <w:vAlign w:val="center"/>
            <w:hideMark/>
          </w:tcPr>
          <w:p w14:paraId="2D7C328B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heck that all required fields are completed</w:t>
            </w:r>
          </w:p>
        </w:tc>
      </w:tr>
      <w:tr w:rsidR="00BE4369" w:rsidRPr="005B0EAC" w14:paraId="6514DF9A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2B46B089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Receiving transaction errors</w:t>
            </w:r>
          </w:p>
        </w:tc>
        <w:tc>
          <w:tcPr>
            <w:tcW w:w="5291" w:type="dxa"/>
            <w:vAlign w:val="center"/>
            <w:hideMark/>
          </w:tcPr>
          <w:p w14:paraId="51EF5175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Verify the purchase order status is "Approved"</w:t>
            </w:r>
          </w:p>
        </w:tc>
      </w:tr>
      <w:tr w:rsidR="00BE4369" w:rsidRPr="005B0EAC" w14:paraId="62CA0478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6CD2F893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Pricing discrepancies</w:t>
            </w:r>
          </w:p>
        </w:tc>
        <w:tc>
          <w:tcPr>
            <w:tcW w:w="5291" w:type="dxa"/>
            <w:vAlign w:val="center"/>
            <w:hideMark/>
          </w:tcPr>
          <w:p w14:paraId="7497133D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heck supplier price lists and contract terms</w:t>
            </w:r>
          </w:p>
        </w:tc>
      </w:tr>
      <w:tr w:rsidR="00BE4369" w:rsidRPr="005B0EAC" w14:paraId="1580B3CE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7B1A4C6D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Approval workflow delays</w:t>
            </w:r>
          </w:p>
        </w:tc>
        <w:tc>
          <w:tcPr>
            <w:tcW w:w="5291" w:type="dxa"/>
            <w:vAlign w:val="center"/>
            <w:hideMark/>
          </w:tcPr>
          <w:p w14:paraId="3AF2F3D3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10" w:firstLine="52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ontact the current approver or use the workflow dashboard to identify bottlenecks</w:t>
            </w:r>
          </w:p>
        </w:tc>
      </w:tr>
    </w:tbl>
    <w:p w14:paraId="057EAAA0" w14:textId="77777777" w:rsidR="00BE4369" w:rsidRPr="005B0EAC" w:rsidRDefault="00BE4369" w:rsidP="00BE4369">
      <w:pPr>
        <w:pStyle w:val="Heading2"/>
        <w:rPr>
          <w:sz w:val="24"/>
          <w:szCs w:val="24"/>
        </w:rPr>
      </w:pPr>
    </w:p>
    <w:p w14:paraId="676465DC" w14:textId="77777777" w:rsidR="00BE4369" w:rsidRPr="005B0EAC" w:rsidRDefault="00BE4369" w:rsidP="00BE4369">
      <w:pPr>
        <w:rPr>
          <w:sz w:val="20"/>
          <w:szCs w:val="20"/>
        </w:rPr>
      </w:pPr>
    </w:p>
    <w:p w14:paraId="11A4896F" w14:textId="77777777" w:rsidR="00BE4369" w:rsidRPr="005B0EAC" w:rsidRDefault="00BE4369" w:rsidP="00BE4369">
      <w:pPr>
        <w:rPr>
          <w:sz w:val="20"/>
          <w:szCs w:val="20"/>
        </w:rPr>
      </w:pPr>
    </w:p>
    <w:p w14:paraId="70391900" w14:textId="77777777" w:rsidR="00BE4369" w:rsidRDefault="00BE4369" w:rsidP="00BE4369">
      <w:pPr>
        <w:pStyle w:val="Heading2"/>
        <w:rPr>
          <w:sz w:val="24"/>
          <w:szCs w:val="24"/>
        </w:rPr>
      </w:pPr>
      <w:bookmarkStart w:id="42" w:name="_Toc196237639"/>
    </w:p>
    <w:p w14:paraId="5980FF3F" w14:textId="77777777" w:rsidR="00BE4369" w:rsidRDefault="00BE4369" w:rsidP="00BE4369">
      <w:pPr>
        <w:pStyle w:val="Heading2"/>
        <w:rPr>
          <w:sz w:val="24"/>
          <w:szCs w:val="24"/>
        </w:rPr>
      </w:pPr>
    </w:p>
    <w:p w14:paraId="44CD039B" w14:textId="77777777" w:rsidR="00BE4369" w:rsidRDefault="00BE4369" w:rsidP="00BE4369">
      <w:pPr>
        <w:pStyle w:val="Heading2"/>
        <w:rPr>
          <w:sz w:val="24"/>
          <w:szCs w:val="24"/>
        </w:rPr>
      </w:pPr>
    </w:p>
    <w:p w14:paraId="0810247C" w14:textId="77777777" w:rsidR="00BE4369" w:rsidRDefault="00BE4369" w:rsidP="00BE4369">
      <w:pPr>
        <w:pStyle w:val="Heading2"/>
        <w:rPr>
          <w:sz w:val="24"/>
          <w:szCs w:val="24"/>
        </w:rPr>
      </w:pPr>
    </w:p>
    <w:p w14:paraId="6E544DFC" w14:textId="77777777" w:rsidR="00BE4369" w:rsidRPr="005B0EAC" w:rsidRDefault="00BE4369" w:rsidP="00BE4369">
      <w:pPr>
        <w:pStyle w:val="Heading2"/>
        <w:rPr>
          <w:sz w:val="24"/>
          <w:szCs w:val="24"/>
        </w:rPr>
      </w:pPr>
      <w:r w:rsidRPr="005B0EAC">
        <w:rPr>
          <w:sz w:val="24"/>
          <w:szCs w:val="24"/>
        </w:rPr>
        <w:t>Glossary</w:t>
      </w:r>
      <w:bookmarkEnd w:id="42"/>
    </w:p>
    <w:p w14:paraId="3340AB71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Blanket Purchase Agreement (BPA)</w:t>
      </w:r>
      <w:r w:rsidRPr="005B0EAC">
        <w:rPr>
          <w:sz w:val="24"/>
          <w:szCs w:val="24"/>
        </w:rPr>
        <w:t>: Long-term agreement with a supplier</w:t>
      </w:r>
    </w:p>
    <w:p w14:paraId="52FDE14C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DEA</w:t>
      </w:r>
      <w:r w:rsidRPr="005B0EAC">
        <w:rPr>
          <w:sz w:val="24"/>
          <w:szCs w:val="24"/>
        </w:rPr>
        <w:t>: Drug Enforcement Administration</w:t>
      </w:r>
    </w:p>
    <w:p w14:paraId="70B8F2E1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EDI</w:t>
      </w:r>
      <w:r w:rsidRPr="005B0EAC">
        <w:rPr>
          <w:sz w:val="24"/>
          <w:szCs w:val="24"/>
        </w:rPr>
        <w:t>: Electronic Data Interchange</w:t>
      </w:r>
    </w:p>
    <w:p w14:paraId="024A8C84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GPO</w:t>
      </w:r>
      <w:r w:rsidRPr="005B0EAC">
        <w:rPr>
          <w:sz w:val="24"/>
          <w:szCs w:val="24"/>
        </w:rPr>
        <w:t>: Group Purchasing Organization</w:t>
      </w:r>
    </w:p>
    <w:p w14:paraId="00FD514A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NDC</w:t>
      </w:r>
      <w:r w:rsidRPr="005B0EAC">
        <w:rPr>
          <w:sz w:val="24"/>
          <w:szCs w:val="24"/>
        </w:rPr>
        <w:t>: National Drug Code</w:t>
      </w:r>
    </w:p>
    <w:p w14:paraId="1124333E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PO</w:t>
      </w:r>
      <w:r w:rsidRPr="005B0EAC">
        <w:rPr>
          <w:sz w:val="24"/>
          <w:szCs w:val="24"/>
        </w:rPr>
        <w:t>: Purchase Order</w:t>
      </w:r>
    </w:p>
    <w:p w14:paraId="34CE9434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PR</w:t>
      </w:r>
      <w:r w:rsidRPr="005B0EAC">
        <w:rPr>
          <w:sz w:val="24"/>
          <w:szCs w:val="24"/>
        </w:rPr>
        <w:t>: Purchase Requisition</w:t>
      </w:r>
    </w:p>
    <w:p w14:paraId="74186EED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RMA</w:t>
      </w:r>
      <w:r w:rsidRPr="005B0EAC">
        <w:rPr>
          <w:sz w:val="24"/>
          <w:szCs w:val="24"/>
        </w:rPr>
        <w:t>: Return Material Authorization</w:t>
      </w:r>
    </w:p>
    <w:p w14:paraId="68647CEC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Strong"/>
          <w:sz w:val="24"/>
          <w:szCs w:val="24"/>
        </w:rPr>
        <w:t>UOM</w:t>
      </w:r>
      <w:r w:rsidRPr="005B0EAC">
        <w:rPr>
          <w:sz w:val="24"/>
          <w:szCs w:val="24"/>
        </w:rPr>
        <w:t>: Unit of Measure</w:t>
      </w:r>
    </w:p>
    <w:p w14:paraId="72194944" w14:textId="77777777" w:rsidR="00BE4369" w:rsidRPr="003B377E" w:rsidRDefault="00BE4369" w:rsidP="00BE4369">
      <w:pPr>
        <w:spacing w:after="240"/>
        <w:ind w:left="360"/>
        <w:jc w:val="both"/>
        <w:rPr>
          <w:rFonts w:ascii="Proxima Nova" w:eastAsia="Proxima Nova" w:hAnsi="Proxima Nova" w:cs="Proxima Nova"/>
          <w:sz w:val="28"/>
          <w:szCs w:val="28"/>
        </w:rPr>
      </w:pPr>
    </w:p>
    <w:p w14:paraId="4F1CA63F" w14:textId="77777777" w:rsidR="00BE4369" w:rsidRPr="003B377E" w:rsidRDefault="00BE4369" w:rsidP="00BE4369">
      <w:pPr>
        <w:jc w:val="both"/>
        <w:rPr>
          <w:rFonts w:ascii="Proxima Nova" w:eastAsia="Proxima Nova" w:hAnsi="Proxima Nova" w:cs="Proxima Nova"/>
          <w:sz w:val="28"/>
          <w:szCs w:val="28"/>
        </w:rPr>
      </w:pPr>
    </w:p>
    <w:p w14:paraId="4070C608" w14:textId="5C6A1ABD" w:rsidR="00603291" w:rsidRPr="00BE4369" w:rsidRDefault="00603291" w:rsidP="00BE4369">
      <w:pPr>
        <w:rPr>
          <w:lang w:eastAsia="en-US"/>
        </w:rPr>
        <w:sectPr w:rsidR="00603291" w:rsidRPr="00BE4369" w:rsidSect="0037499C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  <w:bookmarkStart w:id="43" w:name="_GoBack"/>
      <w:bookmarkEnd w:id="43"/>
    </w:p>
    <w:p w14:paraId="575020AE" w14:textId="1BE021AF" w:rsidR="00BE4369" w:rsidRDefault="00BE4369" w:rsidP="00BE4369">
      <w:pPr>
        <w:widowControl w:val="0"/>
        <w:tabs>
          <w:tab w:val="left" w:pos="1008"/>
        </w:tabs>
        <w:autoSpaceDE w:val="0"/>
        <w:autoSpaceDN w:val="0"/>
        <w:spacing w:before="86" w:line="240" w:lineRule="auto"/>
        <w:rPr>
          <w:sz w:val="24"/>
          <w:rtl/>
          <w:lang w:bidi="ar-EG"/>
        </w:rPr>
      </w:pPr>
    </w:p>
    <w:p w14:paraId="1AB9E7B0" w14:textId="77777777" w:rsidR="00BE4369" w:rsidRPr="00BE4369" w:rsidRDefault="00BE4369" w:rsidP="00BE4369">
      <w:pPr>
        <w:rPr>
          <w:sz w:val="24"/>
          <w:rtl/>
          <w:lang w:bidi="ar-EG"/>
        </w:rPr>
      </w:pPr>
    </w:p>
    <w:p w14:paraId="5DB84B1B" w14:textId="77777777" w:rsidR="00BE4369" w:rsidRPr="00BE4369" w:rsidRDefault="00BE4369" w:rsidP="00BE4369">
      <w:pPr>
        <w:rPr>
          <w:sz w:val="24"/>
          <w:rtl/>
          <w:lang w:bidi="ar-EG"/>
        </w:rPr>
      </w:pPr>
    </w:p>
    <w:p w14:paraId="0BB20D7B" w14:textId="77777777" w:rsidR="00BE4369" w:rsidRPr="00BE4369" w:rsidRDefault="00BE4369" w:rsidP="00BE4369">
      <w:pPr>
        <w:rPr>
          <w:sz w:val="24"/>
          <w:rtl/>
          <w:lang w:bidi="ar-EG"/>
        </w:rPr>
      </w:pPr>
    </w:p>
    <w:p w14:paraId="0078FEE2" w14:textId="499E3003" w:rsidR="00BE4369" w:rsidRDefault="00BE4369" w:rsidP="00BE4369">
      <w:pPr>
        <w:rPr>
          <w:sz w:val="24"/>
          <w:rtl/>
          <w:lang w:bidi="ar-EG"/>
        </w:rPr>
      </w:pPr>
    </w:p>
    <w:p w14:paraId="54A4C8C4" w14:textId="50B6F3B3" w:rsidR="00BE4369" w:rsidRDefault="00BE4369" w:rsidP="00BE4369">
      <w:pPr>
        <w:rPr>
          <w:sz w:val="24"/>
          <w:rtl/>
          <w:lang w:bidi="ar-EG"/>
        </w:rPr>
      </w:pPr>
    </w:p>
    <w:p w14:paraId="15AFF478" w14:textId="0052B4A4" w:rsidR="00665B9A" w:rsidRPr="00BE4369" w:rsidRDefault="00BE4369" w:rsidP="00BE4369">
      <w:pPr>
        <w:tabs>
          <w:tab w:val="left" w:pos="1380"/>
        </w:tabs>
        <w:rPr>
          <w:sz w:val="24"/>
          <w:rtl/>
          <w:lang w:bidi="ar-EG"/>
        </w:rPr>
      </w:pPr>
      <w:r>
        <w:rPr>
          <w:sz w:val="24"/>
          <w:lang w:bidi="ar-EG"/>
        </w:rPr>
        <w:tab/>
      </w:r>
    </w:p>
    <w:sectPr w:rsidR="00665B9A" w:rsidRPr="00BE4369" w:rsidSect="00BE4369">
      <w:footerReference w:type="default" r:id="rId72"/>
      <w:pgSz w:w="11906" w:h="16838" w:code="9"/>
      <w:pgMar w:top="1244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AB86" w14:textId="77777777" w:rsidR="002A5971" w:rsidRDefault="002A5971" w:rsidP="00714EC5">
      <w:pPr>
        <w:spacing w:line="240" w:lineRule="auto"/>
      </w:pPr>
      <w:r>
        <w:separator/>
      </w:r>
    </w:p>
  </w:endnote>
  <w:endnote w:type="continuationSeparator" w:id="0">
    <w:p w14:paraId="6CA8F658" w14:textId="77777777" w:rsidR="002A5971" w:rsidRDefault="002A5971" w:rsidP="00714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079E" w14:textId="3A9037F2" w:rsidR="007D0577" w:rsidRDefault="007D0577" w:rsidP="007D0577">
    <w:pPr>
      <w:pStyle w:val="Footer"/>
      <w:pBdr>
        <w:bottom w:val="single" w:sz="6" w:space="1" w:color="auto"/>
      </w:pBdr>
      <w:jc w:val="right"/>
      <w:rPr>
        <w:lang w:val="en-US"/>
      </w:rPr>
    </w:pPr>
    <w:r w:rsidRPr="004642D9">
      <w:rPr>
        <w:i/>
        <w:iCs/>
        <w:sz w:val="20"/>
        <w:szCs w:val="20"/>
      </w:rPr>
      <w:t>Prepared by NXT11_ONL2_ERP3 Team (2)</w:t>
    </w:r>
  </w:p>
  <w:p w14:paraId="09EB6EB4" w14:textId="657EB7C6" w:rsidR="007D0577" w:rsidRPr="007D0577" w:rsidRDefault="00BE4369">
    <w:pPr>
      <w:pStyle w:val="Footer"/>
      <w:rPr>
        <w:lang w:val="en-US"/>
      </w:rPr>
    </w:pPr>
    <w:r w:rsidRPr="00BE4369">
      <w:rPr>
        <w:lang w:val="en-US"/>
      </w:rPr>
      <w:fldChar w:fldCharType="begin"/>
    </w:r>
    <w:r w:rsidRPr="00BE4369">
      <w:rPr>
        <w:lang w:val="en-US"/>
      </w:rPr>
      <w:instrText xml:space="preserve"> PAGE   \* MERGEFORMAT </w:instrText>
    </w:r>
    <w:r w:rsidRPr="00BE4369">
      <w:rPr>
        <w:lang w:val="en-US"/>
      </w:rPr>
      <w:fldChar w:fldCharType="separate"/>
    </w:r>
    <w:r w:rsidRPr="00BE4369">
      <w:rPr>
        <w:b/>
        <w:bCs/>
        <w:noProof/>
        <w:lang w:val="en-US"/>
      </w:rPr>
      <w:t>54</w:t>
    </w:r>
    <w:r w:rsidRPr="00BE4369">
      <w:rPr>
        <w:b/>
        <w:bCs/>
        <w:noProof/>
        <w:lang w:val="en-US"/>
      </w:rPr>
      <w:fldChar w:fldCharType="end"/>
    </w:r>
    <w:r w:rsidRPr="00BE4369">
      <w:rPr>
        <w:b/>
        <w:bCs/>
        <w:lang w:val="en-US"/>
      </w:rPr>
      <w:t xml:space="preserve"> </w:t>
    </w:r>
    <w:r w:rsidRPr="00BE4369">
      <w:rPr>
        <w:lang w:val="en-US"/>
      </w:rPr>
      <w:t>|</w:t>
    </w:r>
    <w:r w:rsidRPr="00BE4369">
      <w:rPr>
        <w:b/>
        <w:bCs/>
        <w:lang w:val="en-US"/>
      </w:rPr>
      <w:t xml:space="preserve"> </w:t>
    </w:r>
    <w:r w:rsidRPr="00BE4369">
      <w:rPr>
        <w:color w:val="7F7F7F" w:themeColor="background1" w:themeShade="7F"/>
        <w:spacing w:val="60"/>
        <w:lang w:val="en-US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6B4A" w14:textId="77777777" w:rsidR="007D0577" w:rsidRDefault="007D0577">
    <w:pPr>
      <w:pStyle w:val="Footer"/>
      <w:jc w:val="center"/>
    </w:pPr>
  </w:p>
  <w:p w14:paraId="6664D812" w14:textId="27FA2A42" w:rsidR="007D0577" w:rsidRDefault="007D0577" w:rsidP="00BE4369">
    <w:pPr>
      <w:pStyle w:val="Footer"/>
      <w:jc w:val="center"/>
    </w:pPr>
  </w:p>
  <w:p w14:paraId="76EC3753" w14:textId="77777777" w:rsidR="007D0577" w:rsidRDefault="007D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41BB" w14:textId="77777777" w:rsidR="002A5971" w:rsidRDefault="002A5971" w:rsidP="00714EC5">
      <w:pPr>
        <w:spacing w:line="240" w:lineRule="auto"/>
      </w:pPr>
      <w:r>
        <w:separator/>
      </w:r>
    </w:p>
  </w:footnote>
  <w:footnote w:type="continuationSeparator" w:id="0">
    <w:p w14:paraId="5DECBB34" w14:textId="77777777" w:rsidR="002A5971" w:rsidRDefault="002A5971" w:rsidP="00714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7D0577" w14:paraId="46032722" w14:textId="77777777" w:rsidTr="007D0577">
      <w:trPr>
        <w:trHeight w:val="1610"/>
        <w:jc w:val="center"/>
      </w:trPr>
      <w:tc>
        <w:tcPr>
          <w:tcW w:w="3485" w:type="dxa"/>
        </w:tcPr>
        <w:p w14:paraId="48B53C3C" w14:textId="7790BF2C" w:rsidR="007D0577" w:rsidRDefault="007D0577" w:rsidP="007D0577">
          <w:pPr>
            <w:pStyle w:val="Header"/>
            <w:rPr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678994C" wp14:editId="741D1A27">
                    <wp:simplePos x="0" y="0"/>
                    <wp:positionH relativeFrom="margin">
                      <wp:posOffset>65405</wp:posOffset>
                    </wp:positionH>
                    <wp:positionV relativeFrom="paragraph">
                      <wp:posOffset>214630</wp:posOffset>
                    </wp:positionV>
                    <wp:extent cx="1760220" cy="800100"/>
                    <wp:effectExtent l="0" t="0" r="0" b="0"/>
                    <wp:wrapThrough wrapText="bothSides">
                      <wp:wrapPolygon edited="0">
                        <wp:start x="0" y="0"/>
                        <wp:lineTo x="0" y="21086"/>
                        <wp:lineTo x="21273" y="21086"/>
                        <wp:lineTo x="21273" y="0"/>
                        <wp:lineTo x="0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02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BB77F" w14:textId="77777777" w:rsidR="007D0577" w:rsidRPr="007D0577" w:rsidRDefault="007D0577" w:rsidP="007D05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D0577">
                                  <w:rPr>
                                    <w:sz w:val="40"/>
                                    <w:szCs w:val="40"/>
                                  </w:rPr>
                                  <w:t>SCM</w:t>
                                </w:r>
                              </w:p>
                              <w:p w14:paraId="228B6D89" w14:textId="77777777" w:rsidR="007D0577" w:rsidRPr="007D0577" w:rsidRDefault="007D0577" w:rsidP="007D05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D0577">
                                  <w:rPr>
                                    <w:sz w:val="28"/>
                                    <w:szCs w:val="28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89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15pt;margin-top:16.9pt;width:138.6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IHwIAAB8EAAAOAAAAZHJzL2Uyb0RvYy54bWysU8Fu2zAMvQ/YPwi6L3aMpGmNOEWXLsOA&#10;rhvQ7gMUWY6FSaJHKbGzrx8lp2nQ3Yb5IIgm+fT4SC5vB2vYQaHX4Co+neScKSeh1m5X8R/Pmw/X&#10;nPkgXC0MOFXxo/L8dvX+3bLvSlVAC6ZWyAjE+bLvKt6G0JVZ5mWrrPAT6JQjZwNoRSATd1mNoid0&#10;a7Iiz6+yHrDuEKTynv7ej06+SvhNo2T41jReBWYqTtxCOjGd23hmq6Uodyi6VssTDfEPLKzQjh49&#10;Q92LINge9V9QVksED02YSLAZNI2WKtVA1UzzN9U8taJTqRYSx3dnmfz/g5WPh+/IdF3xYrrgzAlL&#10;TXpWQ2AfYWBF1KfvfElhTx0FhoF+U59Trb57APnTMwfrVridukOEvlWiJn7TmJldpI44PoJs+69Q&#10;0zNiHyABDQ3aKB7JwQid+nQ89yZSkfHJxVVeFOSS5LvOSazUvEyUL9kd+vBZgWXxUnGk3id0cXjw&#10;IbIR5UtIfMyD0fVGG5MM3G3XBtlB0Jxs0pcKeBNmHOsrfjMv5gnZQcxPI2R1oDk22iZy+UhOlFGN&#10;T65OIUFoM96JiXEneaIiozZh2A4UGDXbQn0koRDGeaX9oksL+Juznma14v7XXqDizHxxJPbNdDaL&#10;w52M2XwRZcJLz/bSI5wkqIrLgJyNxjqklYhKOLijtjQ6KfbK5cSWpjAJedqYOOaXdop63evVHwAA&#10;AP//AwBQSwMEFAAGAAgAAAAhAFYJJhveAAAACQEAAA8AAABkcnMvZG93bnJldi54bWxMj19LwzAU&#10;xd8Fv0O4gm8udWVbW5uOKUwQBHEO5mPW3LXF5qY02Rq/vdcnfTz8DudPuY62FxccfedIwf0sAYFU&#10;O9NRo2D/sb3LQPigyejeESr4Rg/r6vqq1IVxE73jZRcawSHkC62gDWEopPR1i1b7mRuQmJ3caHVg&#10;OTbSjHricNvLeZIspdUdcUOrB3xqsf7ana2CKeT582r70nxultnjwcSTj69vSt3exM0DiIAx/Jnh&#10;dz5Ph4o3Hd2ZjBc96yRlp4I05QfM59lqAeLIYJFnIKtS/n9Q/QAAAP//AwBQSwECLQAUAAYACAAA&#10;ACEAtoM4kv4AAADhAQAAEwAAAAAAAAAAAAAAAAAAAAAAW0NvbnRlbnRfVHlwZXNdLnhtbFBLAQIt&#10;ABQABgAIAAAAIQA4/SH/1gAAAJQBAAALAAAAAAAAAAAAAAAAAC8BAABfcmVscy8ucmVsc1BLAQIt&#10;ABQABgAIAAAAIQCPZJzIHwIAAB8EAAAOAAAAAAAAAAAAAAAAAC4CAABkcnMvZTJvRG9jLnhtbFBL&#10;AQItABQABgAIAAAAIQBWCSYb3gAAAAkBAAAPAAAAAAAAAAAAAAAAAHkEAABkcnMvZG93bnJldi54&#10;bWxQSwUGAAAAAAQABADzAAAAhAUAAAAA&#10;" stroked="f">
                    <v:textbox>
                      <w:txbxContent>
                        <w:p w14:paraId="7E0BB77F" w14:textId="77777777" w:rsidR="007D0577" w:rsidRPr="007D0577" w:rsidRDefault="007D0577" w:rsidP="007D057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D0577">
                            <w:rPr>
                              <w:sz w:val="40"/>
                              <w:szCs w:val="40"/>
                            </w:rPr>
                            <w:t>SCM</w:t>
                          </w:r>
                        </w:p>
                        <w:p w14:paraId="228B6D89" w14:textId="77777777" w:rsidR="007D0577" w:rsidRPr="007D0577" w:rsidRDefault="007D0577" w:rsidP="007D05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D0577">
                            <w:rPr>
                              <w:sz w:val="28"/>
                              <w:szCs w:val="28"/>
                            </w:rPr>
                            <w:t>User Guide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</w:tc>
      <w:tc>
        <w:tcPr>
          <w:tcW w:w="3485" w:type="dxa"/>
        </w:tcPr>
        <w:p w14:paraId="6BD4A907" w14:textId="0E433AB3" w:rsidR="007D0577" w:rsidRDefault="007D0577" w:rsidP="007D0577">
          <w:pPr>
            <w:pStyle w:val="Header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42FAED5" wp14:editId="0C0AAE05">
                <wp:extent cx="1691640" cy="975360"/>
                <wp:effectExtent l="0" t="0" r="381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5" t="19513" r="8571" b="20325"/>
                        <a:stretch/>
                      </pic:blipFill>
                      <pic:spPr bwMode="auto">
                        <a:xfrm>
                          <a:off x="0" y="0"/>
                          <a:ext cx="1691640" cy="97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58656C93" w14:textId="267EF041" w:rsidR="007D0577" w:rsidRDefault="007D0577" w:rsidP="007D0577">
          <w:pPr>
            <w:pStyle w:val="Header"/>
            <w:jc w:val="right"/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DBF5D13" wp14:editId="21D91634">
                <wp:simplePos x="0" y="0"/>
                <wp:positionH relativeFrom="column">
                  <wp:posOffset>790575</wp:posOffset>
                </wp:positionH>
                <wp:positionV relativeFrom="paragraph">
                  <wp:posOffset>168910</wp:posOffset>
                </wp:positionV>
                <wp:extent cx="1172845" cy="769620"/>
                <wp:effectExtent l="0" t="0" r="8255" b="0"/>
                <wp:wrapThrough wrapText="bothSides">
                  <wp:wrapPolygon edited="0">
                    <wp:start x="8771" y="0"/>
                    <wp:lineTo x="5964" y="1069"/>
                    <wp:lineTo x="5964" y="2139"/>
                    <wp:lineTo x="7368" y="9089"/>
                    <wp:lineTo x="0" y="14436"/>
                    <wp:lineTo x="0" y="20317"/>
                    <wp:lineTo x="1754" y="20851"/>
                    <wp:lineTo x="11227" y="20851"/>
                    <wp:lineTo x="21401" y="20317"/>
                    <wp:lineTo x="21401" y="14436"/>
                    <wp:lineTo x="14034" y="9089"/>
                    <wp:lineTo x="15788" y="3743"/>
                    <wp:lineTo x="15437" y="1069"/>
                    <wp:lineTo x="12630" y="0"/>
                    <wp:lineTo x="8771" y="0"/>
                  </wp:wrapPolygon>
                </wp:wrapThrough>
                <wp:docPr id="18" name="Picture 2" descr="https://depi.gov.eg/assets/images/dep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s://depi.gov.eg/assets/images/dep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7696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78C58BBD" w14:textId="44C035B0" w:rsidR="007D0577" w:rsidRPr="00741569" w:rsidRDefault="007D0577" w:rsidP="007D0577">
    <w:pPr>
      <w:pStyle w:val="Header"/>
      <w:jc w:val="right"/>
      <w:rPr>
        <w:noProof/>
      </w:rPr>
    </w:pPr>
  </w:p>
  <w:p w14:paraId="26E4829B" w14:textId="297342C7" w:rsidR="007D0577" w:rsidRDefault="007D0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B40"/>
    <w:multiLevelType w:val="multilevel"/>
    <w:tmpl w:val="F91A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80FF8"/>
    <w:multiLevelType w:val="hybridMultilevel"/>
    <w:tmpl w:val="BA9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724"/>
    <w:multiLevelType w:val="multilevel"/>
    <w:tmpl w:val="8514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D1125"/>
    <w:multiLevelType w:val="multilevel"/>
    <w:tmpl w:val="E180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34506"/>
    <w:multiLevelType w:val="multilevel"/>
    <w:tmpl w:val="7E7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4D31"/>
    <w:multiLevelType w:val="hybridMultilevel"/>
    <w:tmpl w:val="4B5A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1C3"/>
    <w:multiLevelType w:val="multilevel"/>
    <w:tmpl w:val="F094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20437"/>
    <w:multiLevelType w:val="multilevel"/>
    <w:tmpl w:val="B97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D52CE"/>
    <w:multiLevelType w:val="multilevel"/>
    <w:tmpl w:val="E100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91679"/>
    <w:multiLevelType w:val="multilevel"/>
    <w:tmpl w:val="B340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85F4F"/>
    <w:multiLevelType w:val="hybridMultilevel"/>
    <w:tmpl w:val="F5E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B9B"/>
    <w:multiLevelType w:val="multilevel"/>
    <w:tmpl w:val="1EFA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16AA"/>
    <w:multiLevelType w:val="multilevel"/>
    <w:tmpl w:val="33D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E2A41"/>
    <w:multiLevelType w:val="multilevel"/>
    <w:tmpl w:val="6464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A12AE"/>
    <w:multiLevelType w:val="multilevel"/>
    <w:tmpl w:val="A12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A002B"/>
    <w:multiLevelType w:val="multilevel"/>
    <w:tmpl w:val="3E4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F6F9A"/>
    <w:multiLevelType w:val="multilevel"/>
    <w:tmpl w:val="716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16A15"/>
    <w:multiLevelType w:val="hybridMultilevel"/>
    <w:tmpl w:val="D51ABEB2"/>
    <w:lvl w:ilvl="0" w:tplc="36ACEF94">
      <w:start w:val="15"/>
      <w:numFmt w:val="decimal"/>
      <w:lvlText w:val="%1."/>
      <w:lvlJc w:val="left"/>
      <w:pPr>
        <w:ind w:left="2952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FCAE12C">
      <w:numFmt w:val="bullet"/>
      <w:lvlText w:val=""/>
      <w:lvlJc w:val="left"/>
      <w:pPr>
        <w:ind w:left="33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EA614BC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ar-SA"/>
      </w:rPr>
    </w:lvl>
    <w:lvl w:ilvl="3" w:tplc="D3748A86">
      <w:numFmt w:val="bullet"/>
      <w:lvlText w:val="•"/>
      <w:lvlJc w:val="left"/>
      <w:pPr>
        <w:ind w:left="5721" w:hanging="361"/>
      </w:pPr>
      <w:rPr>
        <w:rFonts w:hint="default"/>
        <w:lang w:val="en-US" w:eastAsia="en-US" w:bidi="ar-SA"/>
      </w:rPr>
    </w:lvl>
    <w:lvl w:ilvl="4" w:tplc="9B243734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5" w:tplc="4E603F46">
      <w:numFmt w:val="bullet"/>
      <w:lvlText w:val="•"/>
      <w:lvlJc w:val="left"/>
      <w:pPr>
        <w:ind w:left="8139" w:hanging="361"/>
      </w:pPr>
      <w:rPr>
        <w:rFonts w:hint="default"/>
        <w:lang w:val="en-US" w:eastAsia="en-US" w:bidi="ar-SA"/>
      </w:rPr>
    </w:lvl>
    <w:lvl w:ilvl="6" w:tplc="F1805DE4">
      <w:numFmt w:val="bullet"/>
      <w:lvlText w:val="•"/>
      <w:lvlJc w:val="left"/>
      <w:pPr>
        <w:ind w:left="9348" w:hanging="361"/>
      </w:pPr>
      <w:rPr>
        <w:rFonts w:hint="default"/>
        <w:lang w:val="en-US" w:eastAsia="en-US" w:bidi="ar-SA"/>
      </w:rPr>
    </w:lvl>
    <w:lvl w:ilvl="7" w:tplc="4B7A1A68">
      <w:numFmt w:val="bullet"/>
      <w:lvlText w:val="•"/>
      <w:lvlJc w:val="left"/>
      <w:pPr>
        <w:ind w:left="10557" w:hanging="361"/>
      </w:pPr>
      <w:rPr>
        <w:rFonts w:hint="default"/>
        <w:lang w:val="en-US" w:eastAsia="en-US" w:bidi="ar-SA"/>
      </w:rPr>
    </w:lvl>
    <w:lvl w:ilvl="8" w:tplc="6BB207A8">
      <w:numFmt w:val="bullet"/>
      <w:lvlText w:val="•"/>
      <w:lvlJc w:val="left"/>
      <w:pPr>
        <w:ind w:left="1176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32F3EE6"/>
    <w:multiLevelType w:val="multilevel"/>
    <w:tmpl w:val="807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034E2"/>
    <w:multiLevelType w:val="multilevel"/>
    <w:tmpl w:val="F4A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0782F"/>
    <w:multiLevelType w:val="multilevel"/>
    <w:tmpl w:val="0B8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B1CEA"/>
    <w:multiLevelType w:val="multilevel"/>
    <w:tmpl w:val="C6E2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14285"/>
    <w:multiLevelType w:val="multilevel"/>
    <w:tmpl w:val="D44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C7D5A"/>
    <w:multiLevelType w:val="multilevel"/>
    <w:tmpl w:val="5CE2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B4DC5"/>
    <w:multiLevelType w:val="multilevel"/>
    <w:tmpl w:val="985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1375E"/>
    <w:multiLevelType w:val="multilevel"/>
    <w:tmpl w:val="B13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A39F3"/>
    <w:multiLevelType w:val="hybridMultilevel"/>
    <w:tmpl w:val="A9B868D2"/>
    <w:lvl w:ilvl="0" w:tplc="67746C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99F"/>
    <w:multiLevelType w:val="multilevel"/>
    <w:tmpl w:val="D24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35F4F"/>
    <w:multiLevelType w:val="hybridMultilevel"/>
    <w:tmpl w:val="5A0285FC"/>
    <w:lvl w:ilvl="0" w:tplc="78F4A63A">
      <w:start w:val="3"/>
      <w:numFmt w:val="decimal"/>
      <w:lvlText w:val="%1."/>
      <w:lvlJc w:val="left"/>
      <w:pPr>
        <w:ind w:left="64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7746C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730B42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E6FE3E8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33B406E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81CE42F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A74608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8976F488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CFD84DF2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21654C6"/>
    <w:multiLevelType w:val="multilevel"/>
    <w:tmpl w:val="CA24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F596F"/>
    <w:multiLevelType w:val="multilevel"/>
    <w:tmpl w:val="684E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A7CDE"/>
    <w:multiLevelType w:val="multilevel"/>
    <w:tmpl w:val="4E4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E09D9"/>
    <w:multiLevelType w:val="hybridMultilevel"/>
    <w:tmpl w:val="0EB47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204A1"/>
    <w:multiLevelType w:val="multilevel"/>
    <w:tmpl w:val="87E2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B2730"/>
    <w:multiLevelType w:val="hybridMultilevel"/>
    <w:tmpl w:val="37423600"/>
    <w:lvl w:ilvl="0" w:tplc="0AD85630">
      <w:start w:val="1"/>
      <w:numFmt w:val="decimal"/>
      <w:lvlText w:val="%1."/>
      <w:lvlJc w:val="left"/>
      <w:pPr>
        <w:ind w:left="398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09225E6">
      <w:numFmt w:val="bullet"/>
      <w:lvlText w:val="•"/>
      <w:lvlJc w:val="left"/>
      <w:pPr>
        <w:ind w:left="57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6AC140E">
      <w:numFmt w:val="bullet"/>
      <w:lvlText w:val="•"/>
      <w:lvlJc w:val="left"/>
      <w:pPr>
        <w:ind w:left="1835" w:hanging="118"/>
      </w:pPr>
      <w:rPr>
        <w:rFonts w:hint="default"/>
        <w:lang w:val="en-US" w:eastAsia="en-US" w:bidi="ar-SA"/>
      </w:rPr>
    </w:lvl>
    <w:lvl w:ilvl="3" w:tplc="A6E2CB8A">
      <w:numFmt w:val="bullet"/>
      <w:lvlText w:val="•"/>
      <w:lvlJc w:val="left"/>
      <w:pPr>
        <w:ind w:left="3091" w:hanging="118"/>
      </w:pPr>
      <w:rPr>
        <w:rFonts w:hint="default"/>
        <w:lang w:val="en-US" w:eastAsia="en-US" w:bidi="ar-SA"/>
      </w:rPr>
    </w:lvl>
    <w:lvl w:ilvl="4" w:tplc="2A2E7838">
      <w:numFmt w:val="bullet"/>
      <w:lvlText w:val="•"/>
      <w:lvlJc w:val="left"/>
      <w:pPr>
        <w:ind w:left="4346" w:hanging="118"/>
      </w:pPr>
      <w:rPr>
        <w:rFonts w:hint="default"/>
        <w:lang w:val="en-US" w:eastAsia="en-US" w:bidi="ar-SA"/>
      </w:rPr>
    </w:lvl>
    <w:lvl w:ilvl="5" w:tplc="9C3EA4C8">
      <w:numFmt w:val="bullet"/>
      <w:lvlText w:val="•"/>
      <w:lvlJc w:val="left"/>
      <w:pPr>
        <w:ind w:left="5602" w:hanging="118"/>
      </w:pPr>
      <w:rPr>
        <w:rFonts w:hint="default"/>
        <w:lang w:val="en-US" w:eastAsia="en-US" w:bidi="ar-SA"/>
      </w:rPr>
    </w:lvl>
    <w:lvl w:ilvl="6" w:tplc="FADA2014">
      <w:numFmt w:val="bullet"/>
      <w:lvlText w:val="•"/>
      <w:lvlJc w:val="left"/>
      <w:pPr>
        <w:ind w:left="6857" w:hanging="118"/>
      </w:pPr>
      <w:rPr>
        <w:rFonts w:hint="default"/>
        <w:lang w:val="en-US" w:eastAsia="en-US" w:bidi="ar-SA"/>
      </w:rPr>
    </w:lvl>
    <w:lvl w:ilvl="7" w:tplc="FD346378">
      <w:numFmt w:val="bullet"/>
      <w:lvlText w:val="•"/>
      <w:lvlJc w:val="left"/>
      <w:pPr>
        <w:ind w:left="8113" w:hanging="118"/>
      </w:pPr>
      <w:rPr>
        <w:rFonts w:hint="default"/>
        <w:lang w:val="en-US" w:eastAsia="en-US" w:bidi="ar-SA"/>
      </w:rPr>
    </w:lvl>
    <w:lvl w:ilvl="8" w:tplc="515C8542">
      <w:numFmt w:val="bullet"/>
      <w:lvlText w:val="•"/>
      <w:lvlJc w:val="left"/>
      <w:pPr>
        <w:ind w:left="9368" w:hanging="118"/>
      </w:pPr>
      <w:rPr>
        <w:rFonts w:hint="default"/>
        <w:lang w:val="en-US" w:eastAsia="en-US" w:bidi="ar-SA"/>
      </w:rPr>
    </w:lvl>
  </w:abstractNum>
  <w:abstractNum w:abstractNumId="35" w15:restartNumberingAfterBreak="0">
    <w:nsid w:val="61BB0655"/>
    <w:multiLevelType w:val="multilevel"/>
    <w:tmpl w:val="49C2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F792C"/>
    <w:multiLevelType w:val="hybridMultilevel"/>
    <w:tmpl w:val="C534E0C6"/>
    <w:lvl w:ilvl="0" w:tplc="BE2E8AEE">
      <w:start w:val="2"/>
      <w:numFmt w:val="upperLetter"/>
      <w:lvlText w:val="(%1)"/>
      <w:lvlJc w:val="left"/>
      <w:pPr>
        <w:ind w:left="584" w:hanging="3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D80E050">
      <w:start w:val="1"/>
      <w:numFmt w:val="decimal"/>
      <w:lvlText w:val="%2."/>
      <w:lvlJc w:val="left"/>
      <w:pPr>
        <w:ind w:left="648" w:hanging="4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D8A368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A608330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EE1AF8D0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014E7B78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36C4739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87A2B82E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5DD411B4">
      <w:numFmt w:val="bullet"/>
      <w:lvlText w:val="•"/>
      <w:lvlJc w:val="left"/>
      <w:pPr>
        <w:ind w:left="927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D26954"/>
    <w:multiLevelType w:val="multilevel"/>
    <w:tmpl w:val="07D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032C8"/>
    <w:multiLevelType w:val="hybridMultilevel"/>
    <w:tmpl w:val="C6F658A6"/>
    <w:lvl w:ilvl="0" w:tplc="406CD3D2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24080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ar-SA"/>
      </w:rPr>
    </w:lvl>
    <w:lvl w:ilvl="2" w:tplc="08BC53B8">
      <w:numFmt w:val="bullet"/>
      <w:lvlText w:val="•"/>
      <w:lvlJc w:val="left"/>
      <w:pPr>
        <w:ind w:left="3176" w:hanging="361"/>
      </w:pPr>
      <w:rPr>
        <w:rFonts w:hint="default"/>
        <w:lang w:val="en-US" w:eastAsia="en-US" w:bidi="ar-SA"/>
      </w:rPr>
    </w:lvl>
    <w:lvl w:ilvl="3" w:tplc="2D08053A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  <w:lvl w:ilvl="4" w:tplc="FE9E7B2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11C06728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6" w:tplc="F8AEF4C0">
      <w:numFmt w:val="bullet"/>
      <w:lvlText w:val="•"/>
      <w:lvlJc w:val="left"/>
      <w:pPr>
        <w:ind w:left="7528" w:hanging="361"/>
      </w:pPr>
      <w:rPr>
        <w:rFonts w:hint="default"/>
        <w:lang w:val="en-US" w:eastAsia="en-US" w:bidi="ar-SA"/>
      </w:rPr>
    </w:lvl>
    <w:lvl w:ilvl="7" w:tplc="1E8C4924">
      <w:numFmt w:val="bullet"/>
      <w:lvlText w:val="•"/>
      <w:lvlJc w:val="left"/>
      <w:pPr>
        <w:ind w:left="8616" w:hanging="361"/>
      </w:pPr>
      <w:rPr>
        <w:rFonts w:hint="default"/>
        <w:lang w:val="en-US" w:eastAsia="en-US" w:bidi="ar-SA"/>
      </w:rPr>
    </w:lvl>
    <w:lvl w:ilvl="8" w:tplc="6E4AA5C6">
      <w:numFmt w:val="bullet"/>
      <w:lvlText w:val="•"/>
      <w:lvlJc w:val="left"/>
      <w:pPr>
        <w:ind w:left="9704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666D3BEB"/>
    <w:multiLevelType w:val="multilevel"/>
    <w:tmpl w:val="E60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1CA"/>
    <w:multiLevelType w:val="hybridMultilevel"/>
    <w:tmpl w:val="9B407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61E1B"/>
    <w:multiLevelType w:val="multilevel"/>
    <w:tmpl w:val="682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E0C89"/>
    <w:multiLevelType w:val="multilevel"/>
    <w:tmpl w:val="4E3A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AA6C42"/>
    <w:multiLevelType w:val="multilevel"/>
    <w:tmpl w:val="EBC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7240F"/>
    <w:multiLevelType w:val="hybridMultilevel"/>
    <w:tmpl w:val="87D6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D5B48"/>
    <w:multiLevelType w:val="hybridMultilevel"/>
    <w:tmpl w:val="21B80B68"/>
    <w:lvl w:ilvl="0" w:tplc="0409000F">
      <w:start w:val="1"/>
      <w:numFmt w:val="decimal"/>
      <w:lvlText w:val="%1."/>
      <w:lvlJc w:val="left"/>
      <w:pPr>
        <w:ind w:left="1367" w:hanging="360"/>
      </w:p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46" w15:restartNumberingAfterBreak="0">
    <w:nsid w:val="76711DF2"/>
    <w:multiLevelType w:val="hybridMultilevel"/>
    <w:tmpl w:val="0DE66E4C"/>
    <w:lvl w:ilvl="0" w:tplc="F6F828F2">
      <w:start w:val="1"/>
      <w:numFmt w:val="decimal"/>
      <w:lvlText w:val="%1."/>
      <w:lvlJc w:val="left"/>
      <w:pPr>
        <w:ind w:left="648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4CCFA4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3B0852C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870C14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5270F532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2FF2E6D2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9F3A22D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F7C4E3D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F24E56C4">
      <w:numFmt w:val="bullet"/>
      <w:lvlText w:val="•"/>
      <w:lvlJc w:val="left"/>
      <w:pPr>
        <w:ind w:left="9270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8D014A2"/>
    <w:multiLevelType w:val="multilevel"/>
    <w:tmpl w:val="9710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73405B"/>
    <w:multiLevelType w:val="multilevel"/>
    <w:tmpl w:val="504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848BB"/>
    <w:multiLevelType w:val="multilevel"/>
    <w:tmpl w:val="CA46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4"/>
  </w:num>
  <w:num w:numId="5">
    <w:abstractNumId w:val="39"/>
  </w:num>
  <w:num w:numId="6">
    <w:abstractNumId w:val="23"/>
  </w:num>
  <w:num w:numId="7">
    <w:abstractNumId w:val="15"/>
  </w:num>
  <w:num w:numId="8">
    <w:abstractNumId w:val="37"/>
  </w:num>
  <w:num w:numId="9">
    <w:abstractNumId w:val="21"/>
  </w:num>
  <w:num w:numId="10">
    <w:abstractNumId w:val="18"/>
  </w:num>
  <w:num w:numId="11">
    <w:abstractNumId w:val="29"/>
  </w:num>
  <w:num w:numId="12">
    <w:abstractNumId w:val="33"/>
  </w:num>
  <w:num w:numId="13">
    <w:abstractNumId w:val="27"/>
  </w:num>
  <w:num w:numId="14">
    <w:abstractNumId w:val="7"/>
  </w:num>
  <w:num w:numId="15">
    <w:abstractNumId w:val="30"/>
  </w:num>
  <w:num w:numId="16">
    <w:abstractNumId w:val="24"/>
  </w:num>
  <w:num w:numId="17">
    <w:abstractNumId w:val="42"/>
  </w:num>
  <w:num w:numId="18">
    <w:abstractNumId w:val="13"/>
  </w:num>
  <w:num w:numId="19">
    <w:abstractNumId w:val="20"/>
  </w:num>
  <w:num w:numId="20">
    <w:abstractNumId w:val="43"/>
  </w:num>
  <w:num w:numId="21">
    <w:abstractNumId w:val="49"/>
  </w:num>
  <w:num w:numId="22">
    <w:abstractNumId w:val="31"/>
  </w:num>
  <w:num w:numId="23">
    <w:abstractNumId w:val="12"/>
  </w:num>
  <w:num w:numId="24">
    <w:abstractNumId w:val="19"/>
  </w:num>
  <w:num w:numId="25">
    <w:abstractNumId w:val="16"/>
  </w:num>
  <w:num w:numId="26">
    <w:abstractNumId w:val="8"/>
  </w:num>
  <w:num w:numId="27">
    <w:abstractNumId w:val="11"/>
  </w:num>
  <w:num w:numId="28">
    <w:abstractNumId w:val="14"/>
  </w:num>
  <w:num w:numId="29">
    <w:abstractNumId w:val="25"/>
  </w:num>
  <w:num w:numId="30">
    <w:abstractNumId w:val="9"/>
  </w:num>
  <w:num w:numId="31">
    <w:abstractNumId w:val="6"/>
  </w:num>
  <w:num w:numId="32">
    <w:abstractNumId w:val="48"/>
  </w:num>
  <w:num w:numId="33">
    <w:abstractNumId w:val="35"/>
  </w:num>
  <w:num w:numId="34">
    <w:abstractNumId w:val="0"/>
  </w:num>
  <w:num w:numId="35">
    <w:abstractNumId w:val="47"/>
  </w:num>
  <w:num w:numId="36">
    <w:abstractNumId w:val="41"/>
  </w:num>
  <w:num w:numId="37">
    <w:abstractNumId w:val="10"/>
  </w:num>
  <w:num w:numId="38">
    <w:abstractNumId w:val="44"/>
  </w:num>
  <w:num w:numId="39">
    <w:abstractNumId w:val="1"/>
  </w:num>
  <w:num w:numId="40">
    <w:abstractNumId w:val="5"/>
  </w:num>
  <w:num w:numId="41">
    <w:abstractNumId w:val="28"/>
  </w:num>
  <w:num w:numId="42">
    <w:abstractNumId w:val="45"/>
  </w:num>
  <w:num w:numId="43">
    <w:abstractNumId w:val="32"/>
  </w:num>
  <w:num w:numId="44">
    <w:abstractNumId w:val="17"/>
  </w:num>
  <w:num w:numId="45">
    <w:abstractNumId w:val="46"/>
  </w:num>
  <w:num w:numId="46">
    <w:abstractNumId w:val="26"/>
  </w:num>
  <w:num w:numId="47">
    <w:abstractNumId w:val="38"/>
  </w:num>
  <w:num w:numId="48">
    <w:abstractNumId w:val="40"/>
  </w:num>
  <w:num w:numId="49">
    <w:abstractNumId w:val="34"/>
  </w:num>
  <w:num w:numId="50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4A"/>
    <w:rsid w:val="00010DDD"/>
    <w:rsid w:val="0004103B"/>
    <w:rsid w:val="00097054"/>
    <w:rsid w:val="000B62BF"/>
    <w:rsid w:val="000C14C0"/>
    <w:rsid w:val="000D43CA"/>
    <w:rsid w:val="000E6AB0"/>
    <w:rsid w:val="00122B19"/>
    <w:rsid w:val="00144DE2"/>
    <w:rsid w:val="00145173"/>
    <w:rsid w:val="00166C5E"/>
    <w:rsid w:val="00167BA2"/>
    <w:rsid w:val="00173328"/>
    <w:rsid w:val="00196977"/>
    <w:rsid w:val="001A4F0E"/>
    <w:rsid w:val="0021447C"/>
    <w:rsid w:val="002275B2"/>
    <w:rsid w:val="002856ED"/>
    <w:rsid w:val="002A5971"/>
    <w:rsid w:val="002A7E3F"/>
    <w:rsid w:val="002C7A58"/>
    <w:rsid w:val="0030515C"/>
    <w:rsid w:val="003346A5"/>
    <w:rsid w:val="00363346"/>
    <w:rsid w:val="003677CB"/>
    <w:rsid w:val="0037499C"/>
    <w:rsid w:val="003A624A"/>
    <w:rsid w:val="003B09D1"/>
    <w:rsid w:val="003B377E"/>
    <w:rsid w:val="003D313B"/>
    <w:rsid w:val="003F1A94"/>
    <w:rsid w:val="003F5575"/>
    <w:rsid w:val="00400A52"/>
    <w:rsid w:val="00402870"/>
    <w:rsid w:val="00414265"/>
    <w:rsid w:val="00424BA0"/>
    <w:rsid w:val="004313E9"/>
    <w:rsid w:val="0044680C"/>
    <w:rsid w:val="00451DEC"/>
    <w:rsid w:val="004836BF"/>
    <w:rsid w:val="004E77B5"/>
    <w:rsid w:val="00502C9A"/>
    <w:rsid w:val="0050572A"/>
    <w:rsid w:val="00533544"/>
    <w:rsid w:val="005339A2"/>
    <w:rsid w:val="005407D8"/>
    <w:rsid w:val="00585627"/>
    <w:rsid w:val="005B0EAC"/>
    <w:rsid w:val="005C2124"/>
    <w:rsid w:val="005C7FD2"/>
    <w:rsid w:val="005D12EE"/>
    <w:rsid w:val="005D38F4"/>
    <w:rsid w:val="005E16A7"/>
    <w:rsid w:val="005F51C5"/>
    <w:rsid w:val="005F7FE7"/>
    <w:rsid w:val="00603291"/>
    <w:rsid w:val="006034DF"/>
    <w:rsid w:val="00604EF2"/>
    <w:rsid w:val="00612E1D"/>
    <w:rsid w:val="00631871"/>
    <w:rsid w:val="00643DAB"/>
    <w:rsid w:val="00653F34"/>
    <w:rsid w:val="00663D71"/>
    <w:rsid w:val="006644E7"/>
    <w:rsid w:val="00665B9A"/>
    <w:rsid w:val="00674B62"/>
    <w:rsid w:val="00682EA6"/>
    <w:rsid w:val="00690767"/>
    <w:rsid w:val="006A276E"/>
    <w:rsid w:val="006A3242"/>
    <w:rsid w:val="006E4E5D"/>
    <w:rsid w:val="00714EC5"/>
    <w:rsid w:val="007356E1"/>
    <w:rsid w:val="00741569"/>
    <w:rsid w:val="00746618"/>
    <w:rsid w:val="007763B9"/>
    <w:rsid w:val="007A1DDE"/>
    <w:rsid w:val="007A5CBA"/>
    <w:rsid w:val="007D0577"/>
    <w:rsid w:val="007D57D9"/>
    <w:rsid w:val="007D7FEB"/>
    <w:rsid w:val="007F0A4D"/>
    <w:rsid w:val="00814150"/>
    <w:rsid w:val="008A12B8"/>
    <w:rsid w:val="008A2280"/>
    <w:rsid w:val="008A5440"/>
    <w:rsid w:val="008B1573"/>
    <w:rsid w:val="008B675D"/>
    <w:rsid w:val="008C603C"/>
    <w:rsid w:val="008C6A58"/>
    <w:rsid w:val="008C6D42"/>
    <w:rsid w:val="008D6E17"/>
    <w:rsid w:val="008D7A8F"/>
    <w:rsid w:val="008F5413"/>
    <w:rsid w:val="00902224"/>
    <w:rsid w:val="00903E1D"/>
    <w:rsid w:val="00913F6C"/>
    <w:rsid w:val="00920020"/>
    <w:rsid w:val="0093219E"/>
    <w:rsid w:val="00964028"/>
    <w:rsid w:val="009826E0"/>
    <w:rsid w:val="009C796F"/>
    <w:rsid w:val="00A21442"/>
    <w:rsid w:val="00A456F6"/>
    <w:rsid w:val="00A53DFF"/>
    <w:rsid w:val="00AA0D44"/>
    <w:rsid w:val="00AA50CF"/>
    <w:rsid w:val="00AE7E6F"/>
    <w:rsid w:val="00B029A6"/>
    <w:rsid w:val="00B152D0"/>
    <w:rsid w:val="00B2702A"/>
    <w:rsid w:val="00B34A49"/>
    <w:rsid w:val="00B35577"/>
    <w:rsid w:val="00B4780F"/>
    <w:rsid w:val="00B6235D"/>
    <w:rsid w:val="00B6338D"/>
    <w:rsid w:val="00B653DE"/>
    <w:rsid w:val="00B77539"/>
    <w:rsid w:val="00BB3FDF"/>
    <w:rsid w:val="00BE286C"/>
    <w:rsid w:val="00BE4369"/>
    <w:rsid w:val="00C01491"/>
    <w:rsid w:val="00C0467A"/>
    <w:rsid w:val="00C20ABF"/>
    <w:rsid w:val="00C27CF3"/>
    <w:rsid w:val="00C410AA"/>
    <w:rsid w:val="00C42AE3"/>
    <w:rsid w:val="00C5332C"/>
    <w:rsid w:val="00C61C26"/>
    <w:rsid w:val="00C77BDD"/>
    <w:rsid w:val="00C82285"/>
    <w:rsid w:val="00CA2A5C"/>
    <w:rsid w:val="00CA3A66"/>
    <w:rsid w:val="00CF46B6"/>
    <w:rsid w:val="00CF55F5"/>
    <w:rsid w:val="00CF7E3F"/>
    <w:rsid w:val="00D01653"/>
    <w:rsid w:val="00D0668F"/>
    <w:rsid w:val="00D74B4B"/>
    <w:rsid w:val="00D769CA"/>
    <w:rsid w:val="00D84E11"/>
    <w:rsid w:val="00DA2675"/>
    <w:rsid w:val="00DB46ED"/>
    <w:rsid w:val="00DC051B"/>
    <w:rsid w:val="00DC2B4B"/>
    <w:rsid w:val="00DC2E01"/>
    <w:rsid w:val="00DC4C7C"/>
    <w:rsid w:val="00DD2B2B"/>
    <w:rsid w:val="00DD5991"/>
    <w:rsid w:val="00DE16AC"/>
    <w:rsid w:val="00DE339E"/>
    <w:rsid w:val="00DE6153"/>
    <w:rsid w:val="00E40B44"/>
    <w:rsid w:val="00E62CE3"/>
    <w:rsid w:val="00E77B13"/>
    <w:rsid w:val="00E913B2"/>
    <w:rsid w:val="00EF7734"/>
    <w:rsid w:val="00F55B66"/>
    <w:rsid w:val="00F7782D"/>
    <w:rsid w:val="00F9065C"/>
    <w:rsid w:val="00FB01FD"/>
    <w:rsid w:val="00FE7DB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40C43"/>
  <w15:docId w15:val="{D533433E-3C7C-4130-ADF8-DFD834F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B02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8D"/>
    <w:rPr>
      <w:color w:val="0000FF"/>
      <w:u w:val="single"/>
    </w:rPr>
  </w:style>
  <w:style w:type="paragraph" w:customStyle="1" w:styleId="whitespace-pre-wrap">
    <w:name w:val="whitespace-pre-wrap"/>
    <w:basedOn w:val="Normal"/>
    <w:rsid w:val="00B6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633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4EC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C5"/>
  </w:style>
  <w:style w:type="paragraph" w:styleId="Footer">
    <w:name w:val="footer"/>
    <w:basedOn w:val="Normal"/>
    <w:link w:val="FooterChar"/>
    <w:uiPriority w:val="99"/>
    <w:unhideWhenUsed/>
    <w:rsid w:val="00714EC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C5"/>
  </w:style>
  <w:style w:type="character" w:styleId="LineNumber">
    <w:name w:val="line number"/>
    <w:basedOn w:val="DefaultParagraphFont"/>
    <w:uiPriority w:val="99"/>
    <w:semiHidden/>
    <w:unhideWhenUsed/>
    <w:rsid w:val="00DD2B2B"/>
  </w:style>
  <w:style w:type="character" w:styleId="FollowedHyperlink">
    <w:name w:val="FollowedHyperlink"/>
    <w:basedOn w:val="DefaultParagraphFont"/>
    <w:uiPriority w:val="99"/>
    <w:semiHidden/>
    <w:unhideWhenUsed/>
    <w:rsid w:val="0093219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3328"/>
    <w:pPr>
      <w:keepNext w:val="0"/>
      <w:keepLines w:val="0"/>
      <w:spacing w:before="0" w:after="0" w:line="240" w:lineRule="auto"/>
      <w:contextualSpacing/>
      <w:jc w:val="center"/>
      <w:outlineLvl w:val="9"/>
    </w:pPr>
    <w:rPr>
      <w:rFonts w:asciiTheme="majorBidi" w:eastAsiaTheme="majorEastAsia" w:hAnsiTheme="majorBidi" w:cstheme="majorBidi"/>
      <w:spacing w:val="-10"/>
      <w:kern w:val="28"/>
      <w:sz w:val="56"/>
      <w:szCs w:val="5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73328"/>
    <w:pPr>
      <w:spacing w:after="100" w:line="259" w:lineRule="auto"/>
      <w:ind w:left="440"/>
    </w:pPr>
    <w:rPr>
      <w:rFonts w:asciiTheme="minorHAnsi" w:eastAsiaTheme="minorHAnsi" w:hAnsi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332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3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5407D8"/>
    <w:pPr>
      <w:widowControl w:val="0"/>
      <w:autoSpaceDE w:val="0"/>
      <w:autoSpaceDN w:val="0"/>
      <w:spacing w:line="240" w:lineRule="auto"/>
      <w:ind w:left="21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07D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7D05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36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4369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369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apps.example.com:8000/OA_HTML/AppsLocalLogin.jsp?langCode=US&amp;_logoutRedirect=y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2DF-C92D-4380-9993-76BFAB2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5</Pages>
  <Words>3342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</dc:creator>
  <cp:lastModifiedBy>Yasser</cp:lastModifiedBy>
  <cp:revision>67</cp:revision>
  <dcterms:created xsi:type="dcterms:W3CDTF">2025-04-11T16:24:00Z</dcterms:created>
  <dcterms:modified xsi:type="dcterms:W3CDTF">2025-04-26T12:46:00Z</dcterms:modified>
</cp:coreProperties>
</file>